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EF" w:rsidRPr="00B32AD2" w:rsidRDefault="007B53EF" w:rsidP="007B53EF">
      <w:pPr>
        <w:jc w:val="center"/>
        <w:rPr>
          <w:b/>
        </w:rPr>
      </w:pPr>
      <w:r w:rsidRPr="00B32AD2">
        <w:rPr>
          <w:b/>
        </w:rPr>
        <w:t>Филиал Муниципального автономного общеобразовательного учреждения</w:t>
      </w:r>
    </w:p>
    <w:p w:rsidR="007B53EF" w:rsidRPr="00B32AD2" w:rsidRDefault="007B53EF" w:rsidP="007B53EF">
      <w:pPr>
        <w:jc w:val="center"/>
        <w:rPr>
          <w:b/>
        </w:rPr>
      </w:pPr>
      <w:r w:rsidRPr="00B32AD2">
        <w:rPr>
          <w:b/>
        </w:rPr>
        <w:t xml:space="preserve"> «Прииртышская средняя общеобразовательная школа» - «Абалакская средняя общеобразовательная школа»</w:t>
      </w:r>
    </w:p>
    <w:p w:rsidR="007B53EF" w:rsidRPr="00B32AD2" w:rsidRDefault="007B53EF" w:rsidP="007B53EF">
      <w:pPr>
        <w:shd w:val="clear" w:color="auto" w:fill="FFFFFF"/>
        <w:rPr>
          <w:b/>
          <w:bCs/>
        </w:rPr>
      </w:pPr>
      <w:bookmarkStart w:id="0" w:name="_GoBack"/>
      <w:r w:rsidRPr="00B32AD2">
        <w:rPr>
          <w:bCs/>
          <w:iCs/>
          <w:noProof/>
        </w:rPr>
        <w:drawing>
          <wp:inline distT="0" distB="0" distL="0" distR="0">
            <wp:extent cx="9251950" cy="1597330"/>
            <wp:effectExtent l="0" t="0" r="0" b="0"/>
            <wp:docPr id="2" name="Рисунок 2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4C12" w:rsidRDefault="00554C12" w:rsidP="007B53EF">
      <w:pPr>
        <w:shd w:val="clear" w:color="auto" w:fill="FFFFFF"/>
        <w:jc w:val="center"/>
        <w:rPr>
          <w:b/>
          <w:bCs/>
        </w:rPr>
      </w:pPr>
    </w:p>
    <w:p w:rsidR="00554C12" w:rsidRDefault="00554C12" w:rsidP="007B53EF">
      <w:pPr>
        <w:shd w:val="clear" w:color="auto" w:fill="FFFFFF"/>
        <w:jc w:val="center"/>
        <w:rPr>
          <w:b/>
          <w:bCs/>
        </w:rPr>
      </w:pPr>
    </w:p>
    <w:p w:rsidR="007B53EF" w:rsidRPr="00B32AD2" w:rsidRDefault="007B53EF" w:rsidP="00554C12">
      <w:pPr>
        <w:shd w:val="clear" w:color="auto" w:fill="FFFFFF"/>
        <w:spacing w:line="360" w:lineRule="auto"/>
        <w:jc w:val="center"/>
        <w:rPr>
          <w:b/>
          <w:bCs/>
        </w:rPr>
      </w:pPr>
      <w:r w:rsidRPr="00B32AD2">
        <w:rPr>
          <w:b/>
          <w:bCs/>
        </w:rPr>
        <w:t>РАБОЧАЯ ПРОГРАММА</w:t>
      </w:r>
    </w:p>
    <w:p w:rsidR="007B53EF" w:rsidRPr="00B32AD2" w:rsidRDefault="007B53EF" w:rsidP="00554C12">
      <w:pPr>
        <w:shd w:val="clear" w:color="auto" w:fill="FFFFFF"/>
        <w:spacing w:line="360" w:lineRule="auto"/>
        <w:jc w:val="center"/>
        <w:rPr>
          <w:bCs/>
        </w:rPr>
      </w:pPr>
      <w:r w:rsidRPr="00B32AD2">
        <w:rPr>
          <w:bCs/>
        </w:rPr>
        <w:t xml:space="preserve"> по физике</w:t>
      </w:r>
    </w:p>
    <w:p w:rsidR="007B53EF" w:rsidRPr="00B32AD2" w:rsidRDefault="007B11C1" w:rsidP="00554C12">
      <w:pPr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для 11</w:t>
      </w:r>
      <w:r w:rsidR="007B53EF" w:rsidRPr="00B32AD2">
        <w:rPr>
          <w:bCs/>
        </w:rPr>
        <w:t xml:space="preserve"> класса</w:t>
      </w:r>
    </w:p>
    <w:p w:rsidR="007B53EF" w:rsidRPr="00B32AD2" w:rsidRDefault="007B53EF" w:rsidP="00554C12">
      <w:pPr>
        <w:shd w:val="clear" w:color="auto" w:fill="FFFFFF"/>
        <w:spacing w:line="360" w:lineRule="auto"/>
        <w:jc w:val="center"/>
        <w:rPr>
          <w:bCs/>
        </w:rPr>
      </w:pPr>
      <w:r w:rsidRPr="00B32AD2">
        <w:rPr>
          <w:bCs/>
        </w:rPr>
        <w:t>на 2019-2020 учебный год</w:t>
      </w:r>
    </w:p>
    <w:p w:rsidR="007B53EF" w:rsidRPr="00B32AD2" w:rsidRDefault="007B53EF" w:rsidP="00554C12">
      <w:pPr>
        <w:shd w:val="clear" w:color="auto" w:fill="FFFFFF"/>
        <w:tabs>
          <w:tab w:val="left" w:pos="195"/>
          <w:tab w:val="right" w:pos="14900"/>
        </w:tabs>
        <w:spacing w:line="360" w:lineRule="auto"/>
        <w:rPr>
          <w:bCs/>
        </w:rPr>
      </w:pPr>
      <w:r w:rsidRPr="00B32AD2">
        <w:rPr>
          <w:bCs/>
        </w:rPr>
        <w:t xml:space="preserve">Планирование составлено в соответствии </w:t>
      </w:r>
      <w:r w:rsidRPr="00B32AD2">
        <w:rPr>
          <w:bCs/>
        </w:rPr>
        <w:tab/>
      </w:r>
    </w:p>
    <w:p w:rsidR="00554C12" w:rsidRPr="006C38D0" w:rsidRDefault="006C38D0" w:rsidP="006C38D0">
      <w:pPr>
        <w:shd w:val="clear" w:color="auto" w:fill="FFFFFF"/>
        <w:tabs>
          <w:tab w:val="left" w:pos="210"/>
          <w:tab w:val="right" w:pos="14900"/>
        </w:tabs>
        <w:spacing w:line="360" w:lineRule="auto"/>
        <w:rPr>
          <w:bCs/>
        </w:rPr>
      </w:pPr>
      <w:r>
        <w:rPr>
          <w:bCs/>
        </w:rPr>
        <w:t>С ФК ГОС СО</w:t>
      </w:r>
    </w:p>
    <w:p w:rsidR="00554C12" w:rsidRDefault="00554C12" w:rsidP="00554C12"/>
    <w:p w:rsidR="00554C12" w:rsidRDefault="00554C12" w:rsidP="007B53EF">
      <w:pPr>
        <w:jc w:val="right"/>
      </w:pPr>
    </w:p>
    <w:p w:rsidR="00554C12" w:rsidRDefault="00554C12" w:rsidP="007B53EF">
      <w:pPr>
        <w:jc w:val="right"/>
      </w:pPr>
    </w:p>
    <w:p w:rsidR="007B53EF" w:rsidRPr="00B32AD2" w:rsidRDefault="007B53EF" w:rsidP="00554C12">
      <w:pPr>
        <w:spacing w:line="360" w:lineRule="auto"/>
        <w:jc w:val="right"/>
      </w:pPr>
      <w:r w:rsidRPr="00B32AD2">
        <w:t>Составитель программы: Алыкова И.В.,</w:t>
      </w:r>
    </w:p>
    <w:p w:rsidR="007B53EF" w:rsidRPr="00B32AD2" w:rsidRDefault="007B53EF" w:rsidP="00554C12">
      <w:pPr>
        <w:spacing w:line="360" w:lineRule="auto"/>
        <w:jc w:val="right"/>
        <w:rPr>
          <w:rStyle w:val="af0"/>
          <w:i w:val="0"/>
          <w:iCs w:val="0"/>
        </w:rPr>
      </w:pPr>
      <w:r w:rsidRPr="00B32AD2">
        <w:t>учитель  математики   и физики   первой квалификационной категори</w:t>
      </w:r>
      <w:r>
        <w:t>и</w:t>
      </w:r>
    </w:p>
    <w:p w:rsidR="00554C12" w:rsidRDefault="00554C12" w:rsidP="00554C12">
      <w:pPr>
        <w:spacing w:line="360" w:lineRule="auto"/>
        <w:jc w:val="center"/>
        <w:rPr>
          <w:rStyle w:val="af0"/>
        </w:rPr>
      </w:pPr>
    </w:p>
    <w:p w:rsidR="007B53EF" w:rsidRPr="006C38D0" w:rsidRDefault="007B53EF" w:rsidP="00554C12">
      <w:pPr>
        <w:spacing w:line="360" w:lineRule="auto"/>
        <w:jc w:val="center"/>
        <w:rPr>
          <w:rStyle w:val="af0"/>
          <w:i w:val="0"/>
        </w:rPr>
      </w:pPr>
      <w:r w:rsidRPr="006C38D0">
        <w:rPr>
          <w:rStyle w:val="af0"/>
          <w:i w:val="0"/>
        </w:rPr>
        <w:t>с .Абалак</w:t>
      </w:r>
    </w:p>
    <w:p w:rsidR="007B53EF" w:rsidRPr="006C38D0" w:rsidRDefault="007B53EF" w:rsidP="00554C12">
      <w:pPr>
        <w:spacing w:line="360" w:lineRule="auto"/>
        <w:jc w:val="center"/>
        <w:rPr>
          <w:rStyle w:val="af0"/>
          <w:i w:val="0"/>
        </w:rPr>
      </w:pPr>
      <w:r w:rsidRPr="006C38D0">
        <w:rPr>
          <w:rStyle w:val="af0"/>
          <w:i w:val="0"/>
        </w:rPr>
        <w:t>2019 год</w:t>
      </w:r>
    </w:p>
    <w:p w:rsidR="007B53EF" w:rsidRDefault="007B53EF" w:rsidP="005B021C">
      <w:pPr>
        <w:spacing w:line="360" w:lineRule="auto"/>
      </w:pPr>
    </w:p>
    <w:p w:rsidR="005B021C" w:rsidRPr="000B12B4" w:rsidRDefault="005B021C" w:rsidP="005B021C">
      <w:pPr>
        <w:spacing w:line="360" w:lineRule="auto"/>
        <w:rPr>
          <w:rStyle w:val="af0"/>
          <w:i w:val="0"/>
        </w:rPr>
      </w:pPr>
    </w:p>
    <w:p w:rsidR="007B53EF" w:rsidRDefault="007B53EF" w:rsidP="007B53EF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</w:p>
    <w:p w:rsidR="007B53EF" w:rsidRDefault="007B53EF" w:rsidP="007B53EF">
      <w:pPr>
        <w:tabs>
          <w:tab w:val="left" w:pos="1134"/>
        </w:tabs>
        <w:rPr>
          <w:sz w:val="22"/>
          <w:szCs w:val="22"/>
        </w:rPr>
      </w:pPr>
    </w:p>
    <w:p w:rsidR="007B53EF" w:rsidRPr="000B12B4" w:rsidRDefault="007B53EF" w:rsidP="00226C3F">
      <w:pPr>
        <w:tabs>
          <w:tab w:val="left" w:pos="1134"/>
        </w:tabs>
        <w:ind w:left="57"/>
      </w:pPr>
      <w:r>
        <w:t xml:space="preserve">     </w:t>
      </w:r>
      <w:r w:rsidR="00226C3F">
        <w:t xml:space="preserve">    </w:t>
      </w:r>
      <w:r>
        <w:t>Р</w:t>
      </w:r>
      <w:r w:rsidRPr="000B12B4">
        <w:t xml:space="preserve">абочая программа по физике для </w:t>
      </w:r>
      <w:r>
        <w:t>обучающихся 11</w:t>
      </w:r>
      <w:r w:rsidRPr="000B12B4">
        <w:t xml:space="preserve"> класса составлена  в соответствии с примерной программой среднего общего образования</w:t>
      </w:r>
      <w:r>
        <w:t xml:space="preserve"> по физике,  авторской программой</w:t>
      </w:r>
      <w:r w:rsidRPr="00131D63">
        <w:t xml:space="preserve"> по физике для 10—11 классов общеобразовательных учреждений (базовый и профильный уровни)</w:t>
      </w:r>
      <w:r w:rsidRPr="000B12B4">
        <w:t xml:space="preserve"> </w:t>
      </w:r>
      <w:r>
        <w:t>«Физика 10-11»  Авторы</w:t>
      </w:r>
      <w:r w:rsidRPr="00131D63">
        <w:t>: В.С. Данюшенков, О.В.Коршунова - М</w:t>
      </w:r>
      <w:r>
        <w:t xml:space="preserve">.; Просвещение: </w:t>
      </w:r>
      <w:r w:rsidRPr="00131D63">
        <w:t>2010 к завершенной предметной линии учебников к завершенной предметной линии  учебников</w:t>
      </w:r>
      <w:r w:rsidRPr="00131D63">
        <w:rPr>
          <w:bCs/>
          <w:shd w:val="clear" w:color="auto" w:fill="FFFFFF"/>
        </w:rPr>
        <w:t xml:space="preserve"> </w:t>
      </w:r>
      <w:r w:rsidRPr="00131D63">
        <w:rPr>
          <w:shd w:val="clear" w:color="auto" w:fill="FFFFFF"/>
        </w:rPr>
        <w:t> </w:t>
      </w:r>
      <w:r w:rsidRPr="00131D63">
        <w:rPr>
          <w:bCs/>
          <w:shd w:val="clear" w:color="auto" w:fill="FFFFFF"/>
        </w:rPr>
        <w:t>Мякишева</w:t>
      </w:r>
      <w:r w:rsidRPr="00131D63">
        <w:rPr>
          <w:shd w:val="clear" w:color="auto" w:fill="FFFFFF"/>
        </w:rPr>
        <w:t> </w:t>
      </w:r>
      <w:r w:rsidRPr="00131D63">
        <w:rPr>
          <w:bCs/>
          <w:shd w:val="clear" w:color="auto" w:fill="FFFFFF"/>
        </w:rPr>
        <w:t>Г</w:t>
      </w:r>
      <w:r w:rsidRPr="00131D63">
        <w:rPr>
          <w:shd w:val="clear" w:color="auto" w:fill="FFFFFF"/>
        </w:rPr>
        <w:t>.</w:t>
      </w:r>
      <w:r w:rsidRPr="00131D63">
        <w:rPr>
          <w:bCs/>
          <w:shd w:val="clear" w:color="auto" w:fill="FFFFFF"/>
        </w:rPr>
        <w:t>Я</w:t>
      </w:r>
      <w:r w:rsidRPr="00131D63">
        <w:rPr>
          <w:shd w:val="clear" w:color="auto" w:fill="FFFFFF"/>
        </w:rPr>
        <w:t>., </w:t>
      </w:r>
      <w:r w:rsidRPr="00131D63">
        <w:rPr>
          <w:bCs/>
          <w:shd w:val="clear" w:color="auto" w:fill="FFFFFF"/>
        </w:rPr>
        <w:t>Буховцева</w:t>
      </w:r>
      <w:r w:rsidRPr="00131D63">
        <w:rPr>
          <w:shd w:val="clear" w:color="auto" w:fill="FFFFFF"/>
        </w:rPr>
        <w:t> </w:t>
      </w:r>
      <w:r w:rsidRPr="00131D63">
        <w:rPr>
          <w:bCs/>
          <w:shd w:val="clear" w:color="auto" w:fill="FFFFFF"/>
        </w:rPr>
        <w:t>Б</w:t>
      </w:r>
      <w:r w:rsidRPr="00131D63">
        <w:rPr>
          <w:shd w:val="clear" w:color="auto" w:fill="FFFFFF"/>
        </w:rPr>
        <w:t>.</w:t>
      </w:r>
      <w:r w:rsidRPr="00131D63">
        <w:rPr>
          <w:bCs/>
          <w:shd w:val="clear" w:color="auto" w:fill="FFFFFF"/>
        </w:rPr>
        <w:t>Б</w:t>
      </w:r>
      <w:r w:rsidRPr="00131D63">
        <w:rPr>
          <w:shd w:val="clear" w:color="auto" w:fill="FFFFFF"/>
        </w:rPr>
        <w:t xml:space="preserve">. и др. </w:t>
      </w:r>
      <w:r>
        <w:rPr>
          <w:shd w:val="clear" w:color="auto" w:fill="FFFFFF"/>
        </w:rPr>
        <w:t>М.: Просвещение:201</w:t>
      </w:r>
      <w:r w:rsidRPr="00131D63">
        <w:rPr>
          <w:shd w:val="clear" w:color="auto" w:fill="FFFFFF"/>
        </w:rPr>
        <w:t>3</w:t>
      </w:r>
      <w:r>
        <w:rPr>
          <w:shd w:val="clear" w:color="auto" w:fill="FFFFFF"/>
        </w:rPr>
        <w:t>.</w:t>
      </w:r>
      <w:r>
        <w:t xml:space="preserve"> </w:t>
      </w:r>
    </w:p>
    <w:p w:rsidR="007B53EF" w:rsidRDefault="00226C3F" w:rsidP="007B53EF">
      <w:pPr>
        <w:shd w:val="clear" w:color="auto" w:fill="FFFFFF"/>
        <w:tabs>
          <w:tab w:val="left" w:pos="1134"/>
        </w:tabs>
        <w:autoSpaceDE w:val="0"/>
        <w:contextualSpacing/>
        <w:jc w:val="both"/>
      </w:pPr>
      <w:r>
        <w:t xml:space="preserve">       </w:t>
      </w:r>
      <w:r w:rsidR="007B53EF" w:rsidRPr="000B12B4">
        <w:t>На изучение предмета «</w:t>
      </w:r>
      <w:r w:rsidR="007B53EF">
        <w:t>Физика</w:t>
      </w:r>
      <w:r w:rsidR="007B53EF" w:rsidRPr="000B12B4">
        <w:t>» в 1</w:t>
      </w:r>
      <w:r w:rsidR="007B53EF">
        <w:t>1</w:t>
      </w:r>
      <w:r w:rsidR="007B53EF" w:rsidRPr="000B12B4">
        <w:t xml:space="preserve"> классе в учебном плане филиала МАОУ «Прииртышская СОШ» - «Абалакская СОШ»  отводится </w:t>
      </w:r>
      <w:r w:rsidR="007B53EF">
        <w:t>2</w:t>
      </w:r>
      <w:r w:rsidR="007B53EF" w:rsidRPr="000B12B4">
        <w:t xml:space="preserve"> часа в неделю, </w:t>
      </w:r>
      <w:r w:rsidR="007B53EF">
        <w:t>68 часов</w:t>
      </w:r>
      <w:r w:rsidR="007B53EF" w:rsidRPr="000B12B4">
        <w:t xml:space="preserve"> в год.</w:t>
      </w:r>
    </w:p>
    <w:p w:rsidR="007B53EF" w:rsidRPr="000B12B4" w:rsidRDefault="007B53EF" w:rsidP="007B53EF">
      <w:pPr>
        <w:shd w:val="clear" w:color="auto" w:fill="FFFFFF"/>
        <w:tabs>
          <w:tab w:val="left" w:pos="1134"/>
        </w:tabs>
        <w:autoSpaceDE w:val="0"/>
        <w:contextualSpacing/>
        <w:jc w:val="both"/>
      </w:pPr>
    </w:p>
    <w:p w:rsidR="00E72E49" w:rsidRDefault="00E72E49" w:rsidP="007B53EF">
      <w:pPr>
        <w:pStyle w:val="a9"/>
        <w:overflowPunct w:val="0"/>
        <w:autoSpaceDE w:val="0"/>
        <w:autoSpaceDN w:val="0"/>
        <w:adjustRightInd w:val="0"/>
        <w:spacing w:after="0"/>
        <w:jc w:val="both"/>
      </w:pPr>
    </w:p>
    <w:p w:rsidR="00E72E49" w:rsidRPr="006C38D0" w:rsidRDefault="00E72E49" w:rsidP="006C38D0">
      <w:pPr>
        <w:rPr>
          <w:b/>
        </w:rPr>
      </w:pPr>
      <w:r w:rsidRPr="006C38D0">
        <w:rPr>
          <w:b/>
        </w:rPr>
        <w:t>Требования к уровню подготовки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В результате изучения физики на базовом уровне ученик должен:</w:t>
      </w:r>
    </w:p>
    <w:p w:rsidR="00E72E49" w:rsidRPr="00BC000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BC0009">
        <w:rPr>
          <w:rFonts w:cs="Calibri"/>
          <w:b/>
        </w:rPr>
        <w:t>знать/понимать: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смысл физических законов электромагнитной индукции, фотоэффекта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вклад российских и зарубежных ученых, оказавших наибольшее влияние на развитие физики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уметь: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описывать и объяснять физические явления и свойства тел: движение небесных тел и искусственных спутников Земли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использовать приобретенные знания и умения в практической деятельности и повседневной жизни для: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оценки влияния на организм человека и другие организмы загрязнения окружающей среды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рационального природопользования и охраны окружающей среды;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72E49" w:rsidRDefault="00E72E49" w:rsidP="00E72E49">
      <w:pPr>
        <w:ind w:firstLine="709"/>
        <w:jc w:val="both"/>
        <w:rPr>
          <w:rFonts w:eastAsiaTheme="minorHAnsi"/>
          <w:lang w:eastAsia="en-US"/>
        </w:rPr>
      </w:pPr>
    </w:p>
    <w:p w:rsidR="00E72E49" w:rsidRDefault="00E72E49" w:rsidP="00E72E4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72E49" w:rsidRPr="006C38D0" w:rsidRDefault="00E72E49" w:rsidP="00E72E4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  <w:r w:rsidRPr="006C38D0">
        <w:rPr>
          <w:rFonts w:cs="Calibri"/>
          <w:b/>
        </w:rPr>
        <w:t>Нормы оценивание результатов</w:t>
      </w:r>
    </w:p>
    <w:p w:rsidR="00E72E49" w:rsidRPr="00986CB3" w:rsidRDefault="00E72E49" w:rsidP="00E72E49">
      <w:pPr>
        <w:jc w:val="both"/>
        <w:rPr>
          <w:b/>
          <w:bCs/>
        </w:rPr>
      </w:pPr>
    </w:p>
    <w:p w:rsidR="00E72E49" w:rsidRPr="00986CB3" w:rsidRDefault="00E72E49" w:rsidP="00E72E49">
      <w:pPr>
        <w:ind w:firstLine="709"/>
        <w:jc w:val="both"/>
        <w:rPr>
          <w:b/>
          <w:bCs/>
        </w:rPr>
      </w:pPr>
      <w:r w:rsidRPr="00986CB3">
        <w:rPr>
          <w:b/>
          <w:bCs/>
        </w:rPr>
        <w:t>Критерии ошибок</w:t>
      </w:r>
    </w:p>
    <w:p w:rsidR="00E72E49" w:rsidRDefault="00E72E49" w:rsidP="00E72E49">
      <w:pPr>
        <w:pStyle w:val="ac"/>
        <w:spacing w:before="0" w:beforeAutospacing="0" w:after="0" w:afterAutospacing="0"/>
        <w:ind w:firstLine="709"/>
        <w:jc w:val="both"/>
      </w:pPr>
      <w:r>
        <w:rPr>
          <w:rStyle w:val="ad"/>
        </w:rPr>
        <w:t>Грубыми считаются следующие ошибки: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знание определения основных понятий, законов, правил, основных положений теории, незнание формул, общепринятых символов обозначений физических величин, единиц их измерения;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знание наименований единиц измерения,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умение выделить в ответе главное,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умение применять знания для решения задач и объяснения физических явлений,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умение делать выводы и обобщения,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умение читать и строить графики и принципиальные схемы,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умение подготовить установку или лабораторное оборудование, провести опыт, необходимые расчеты или использовать полученные данные для выводов,</w:t>
      </w:r>
    </w:p>
    <w:p w:rsidR="00E72E49" w:rsidRDefault="00E72E49" w:rsidP="00E72E49">
      <w:pPr>
        <w:numPr>
          <w:ilvl w:val="0"/>
          <w:numId w:val="1"/>
        </w:numPr>
        <w:ind w:left="0" w:firstLine="709"/>
        <w:jc w:val="both"/>
      </w:pPr>
      <w:r>
        <w:t>неумение пользоваться учебником и справочником по физике и технике,</w:t>
      </w:r>
    </w:p>
    <w:p w:rsidR="00E72E49" w:rsidRDefault="00E72E49" w:rsidP="00E72E49">
      <w:pPr>
        <w:jc w:val="both"/>
      </w:pPr>
      <w:r>
        <w:t>.</w:t>
      </w:r>
    </w:p>
    <w:p w:rsidR="00E72E49" w:rsidRDefault="00E72E49" w:rsidP="00E72E49">
      <w:pPr>
        <w:pStyle w:val="ac"/>
        <w:spacing w:before="0" w:beforeAutospacing="0" w:after="0" w:afterAutospacing="0"/>
        <w:ind w:firstLine="709"/>
        <w:jc w:val="both"/>
      </w:pPr>
      <w:r>
        <w:rPr>
          <w:rStyle w:val="ad"/>
        </w:rPr>
        <w:t>К негрубым ошибкам следует отнести:</w:t>
      </w:r>
    </w:p>
    <w:p w:rsidR="00E72E49" w:rsidRDefault="00E72E49" w:rsidP="00E72E49">
      <w:pPr>
        <w:numPr>
          <w:ilvl w:val="0"/>
          <w:numId w:val="2"/>
        </w:numPr>
        <w:ind w:left="0" w:firstLine="709"/>
        <w:jc w:val="both"/>
      </w:pPr>
      <w: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,</w:t>
      </w:r>
    </w:p>
    <w:p w:rsidR="00E72E49" w:rsidRDefault="00E72E49" w:rsidP="00E72E49">
      <w:pPr>
        <w:numPr>
          <w:ilvl w:val="0"/>
          <w:numId w:val="2"/>
        </w:numPr>
        <w:ind w:left="0" w:firstLine="709"/>
        <w:jc w:val="both"/>
      </w:pPr>
      <w:r>
        <w:t>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,</w:t>
      </w:r>
    </w:p>
    <w:p w:rsidR="00E72E49" w:rsidRDefault="00E72E49" w:rsidP="00E72E49">
      <w:pPr>
        <w:numPr>
          <w:ilvl w:val="0"/>
          <w:numId w:val="2"/>
        </w:numPr>
        <w:ind w:left="0" w:firstLine="709"/>
        <w:jc w:val="both"/>
      </w:pPr>
      <w:r>
        <w:t>ошибки, вызванные несоблюдением условий проведения опыта, условий работы измерительного прибора (неуравновешенны весы, не точно определена точка отсчета</w:t>
      </w:r>
    </w:p>
    <w:p w:rsidR="00E72E49" w:rsidRDefault="00E72E49" w:rsidP="00E72E49">
      <w:pPr>
        <w:numPr>
          <w:ilvl w:val="0"/>
          <w:numId w:val="2"/>
        </w:numPr>
        <w:ind w:left="0" w:firstLine="709"/>
        <w:jc w:val="both"/>
      </w:pPr>
      <w:r>
        <w:t>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,</w:t>
      </w:r>
    </w:p>
    <w:p w:rsidR="00E72E49" w:rsidRDefault="00E72E49" w:rsidP="00E72E49">
      <w:pPr>
        <w:numPr>
          <w:ilvl w:val="0"/>
          <w:numId w:val="2"/>
        </w:numPr>
        <w:ind w:left="0" w:firstLine="709"/>
        <w:jc w:val="both"/>
      </w:pPr>
      <w:r>
        <w:t>нерациональные методы работы со справочной и другой литературой,</w:t>
      </w:r>
    </w:p>
    <w:p w:rsidR="00E72E49" w:rsidRDefault="00E72E49" w:rsidP="00E72E49">
      <w:pPr>
        <w:numPr>
          <w:ilvl w:val="0"/>
          <w:numId w:val="2"/>
        </w:numPr>
        <w:ind w:left="0" w:firstLine="709"/>
        <w:jc w:val="both"/>
      </w:pPr>
      <w:r>
        <w:t>неумение решать задачи в общем виде.</w:t>
      </w:r>
    </w:p>
    <w:p w:rsidR="00E72E49" w:rsidRPr="0098188E" w:rsidRDefault="00E72E49" w:rsidP="00E72E49">
      <w:pPr>
        <w:tabs>
          <w:tab w:val="left" w:pos="709"/>
        </w:tabs>
        <w:ind w:firstLine="709"/>
        <w:jc w:val="both"/>
        <w:rPr>
          <w:bCs/>
        </w:rPr>
      </w:pPr>
      <w:r w:rsidRPr="0098188E">
        <w:rPr>
          <w:b/>
          <w:bCs/>
        </w:rPr>
        <w:t>К недочетам</w:t>
      </w:r>
      <w:r w:rsidRPr="0098188E">
        <w:rPr>
          <w:bCs/>
        </w:rPr>
        <w:t xml:space="preserve"> относятся:  нерациональное решение, описки, недостаточность или отсутствие пояснений, обоснований в решениях</w:t>
      </w:r>
    </w:p>
    <w:p w:rsidR="00E72E49" w:rsidRDefault="00E72E49" w:rsidP="00E72E49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самостоятельных письменных и контрольных работ</w:t>
      </w:r>
    </w:p>
    <w:p w:rsidR="00E72E49" w:rsidRDefault="00E72E49" w:rsidP="00E72E49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5»</w:t>
      </w:r>
      <w:r>
        <w:t xml:space="preserve"> ставится за работу, выполненную без ошибок и недочетов или имеющую не более одного недочета.</w:t>
      </w:r>
    </w:p>
    <w:p w:rsidR="00E72E49" w:rsidRDefault="00E72E49" w:rsidP="00E72E49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4»</w:t>
      </w:r>
      <w:r>
        <w:t xml:space="preserve"> ставится за работу, выполненную полностью, но при наличии в ней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не более одной негрубой ошибки и одного недочета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или не более двух недочетов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3»</w:t>
      </w:r>
      <w:r>
        <w:t xml:space="preserve"> ставится в том случае, если ученик правильно выполнил не менее половины работы или допустил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не более двух грубых ошибок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или не более одной грубой ошибки и одного недочета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) или не более двух-трех негрубых ошибок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г) или одной негрубой ошибки и трех недочетов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д) или при отсутствии ошибок, но при наличии 4-5 недочетов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2»</w:t>
      </w:r>
      <w:r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72E49" w:rsidRPr="002C1AA2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d"/>
          <w:b w:val="0"/>
          <w:bCs w:val="0"/>
        </w:rPr>
      </w:pPr>
      <w:r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устных ответов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5»</w:t>
      </w:r>
      <w:r>
        <w:t xml:space="preserve"> ставится в том случае, если учащийся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д) умеет подкрепить ответ несложными демонстрационными опытами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е) умеет делать анализ, обобщения и собственные выводы по данному вопросу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ж) умеет самостоятельно и рационально работать с учебником, дополнительной литературой и справочниками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4»</w:t>
      </w:r>
      <w:r>
        <w:t xml:space="preserve"> ставится в том случае, если ответ удовлетворяет названным выше требованиям, но учащийся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не обладает достаточными навыками работы со справочной литературой ( например, ученик умеет все найти, правильно ориентируется в справочниках, но работает медленно)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3»</w:t>
      </w:r>
      <w:r>
        <w:t xml:space="preserve">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) отвечает неполно на вопросы учителя ( упуская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2»</w:t>
      </w:r>
      <w:r>
        <w:t xml:space="preserve"> ставится в том случае, если ученик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не знает и не понимает значительную или основную часть программного материала в пределах поставленных вопросов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E72E49" w:rsidRPr="002C1AA2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ad"/>
          <w:b w:val="0"/>
          <w:bCs w:val="0"/>
        </w:rPr>
      </w:pPr>
      <w:r>
        <w:t>в) или при ответе допускает более двух грубых ошибок, которые не может исправить даже при помощи учителя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лабораторных и практических работ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5»</w:t>
      </w:r>
      <w:r>
        <w:t xml:space="preserve"> ставится в том случае, если учащийся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выполнил работу в полном объеме с соблюдением необходимой последовательности проведения опытов и измерений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г) правильно выполнил анализ погрешностей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д) соблюдал требования безопасности труда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4»</w:t>
      </w:r>
      <w:r>
        <w:t xml:space="preserve"> ставится в том случае, если выполнены требования к оценке 5, но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опыт проводился в условиях, не обеспечивающих достаточной точности измерений;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или было допущено два-три недочета, или не более одной негрубой ошибки и одного недочета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3»</w:t>
      </w:r>
      <w:r>
        <w:t xml:space="preserve">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опыт проводился в нерациональных условиях, что привело к получению результатов с большей погрешностью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или в отчете были допущены в общей сложности не более двух ошибок ( в записях единиц,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) или не выполнен совсем или выполнен неверно анализ погрешностей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rStyle w:val="ad"/>
        </w:rPr>
        <w:t>Оценка «2»</w:t>
      </w:r>
      <w:r>
        <w:t xml:space="preserve"> ставится в том случае, если: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а) работа выполнена не полностью, и объем выполненной части работы не позволяет сделать правильные выводы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б) или опыты, измерения, вычисления, наблюдения производились неправильно,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) или в ходе работы и в отчете обнаружились в совокупности все недостатки, отмеченные в требованиях к оценке «3».</w:t>
      </w:r>
    </w:p>
    <w:p w:rsidR="00E72E49" w:rsidRDefault="00E72E49" w:rsidP="00E72E49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E72E49" w:rsidRDefault="00E72E49" w:rsidP="00E72E49">
      <w:pPr>
        <w:spacing w:after="200" w:line="276" w:lineRule="auto"/>
        <w:rPr>
          <w:b/>
        </w:rPr>
      </w:pPr>
    </w:p>
    <w:p w:rsidR="006C38D0" w:rsidRDefault="006C38D0" w:rsidP="00E72E49">
      <w:pPr>
        <w:spacing w:after="200" w:line="276" w:lineRule="auto"/>
        <w:jc w:val="center"/>
        <w:rPr>
          <w:b/>
          <w:sz w:val="28"/>
          <w:szCs w:val="28"/>
        </w:rPr>
      </w:pPr>
    </w:p>
    <w:p w:rsidR="00E72E49" w:rsidRPr="006C38D0" w:rsidRDefault="006C38D0" w:rsidP="006C38D0">
      <w:pPr>
        <w:spacing w:after="200" w:line="276" w:lineRule="auto"/>
        <w:rPr>
          <w:b/>
        </w:rPr>
      </w:pPr>
      <w:r>
        <w:rPr>
          <w:b/>
        </w:rPr>
        <w:t>Содержание   учебного предмета «Физика»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rPr>
          <w:b/>
        </w:rPr>
      </w:pPr>
      <w:r w:rsidRPr="00112F37">
        <w:rPr>
          <w:b/>
        </w:rPr>
        <w:t xml:space="preserve"> </w:t>
      </w:r>
      <w:r>
        <w:rPr>
          <w:b/>
        </w:rPr>
        <w:t xml:space="preserve"> Раздел 1. Электродин</w:t>
      </w:r>
      <w:r w:rsidR="00C445AB">
        <w:rPr>
          <w:b/>
        </w:rPr>
        <w:t xml:space="preserve">амика </w:t>
      </w:r>
      <w:r>
        <w:rPr>
          <w:b/>
        </w:rPr>
        <w:t xml:space="preserve"> (10 ч)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708"/>
      </w:pPr>
    </w:p>
    <w:p w:rsidR="00E72E49" w:rsidRPr="00C445AB" w:rsidRDefault="00E72E49" w:rsidP="00C445AB">
      <w:pPr>
        <w:widowControl w:val="0"/>
        <w:autoSpaceDE w:val="0"/>
        <w:autoSpaceDN w:val="0"/>
        <w:adjustRightInd w:val="0"/>
        <w:ind w:firstLine="708"/>
      </w:pPr>
      <w:r w:rsidRPr="00F0683E"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  <w:r>
        <w:t xml:space="preserve"> </w:t>
      </w:r>
    </w:p>
    <w:p w:rsidR="00E72E49" w:rsidRDefault="00E72E49" w:rsidP="00E72E49">
      <w:pPr>
        <w:ind w:firstLine="708"/>
        <w:rPr>
          <w:b/>
        </w:rPr>
      </w:pPr>
      <w:r>
        <w:rPr>
          <w:b/>
        </w:rPr>
        <w:t>Демонстрации</w:t>
      </w:r>
    </w:p>
    <w:p w:rsidR="00E72E49" w:rsidRPr="00F0683E" w:rsidRDefault="00E72E49" w:rsidP="00E72E49">
      <w:pPr>
        <w:numPr>
          <w:ilvl w:val="0"/>
          <w:numId w:val="12"/>
        </w:numPr>
        <w:tabs>
          <w:tab w:val="clear" w:pos="2160"/>
          <w:tab w:val="num" w:pos="1800"/>
        </w:tabs>
        <w:ind w:left="1800"/>
      </w:pPr>
      <w:r w:rsidRPr="00F0683E">
        <w:t>Магнитное взаимодействие токов.</w:t>
      </w:r>
    </w:p>
    <w:p w:rsidR="00E72E49" w:rsidRPr="00F0683E" w:rsidRDefault="00E72E49" w:rsidP="00E72E49">
      <w:pPr>
        <w:numPr>
          <w:ilvl w:val="0"/>
          <w:numId w:val="12"/>
        </w:numPr>
        <w:tabs>
          <w:tab w:val="clear" w:pos="2160"/>
          <w:tab w:val="num" w:pos="1800"/>
        </w:tabs>
        <w:ind w:left="1800"/>
      </w:pPr>
      <w:r w:rsidRPr="00F0683E">
        <w:t>Отклонение электронного пучка магнитным полем.</w:t>
      </w:r>
    </w:p>
    <w:p w:rsidR="00E72E49" w:rsidRPr="00F0683E" w:rsidRDefault="00E72E49" w:rsidP="00E72E49">
      <w:pPr>
        <w:numPr>
          <w:ilvl w:val="0"/>
          <w:numId w:val="12"/>
        </w:numPr>
        <w:tabs>
          <w:tab w:val="clear" w:pos="2160"/>
          <w:tab w:val="num" w:pos="1800"/>
        </w:tabs>
        <w:ind w:left="1800"/>
      </w:pPr>
      <w:r w:rsidRPr="00F0683E">
        <w:t>Магнитная запись звука.</w:t>
      </w:r>
    </w:p>
    <w:p w:rsidR="00E72E49" w:rsidRPr="00F0683E" w:rsidRDefault="00E72E49" w:rsidP="00E72E49">
      <w:pPr>
        <w:numPr>
          <w:ilvl w:val="0"/>
          <w:numId w:val="12"/>
        </w:numPr>
        <w:tabs>
          <w:tab w:val="clear" w:pos="2160"/>
          <w:tab w:val="num" w:pos="1800"/>
        </w:tabs>
        <w:ind w:left="1800"/>
      </w:pPr>
      <w:r w:rsidRPr="00F0683E">
        <w:t>Зависимость ЭДС индукции от скорости изменения магнитного потока.</w:t>
      </w:r>
    </w:p>
    <w:p w:rsidR="00E72E49" w:rsidRDefault="00E72E49" w:rsidP="00E72E49">
      <w:pPr>
        <w:ind w:firstLine="708"/>
        <w:rPr>
          <w:b/>
        </w:rPr>
      </w:pPr>
      <w:r>
        <w:rPr>
          <w:b/>
        </w:rPr>
        <w:t>Лабораторные работы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</w:pPr>
      <w:r>
        <w:t xml:space="preserve">                      Лабораторная работа №1. «</w:t>
      </w:r>
      <w:r w:rsidRPr="00F0683E">
        <w:t>Наблюдение действия магнитного поля на ток</w:t>
      </w:r>
      <w:r>
        <w:t>».</w:t>
      </w:r>
      <w:r w:rsidRPr="00F0683E">
        <w:t xml:space="preserve"> </w:t>
      </w:r>
      <w:r>
        <w:t xml:space="preserve"> </w:t>
      </w:r>
    </w:p>
    <w:p w:rsidR="00E72E49" w:rsidRDefault="00E72E49" w:rsidP="00E72E49">
      <w:pPr>
        <w:widowControl w:val="0"/>
        <w:autoSpaceDE w:val="0"/>
        <w:autoSpaceDN w:val="0"/>
        <w:adjustRightInd w:val="0"/>
      </w:pPr>
      <w:r>
        <w:t xml:space="preserve">                      Лабораторная работа №2. «</w:t>
      </w:r>
      <w:r w:rsidRPr="00F0683E">
        <w:t>Изучение явления электромагнитной индукции</w:t>
      </w:r>
      <w:r>
        <w:t>».</w:t>
      </w:r>
    </w:p>
    <w:p w:rsidR="00E72E49" w:rsidRDefault="00E72E49" w:rsidP="00E72E49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</w:t>
      </w:r>
      <w:r w:rsidRPr="00E51658">
        <w:rPr>
          <w:b/>
        </w:rPr>
        <w:t>Контрольные работы</w:t>
      </w:r>
    </w:p>
    <w:p w:rsidR="00E72E49" w:rsidRDefault="00E72E49" w:rsidP="00E72E49">
      <w:pPr>
        <w:widowControl w:val="0"/>
        <w:autoSpaceDE w:val="0"/>
        <w:autoSpaceDN w:val="0"/>
        <w:adjustRightInd w:val="0"/>
      </w:pPr>
      <w:r>
        <w:t xml:space="preserve">         Входная контрольная работа</w:t>
      </w:r>
    </w:p>
    <w:p w:rsidR="00E72E49" w:rsidRPr="00E51658" w:rsidRDefault="00E72E49" w:rsidP="00E72E49">
      <w:pPr>
        <w:widowControl w:val="0"/>
        <w:autoSpaceDE w:val="0"/>
        <w:autoSpaceDN w:val="0"/>
        <w:adjustRightInd w:val="0"/>
      </w:pP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 xml:space="preserve">Раздел 2. </w:t>
      </w:r>
      <w:r w:rsidRPr="00F0683E">
        <w:rPr>
          <w:b/>
        </w:rPr>
        <w:t>Электромагнитные колебания и волны</w:t>
      </w:r>
      <w:r>
        <w:rPr>
          <w:b/>
        </w:rPr>
        <w:t xml:space="preserve"> (28 часов)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t>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E72E49" w:rsidRDefault="00E72E49" w:rsidP="00C445AB">
      <w:pPr>
        <w:widowControl w:val="0"/>
        <w:autoSpaceDE w:val="0"/>
        <w:autoSpaceDN w:val="0"/>
        <w:adjustRightInd w:val="0"/>
        <w:ind w:firstLine="708"/>
        <w:jc w:val="both"/>
      </w:pPr>
      <w:r w:rsidRPr="00F0683E"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E72E49" w:rsidRPr="00D64712" w:rsidRDefault="00E72E49" w:rsidP="00E72E49">
      <w:pPr>
        <w:ind w:firstLine="708"/>
        <w:rPr>
          <w:b/>
        </w:rPr>
      </w:pPr>
      <w:r w:rsidRPr="00D64712">
        <w:t xml:space="preserve"> </w:t>
      </w:r>
      <w:r>
        <w:rPr>
          <w:b/>
        </w:rPr>
        <w:t>Демонстрации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Свободные электромагнитные колебания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Осциллограмма переменного тока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Генератор переменного тока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Излучение и прием электромагнитных волн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Отражение  и преломление  электромагнитных волн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Интерференция света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Дифракция света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Получение спектра с помощью призмы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Получение спектра с помощью дифракционной решетки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Поляризация света.</w:t>
      </w:r>
    </w:p>
    <w:p w:rsidR="00E72E49" w:rsidRPr="00F0683E" w:rsidRDefault="00E72E49" w:rsidP="00E72E49">
      <w:pPr>
        <w:numPr>
          <w:ilvl w:val="0"/>
          <w:numId w:val="14"/>
        </w:numPr>
        <w:tabs>
          <w:tab w:val="clear" w:pos="2160"/>
          <w:tab w:val="num" w:pos="1800"/>
        </w:tabs>
        <w:ind w:left="1800"/>
      </w:pPr>
      <w:r w:rsidRPr="00F0683E">
        <w:t>Прямолинейное распространение, отражение и преломление света.</w:t>
      </w:r>
    </w:p>
    <w:p w:rsidR="00E72E49" w:rsidRDefault="00E72E49" w:rsidP="00E72E49">
      <w:pPr>
        <w:ind w:firstLine="708"/>
        <w:rPr>
          <w:b/>
        </w:rPr>
      </w:pPr>
      <w:r>
        <w:rPr>
          <w:b/>
        </w:rPr>
        <w:t>Лабораторные работы</w:t>
      </w:r>
    </w:p>
    <w:p w:rsidR="00E72E49" w:rsidRPr="00E51658" w:rsidRDefault="00E72E49" w:rsidP="00E72E49">
      <w:pPr>
        <w:ind w:firstLine="708"/>
      </w:pPr>
      <w:r w:rsidRPr="00E51658">
        <w:t xml:space="preserve">    </w:t>
      </w:r>
      <w:r>
        <w:t xml:space="preserve">        </w:t>
      </w:r>
      <w:r w:rsidRPr="00E51658">
        <w:t xml:space="preserve"> Лабораторная работа №3 «Определение ускорения свободного падения при помощи математического маятника»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1440"/>
      </w:pPr>
      <w:r>
        <w:t>Лабораторная работа №4. «</w:t>
      </w:r>
      <w:r w:rsidRPr="00F0683E">
        <w:t>Измерение показателя преломления стекла</w:t>
      </w:r>
      <w:r>
        <w:t>».</w:t>
      </w:r>
    </w:p>
    <w:p w:rsidR="00E72E49" w:rsidRDefault="00E72E49" w:rsidP="00E72E49">
      <w:pPr>
        <w:widowControl w:val="0"/>
        <w:autoSpaceDE w:val="0"/>
        <w:autoSpaceDN w:val="0"/>
        <w:adjustRightInd w:val="0"/>
        <w:ind w:firstLine="1440"/>
      </w:pPr>
      <w:r>
        <w:t>Лабораторная работа №5. «Измерение длины волны»</w:t>
      </w:r>
    </w:p>
    <w:p w:rsidR="00E72E49" w:rsidRDefault="00E72E49" w:rsidP="00E72E4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</w:t>
      </w:r>
      <w:r w:rsidRPr="00E51658">
        <w:rPr>
          <w:b/>
        </w:rPr>
        <w:t>Контрольные работы</w:t>
      </w:r>
    </w:p>
    <w:p w:rsidR="00E72E49" w:rsidRDefault="00E72E49" w:rsidP="007B53EF">
      <w:pPr>
        <w:widowControl w:val="0"/>
        <w:autoSpaceDE w:val="0"/>
        <w:autoSpaceDN w:val="0"/>
        <w:adjustRightInd w:val="0"/>
        <w:ind w:left="510"/>
      </w:pPr>
      <w:r w:rsidRPr="00705BED">
        <w:t>Контрольная работа №1</w:t>
      </w:r>
      <w:r>
        <w:rPr>
          <w:b/>
        </w:rPr>
        <w:t xml:space="preserve"> </w:t>
      </w:r>
      <w:r>
        <w:t>«Электромагнитные колебания. Основы электродинамики»</w:t>
      </w:r>
    </w:p>
    <w:p w:rsidR="00E72E49" w:rsidRDefault="00E72E49" w:rsidP="007B53EF">
      <w:pPr>
        <w:widowControl w:val="0"/>
        <w:autoSpaceDE w:val="0"/>
        <w:autoSpaceDN w:val="0"/>
        <w:adjustRightInd w:val="0"/>
        <w:ind w:left="510"/>
      </w:pPr>
      <w:r>
        <w:t>Контрольная работа № 2 «Световые волны. Излучения и спектры»</w:t>
      </w:r>
    </w:p>
    <w:p w:rsidR="00C445AB" w:rsidRDefault="00C445AB" w:rsidP="00C445AB">
      <w:pPr>
        <w:widowControl w:val="0"/>
        <w:autoSpaceDE w:val="0"/>
        <w:autoSpaceDN w:val="0"/>
        <w:adjustRightInd w:val="0"/>
        <w:ind w:firstLine="1440"/>
        <w:rPr>
          <w:b/>
        </w:rPr>
      </w:pPr>
    </w:p>
    <w:p w:rsidR="00E72E49" w:rsidRPr="00F0683E" w:rsidRDefault="00E72E49" w:rsidP="00C445AB">
      <w:pPr>
        <w:widowControl w:val="0"/>
        <w:autoSpaceDE w:val="0"/>
        <w:autoSpaceDN w:val="0"/>
        <w:adjustRightInd w:val="0"/>
        <w:ind w:firstLine="1440"/>
        <w:rPr>
          <w:b/>
        </w:rPr>
      </w:pPr>
      <w:r>
        <w:rPr>
          <w:b/>
        </w:rPr>
        <w:t xml:space="preserve">Раздел 3. </w:t>
      </w:r>
      <w:r w:rsidRPr="00F0683E">
        <w:rPr>
          <w:b/>
        </w:rPr>
        <w:t>Квантовая физика</w:t>
      </w:r>
      <w:r>
        <w:rPr>
          <w:b/>
        </w:rPr>
        <w:t xml:space="preserve"> (15 часов)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Ядерные реакции. Цепная реакция деления ядер. Ядерная энергетика. Термоядерный синтез.</w:t>
      </w:r>
    </w:p>
    <w:p w:rsidR="00E72E49" w:rsidRPr="00C445AB" w:rsidRDefault="00E72E49" w:rsidP="00C445AB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Элементарные частицы. Фундаментальные взаимодействия.</w:t>
      </w:r>
    </w:p>
    <w:p w:rsidR="00E72E49" w:rsidRDefault="00E72E49" w:rsidP="00E72E49">
      <w:pPr>
        <w:ind w:firstLine="708"/>
        <w:rPr>
          <w:b/>
        </w:rPr>
      </w:pPr>
      <w:r>
        <w:rPr>
          <w:b/>
        </w:rPr>
        <w:t>Демонстрации</w:t>
      </w:r>
    </w:p>
    <w:p w:rsidR="00E72E49" w:rsidRPr="00F0683E" w:rsidRDefault="00E72E49" w:rsidP="00E72E49">
      <w:pPr>
        <w:numPr>
          <w:ilvl w:val="0"/>
          <w:numId w:val="15"/>
        </w:numPr>
        <w:tabs>
          <w:tab w:val="clear" w:pos="2160"/>
          <w:tab w:val="num" w:pos="1800"/>
        </w:tabs>
        <w:ind w:left="1800"/>
      </w:pPr>
      <w:r w:rsidRPr="00F0683E">
        <w:t>Фотоэффект.</w:t>
      </w:r>
    </w:p>
    <w:p w:rsidR="00E72E49" w:rsidRPr="00F0683E" w:rsidRDefault="00E72E49" w:rsidP="00E72E49">
      <w:pPr>
        <w:numPr>
          <w:ilvl w:val="0"/>
          <w:numId w:val="15"/>
        </w:numPr>
        <w:tabs>
          <w:tab w:val="clear" w:pos="2160"/>
          <w:tab w:val="num" w:pos="1800"/>
        </w:tabs>
        <w:ind w:left="1800"/>
      </w:pPr>
      <w:r w:rsidRPr="00F0683E">
        <w:t>Линейчатые спектры излучения.</w:t>
      </w:r>
    </w:p>
    <w:p w:rsidR="00E72E49" w:rsidRPr="00F0683E" w:rsidRDefault="00E72E49" w:rsidP="00E72E49">
      <w:pPr>
        <w:numPr>
          <w:ilvl w:val="0"/>
          <w:numId w:val="15"/>
        </w:numPr>
        <w:tabs>
          <w:tab w:val="clear" w:pos="2160"/>
          <w:tab w:val="num" w:pos="1800"/>
        </w:tabs>
        <w:ind w:left="1800"/>
      </w:pPr>
      <w:r w:rsidRPr="00F0683E">
        <w:t>Лазер.</w:t>
      </w:r>
    </w:p>
    <w:p w:rsidR="00E72E49" w:rsidRDefault="00E72E49" w:rsidP="00E72E49">
      <w:pPr>
        <w:numPr>
          <w:ilvl w:val="0"/>
          <w:numId w:val="15"/>
        </w:numPr>
        <w:tabs>
          <w:tab w:val="clear" w:pos="2160"/>
          <w:tab w:val="num" w:pos="1800"/>
        </w:tabs>
        <w:ind w:left="1800"/>
      </w:pPr>
      <w:r w:rsidRPr="00F0683E">
        <w:t>Счетчик ионизирующих излучений.</w:t>
      </w:r>
    </w:p>
    <w:p w:rsidR="00E72E49" w:rsidRDefault="00E72E49" w:rsidP="00E72E49">
      <w:pPr>
        <w:ind w:firstLine="708"/>
        <w:rPr>
          <w:b/>
        </w:rPr>
      </w:pPr>
      <w:r>
        <w:rPr>
          <w:b/>
        </w:rPr>
        <w:t>Лабораторные работы</w:t>
      </w:r>
    </w:p>
    <w:p w:rsidR="00E72E49" w:rsidRDefault="00E72E49" w:rsidP="00E72E49">
      <w:pPr>
        <w:ind w:firstLine="708"/>
      </w:pPr>
      <w:r>
        <w:t xml:space="preserve"> Лабораторная работа № 6 «</w:t>
      </w:r>
      <w:r w:rsidRPr="00F0683E">
        <w:t>Наблюдение сплошного и линейчатого спектров</w:t>
      </w:r>
      <w:r>
        <w:t>».\</w:t>
      </w:r>
    </w:p>
    <w:p w:rsidR="00E72E49" w:rsidRPr="00705BED" w:rsidRDefault="00E72E49" w:rsidP="00E72E49">
      <w:pPr>
        <w:ind w:firstLine="708"/>
        <w:rPr>
          <w:b/>
        </w:rPr>
      </w:pPr>
      <w:r w:rsidRPr="00705BED">
        <w:rPr>
          <w:b/>
        </w:rPr>
        <w:t>Контрольные работы:</w:t>
      </w:r>
    </w:p>
    <w:p w:rsidR="00E72E49" w:rsidRDefault="00E72E49" w:rsidP="00E72E49">
      <w:pPr>
        <w:ind w:firstLine="708"/>
      </w:pPr>
      <w:r>
        <w:t>Контрольная работа №3 «Световые кванты»</w:t>
      </w:r>
    </w:p>
    <w:p w:rsidR="00E72E49" w:rsidRDefault="00E72E49" w:rsidP="00E72E49">
      <w:pPr>
        <w:ind w:firstLine="708"/>
      </w:pPr>
      <w:r>
        <w:t>Контрольная работа №4 «Физика атома и атомного ядра»</w:t>
      </w:r>
    </w:p>
    <w:p w:rsidR="00E72E49" w:rsidRPr="00F0683E" w:rsidRDefault="00E72E49" w:rsidP="00C445AB">
      <w:pPr>
        <w:widowControl w:val="0"/>
        <w:autoSpaceDE w:val="0"/>
        <w:autoSpaceDN w:val="0"/>
        <w:adjustRightInd w:val="0"/>
      </w:pPr>
    </w:p>
    <w:p w:rsidR="00E72E49" w:rsidRPr="00F0683E" w:rsidRDefault="00E72E49" w:rsidP="00E72E49">
      <w:pPr>
        <w:widowControl w:val="0"/>
        <w:autoSpaceDE w:val="0"/>
        <w:autoSpaceDN w:val="0"/>
        <w:adjustRightInd w:val="0"/>
        <w:rPr>
          <w:b/>
        </w:rPr>
      </w:pPr>
      <w:r w:rsidRPr="00F0683E">
        <w:tab/>
      </w:r>
      <w:r w:rsidRPr="00705BED">
        <w:rPr>
          <w:b/>
        </w:rPr>
        <w:t>Раздел 4</w:t>
      </w:r>
      <w:r>
        <w:t>.</w:t>
      </w:r>
      <w:r w:rsidR="000E38C2">
        <w:t xml:space="preserve"> </w:t>
      </w:r>
      <w:r w:rsidRPr="00F0683E">
        <w:rPr>
          <w:b/>
        </w:rPr>
        <w:t>Строение Вселенной</w:t>
      </w:r>
      <w:r>
        <w:rPr>
          <w:b/>
        </w:rPr>
        <w:t xml:space="preserve"> (5 часов)</w:t>
      </w:r>
    </w:p>
    <w:p w:rsidR="00E72E49" w:rsidRPr="00F0683E" w:rsidRDefault="00E72E49" w:rsidP="00E72E49">
      <w:pPr>
        <w:widowControl w:val="0"/>
        <w:autoSpaceDE w:val="0"/>
        <w:autoSpaceDN w:val="0"/>
        <w:adjustRightInd w:val="0"/>
        <w:ind w:firstLine="540"/>
        <w:jc w:val="both"/>
      </w:pPr>
      <w:r w:rsidRPr="00F0683E">
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</w:r>
    </w:p>
    <w:p w:rsidR="00E72E49" w:rsidRDefault="00E72E49" w:rsidP="00E72E49">
      <w:pPr>
        <w:ind w:firstLine="357"/>
        <w:rPr>
          <w:b/>
        </w:rPr>
      </w:pPr>
    </w:p>
    <w:p w:rsidR="00E72E49" w:rsidRPr="00F0683E" w:rsidRDefault="00E72E49" w:rsidP="00E72E49">
      <w:pPr>
        <w:ind w:firstLine="708"/>
        <w:rPr>
          <w:b/>
        </w:rPr>
      </w:pPr>
      <w:r w:rsidRPr="00F0683E">
        <w:rPr>
          <w:b/>
        </w:rPr>
        <w:t>Экспериментальная физика</w:t>
      </w:r>
    </w:p>
    <w:p w:rsidR="00E72E49" w:rsidRDefault="00E72E49" w:rsidP="00E72E49">
      <w:pPr>
        <w:ind w:left="708"/>
      </w:pPr>
      <w:r w:rsidRPr="00F0683E">
        <w:t>Опыты, иллюстрирующие изучаемые явления.</w:t>
      </w:r>
    </w:p>
    <w:p w:rsidR="00E72E49" w:rsidRDefault="00E72E49" w:rsidP="00E72E49">
      <w:pPr>
        <w:ind w:left="708"/>
        <w:rPr>
          <w:bCs/>
        </w:rPr>
      </w:pPr>
    </w:p>
    <w:p w:rsidR="00E72E49" w:rsidRDefault="00E72E49" w:rsidP="00E72E49">
      <w:pPr>
        <w:ind w:left="708"/>
        <w:rPr>
          <w:b/>
          <w:bCs/>
        </w:rPr>
      </w:pPr>
      <w:r>
        <w:rPr>
          <w:b/>
          <w:bCs/>
        </w:rPr>
        <w:t xml:space="preserve"> Раздел 5. </w:t>
      </w:r>
      <w:r w:rsidRPr="00705BED">
        <w:rPr>
          <w:b/>
          <w:bCs/>
        </w:rPr>
        <w:t>Повторение разделов физики за 10-11 классы</w:t>
      </w:r>
      <w:r>
        <w:rPr>
          <w:b/>
          <w:bCs/>
        </w:rPr>
        <w:t xml:space="preserve"> (10 ч.)</w:t>
      </w:r>
    </w:p>
    <w:p w:rsidR="00E72E49" w:rsidRPr="00C445AB" w:rsidRDefault="00E72E49" w:rsidP="00E72E49">
      <w:pPr>
        <w:ind w:left="708"/>
        <w:rPr>
          <w:b/>
        </w:rPr>
      </w:pPr>
      <w:r w:rsidRPr="00C445AB">
        <w:rPr>
          <w:b/>
        </w:rPr>
        <w:t xml:space="preserve">Промежуточная   </w:t>
      </w:r>
      <w:r w:rsidR="00C445AB" w:rsidRPr="00C445AB">
        <w:rPr>
          <w:b/>
        </w:rPr>
        <w:t>аттестация. Контрольная работа.</w:t>
      </w:r>
    </w:p>
    <w:p w:rsidR="00E72E49" w:rsidRDefault="00E72E49" w:rsidP="00E72E49">
      <w:pPr>
        <w:pStyle w:val="12"/>
        <w:shd w:val="clear" w:color="auto" w:fill="auto"/>
        <w:spacing w:before="0" w:line="240" w:lineRule="auto"/>
        <w:ind w:firstLine="0"/>
        <w:rPr>
          <w:rFonts w:eastAsia="Times New Roman"/>
          <w:sz w:val="24"/>
        </w:rPr>
      </w:pPr>
    </w:p>
    <w:p w:rsidR="00E72E49" w:rsidRDefault="00E72E49" w:rsidP="00E72E49">
      <w:pPr>
        <w:pStyle w:val="12"/>
        <w:shd w:val="clear" w:color="auto" w:fill="auto"/>
        <w:spacing w:before="0" w:line="240" w:lineRule="auto"/>
        <w:ind w:firstLine="0"/>
        <w:rPr>
          <w:rFonts w:eastAsia="Times New Roman" w:cs="Calibri"/>
          <w:b/>
          <w:sz w:val="28"/>
          <w:szCs w:val="28"/>
        </w:rPr>
      </w:pPr>
    </w:p>
    <w:p w:rsidR="00E72E49" w:rsidRPr="00C445AB" w:rsidRDefault="00E72E49" w:rsidP="00C445AB">
      <w:pPr>
        <w:pStyle w:val="12"/>
        <w:shd w:val="clear" w:color="auto" w:fill="auto"/>
        <w:spacing w:before="0" w:line="240" w:lineRule="auto"/>
        <w:ind w:firstLine="0"/>
        <w:rPr>
          <w:b/>
          <w:sz w:val="24"/>
        </w:rPr>
      </w:pPr>
      <w:r w:rsidRPr="00C445AB">
        <w:rPr>
          <w:rFonts w:eastAsia="Times New Roman" w:cs="Calibri"/>
          <w:b/>
          <w:sz w:val="24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643"/>
        <w:gridCol w:w="2155"/>
        <w:gridCol w:w="2627"/>
        <w:gridCol w:w="2533"/>
        <w:gridCol w:w="2385"/>
      </w:tblGrid>
      <w:tr w:rsidR="00E72E49" w:rsidTr="007B53EF">
        <w:trPr>
          <w:trHeight w:val="325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Default="00E72E49" w:rsidP="007B53EF">
            <w:pPr>
              <w:jc w:val="center"/>
              <w:rPr>
                <w:rFonts w:eastAsia="Batang"/>
                <w:b/>
              </w:rPr>
            </w:pPr>
            <w:r w:rsidRPr="008D13B1">
              <w:rPr>
                <w:b/>
              </w:rPr>
              <w:br w:type="page"/>
            </w:r>
            <w:r w:rsidRPr="008D13B1">
              <w:rPr>
                <w:rFonts w:eastAsia="Batang"/>
                <w:b/>
              </w:rPr>
              <w:t>№п/п</w:t>
            </w:r>
          </w:p>
          <w:p w:rsidR="00405FB1" w:rsidRPr="008D13B1" w:rsidRDefault="00405FB1" w:rsidP="007B53E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здела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jc w:val="center"/>
              <w:rPr>
                <w:rFonts w:eastAsia="Batang"/>
                <w:b/>
              </w:rPr>
            </w:pPr>
            <w:r w:rsidRPr="008D13B1">
              <w:rPr>
                <w:rFonts w:eastAsia="Batang"/>
                <w:b/>
              </w:rPr>
              <w:t>Тема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405FB1" w:rsidRDefault="00E72E49" w:rsidP="007B53EF">
            <w:pPr>
              <w:jc w:val="center"/>
              <w:rPr>
                <w:rFonts w:eastAsia="Batang"/>
                <w:b/>
              </w:rPr>
            </w:pPr>
            <w:r w:rsidRPr="00405FB1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rPr>
                <w:rFonts w:eastAsia="Batang"/>
              </w:rPr>
            </w:pPr>
            <w:r w:rsidRPr="008D13B1">
              <w:rPr>
                <w:rFonts w:eastAsia="Batang"/>
              </w:rPr>
              <w:t>Из них практических работ</w:t>
            </w:r>
          </w:p>
        </w:tc>
      </w:tr>
      <w:tr w:rsidR="00E72E49" w:rsidTr="00405FB1">
        <w:trPr>
          <w:trHeight w:val="1065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49" w:rsidRPr="008D13B1" w:rsidRDefault="00E72E49" w:rsidP="007B53EF">
            <w:pPr>
              <w:rPr>
                <w:rFonts w:eastAsia="Batang"/>
                <w:b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rPr>
                <w:rFonts w:eastAsia="Batang"/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B1" w:rsidRPr="008D13B1" w:rsidRDefault="00405FB1" w:rsidP="00405FB1">
            <w:pPr>
              <w:pStyle w:val="af2"/>
              <w:spacing w:after="0" w:afterAutospacing="0"/>
              <w:contextualSpacing/>
              <w:jc w:val="center"/>
              <w:rPr>
                <w:bCs/>
              </w:rPr>
            </w:pPr>
            <w:r w:rsidRPr="008D13B1">
              <w:rPr>
                <w:bCs/>
              </w:rPr>
              <w:t>Авторская программа</w:t>
            </w:r>
          </w:p>
          <w:p w:rsidR="00E72E49" w:rsidRPr="008D13B1" w:rsidRDefault="00405FB1" w:rsidP="00405FB1">
            <w:pPr>
              <w:rPr>
                <w:rFonts w:eastAsia="Batang"/>
              </w:rPr>
            </w:pPr>
            <w:r w:rsidRPr="008D13B1">
              <w:t>В.С. Данюшенков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Default="00E72E49" w:rsidP="007B53EF">
            <w:pPr>
              <w:jc w:val="center"/>
            </w:pPr>
          </w:p>
          <w:p w:rsidR="00405FB1" w:rsidRPr="008D13B1" w:rsidRDefault="00405FB1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Рабочая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лабораторных рабо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контрольных работ</w:t>
            </w:r>
          </w:p>
        </w:tc>
      </w:tr>
      <w:tr w:rsidR="00E72E49" w:rsidRPr="008D13B1" w:rsidTr="00405FB1">
        <w:trPr>
          <w:trHeight w:val="57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pStyle w:val="af2"/>
              <w:spacing w:after="0" w:afterAutospacing="0"/>
              <w:contextualSpacing/>
            </w:pPr>
            <w:r w:rsidRPr="008D13B1">
              <w:rPr>
                <w:bCs/>
              </w:rPr>
              <w:t>Электродинами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pStyle w:val="af2"/>
              <w:spacing w:after="0" w:afterAutospacing="0"/>
              <w:contextualSpacing/>
              <w:jc w:val="center"/>
            </w:pPr>
            <w:r w:rsidRPr="008D13B1"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E72E49" w:rsidRPr="008D13B1">
              <w:rPr>
                <w:rFonts w:eastAsia="Batang"/>
              </w:rPr>
              <w:t>-</w:t>
            </w:r>
          </w:p>
        </w:tc>
      </w:tr>
      <w:tr w:rsidR="00E72E49" w:rsidRPr="008D13B1" w:rsidTr="00405FB1">
        <w:trPr>
          <w:trHeight w:val="57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pStyle w:val="af2"/>
              <w:spacing w:after="0" w:afterAutospacing="0"/>
              <w:contextualSpacing/>
            </w:pPr>
            <w:r w:rsidRPr="008D13B1">
              <w:rPr>
                <w:bCs/>
              </w:rPr>
              <w:t>Электромагнитные</w:t>
            </w:r>
            <w:r w:rsidRPr="008D13B1">
              <w:t xml:space="preserve"> колебания и волны</w:t>
            </w:r>
          </w:p>
          <w:p w:rsidR="00E72E49" w:rsidRPr="008D13B1" w:rsidRDefault="00E72E49" w:rsidP="007B53EF">
            <w:pPr>
              <w:pStyle w:val="af2"/>
              <w:spacing w:after="0" w:afterAutospacing="0"/>
              <w:contextualSpacing/>
              <w:rPr>
                <w:b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pStyle w:val="af2"/>
              <w:spacing w:after="0" w:afterAutospacing="0"/>
              <w:contextualSpacing/>
              <w:jc w:val="center"/>
            </w:pPr>
            <w:r>
              <w:t>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</w:tr>
      <w:tr w:rsidR="00E72E49" w:rsidRPr="008D13B1" w:rsidTr="00405FB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pStyle w:val="af2"/>
              <w:spacing w:after="0" w:afterAutospacing="0"/>
              <w:contextualSpacing/>
            </w:pPr>
            <w:r w:rsidRPr="008D13B1">
              <w:rPr>
                <w:bCs/>
              </w:rPr>
              <w:t xml:space="preserve"> Квантовая физи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pStyle w:val="af2"/>
              <w:spacing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</w:tr>
      <w:tr w:rsidR="00E72E49" w:rsidRPr="008D13B1" w:rsidTr="00405FB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pStyle w:val="af2"/>
              <w:spacing w:after="0" w:afterAutospacing="0"/>
              <w:contextualSpacing/>
            </w:pPr>
            <w:r w:rsidRPr="008D13B1">
              <w:rPr>
                <w:bCs/>
              </w:rPr>
              <w:t xml:space="preserve"> Строение Вселенн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pStyle w:val="af2"/>
              <w:spacing w:after="0" w:afterAutospacing="0"/>
              <w:contextualSpacing/>
              <w:jc w:val="center"/>
            </w:pPr>
            <w:r>
              <w:t> 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-</w:t>
            </w:r>
          </w:p>
        </w:tc>
      </w:tr>
      <w:tr w:rsidR="00E72E49" w:rsidRPr="008D13B1" w:rsidTr="00405FB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pStyle w:val="af2"/>
              <w:spacing w:after="0" w:afterAutospacing="0"/>
              <w:contextualSpacing/>
            </w:pPr>
            <w:r w:rsidRPr="008D13B1">
              <w:rPr>
                <w:bCs/>
              </w:rPr>
              <w:t xml:space="preserve"> Повторение разделов физики за 10-11 класс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pStyle w:val="af2"/>
              <w:spacing w:after="0" w:afterAutospacing="0"/>
              <w:contextualSpacing/>
              <w:jc w:val="center"/>
            </w:pPr>
            <w: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405FB1" w:rsidP="007B53EF">
            <w:r>
              <w:t xml:space="preserve">                  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1</w:t>
            </w:r>
          </w:p>
        </w:tc>
      </w:tr>
      <w:tr w:rsidR="00E72E49" w:rsidRPr="008D13B1" w:rsidTr="00405FB1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jc w:val="center"/>
            </w:pPr>
            <w:r w:rsidRPr="008D13B1">
              <w:t>Ито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tabs>
                <w:tab w:val="center" w:pos="-1523"/>
                <w:tab w:val="left" w:pos="340"/>
                <w:tab w:val="right" w:pos="1224"/>
              </w:tabs>
              <w:ind w:left="-4248"/>
              <w:rPr>
                <w:rFonts w:eastAsia="Batang"/>
              </w:rPr>
            </w:pPr>
            <w:r w:rsidRPr="008D13B1">
              <w:rPr>
                <w:rFonts w:eastAsia="Batang"/>
              </w:rPr>
              <w:tab/>
              <w:t>68</w:t>
            </w:r>
            <w:r w:rsidRPr="008D13B1">
              <w:rPr>
                <w:rFonts w:eastAsia="Batang"/>
              </w:rPr>
              <w:tab/>
            </w:r>
            <w:r w:rsidR="00405FB1">
              <w:rPr>
                <w:rFonts w:eastAsia="Batang"/>
              </w:rPr>
              <w:t xml:space="preserve">        </w:t>
            </w:r>
            <w:r w:rsidRPr="008D13B1">
              <w:rPr>
                <w:rFonts w:eastAsia="Batang"/>
              </w:rPr>
              <w:t>6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6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E72E49" w:rsidP="007B53EF">
            <w:pPr>
              <w:jc w:val="center"/>
              <w:rPr>
                <w:rFonts w:eastAsia="Batang"/>
              </w:rPr>
            </w:pPr>
            <w:r w:rsidRPr="008D13B1">
              <w:rPr>
                <w:rFonts w:eastAsia="Batang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49" w:rsidRPr="008D13B1" w:rsidRDefault="00405FB1" w:rsidP="007B53E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</w:tr>
    </w:tbl>
    <w:p w:rsidR="0027392F" w:rsidRDefault="0027392F" w:rsidP="006C4044">
      <w:pPr>
        <w:spacing w:after="200" w:line="276" w:lineRule="auto"/>
        <w:rPr>
          <w:b/>
          <w:sz w:val="28"/>
          <w:szCs w:val="28"/>
        </w:rPr>
      </w:pPr>
    </w:p>
    <w:p w:rsidR="00E72E49" w:rsidRDefault="00E72E49" w:rsidP="006C4044">
      <w:pPr>
        <w:spacing w:after="200" w:line="276" w:lineRule="auto"/>
        <w:jc w:val="center"/>
        <w:rPr>
          <w:b/>
        </w:rPr>
      </w:pPr>
    </w:p>
    <w:p w:rsidR="00C445AB" w:rsidRDefault="00C445AB" w:rsidP="006C4044">
      <w:pPr>
        <w:spacing w:after="200" w:line="276" w:lineRule="auto"/>
        <w:jc w:val="center"/>
        <w:rPr>
          <w:b/>
        </w:rPr>
      </w:pPr>
    </w:p>
    <w:p w:rsidR="00C445AB" w:rsidRDefault="00C445AB" w:rsidP="006C4044">
      <w:pPr>
        <w:spacing w:after="200" w:line="276" w:lineRule="auto"/>
        <w:jc w:val="center"/>
        <w:rPr>
          <w:b/>
        </w:rPr>
      </w:pPr>
    </w:p>
    <w:p w:rsidR="00C445AB" w:rsidRDefault="00C445AB" w:rsidP="006C4044">
      <w:pPr>
        <w:spacing w:after="200" w:line="276" w:lineRule="auto"/>
        <w:jc w:val="center"/>
        <w:rPr>
          <w:b/>
        </w:rPr>
      </w:pPr>
    </w:p>
    <w:p w:rsidR="00C445AB" w:rsidRDefault="00C445AB" w:rsidP="006C4044">
      <w:pPr>
        <w:spacing w:after="200" w:line="276" w:lineRule="auto"/>
        <w:jc w:val="center"/>
        <w:rPr>
          <w:b/>
        </w:rPr>
      </w:pPr>
    </w:p>
    <w:p w:rsidR="00C445AB" w:rsidRDefault="00C445AB" w:rsidP="006C4044">
      <w:pPr>
        <w:spacing w:after="200" w:line="276" w:lineRule="auto"/>
        <w:jc w:val="center"/>
        <w:rPr>
          <w:b/>
        </w:rPr>
      </w:pPr>
    </w:p>
    <w:p w:rsidR="00C445AB" w:rsidRDefault="00C445AB" w:rsidP="006C4044">
      <w:pPr>
        <w:spacing w:after="200" w:line="276" w:lineRule="auto"/>
        <w:jc w:val="center"/>
        <w:rPr>
          <w:b/>
        </w:rPr>
      </w:pPr>
    </w:p>
    <w:p w:rsidR="00C445AB" w:rsidRDefault="00C445AB" w:rsidP="00C445AB">
      <w:pPr>
        <w:spacing w:after="200" w:line="276" w:lineRule="auto"/>
        <w:rPr>
          <w:b/>
        </w:rPr>
      </w:pPr>
      <w:r>
        <w:rPr>
          <w:b/>
        </w:rPr>
        <w:t>Календарно-тематически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867"/>
        <w:gridCol w:w="1117"/>
        <w:gridCol w:w="677"/>
        <w:gridCol w:w="2215"/>
        <w:gridCol w:w="2210"/>
        <w:gridCol w:w="2493"/>
        <w:gridCol w:w="2507"/>
        <w:gridCol w:w="158"/>
        <w:gridCol w:w="1910"/>
      </w:tblGrid>
      <w:tr w:rsidR="00C445AB" w:rsidRPr="00C445AB" w:rsidTr="00C445AB">
        <w:trPr>
          <w:trHeight w:val="660"/>
        </w:trPr>
        <w:tc>
          <w:tcPr>
            <w:tcW w:w="147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№</w:t>
            </w:r>
          </w:p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</w:t>
            </w:r>
            <w:r w:rsidRPr="00C445AB">
              <w:rPr>
                <w:sz w:val="20"/>
                <w:szCs w:val="20"/>
                <w:lang w:val="en-US"/>
              </w:rPr>
              <w:t>/</w:t>
            </w:r>
            <w:r w:rsidRPr="00C445AB">
              <w:rPr>
                <w:sz w:val="20"/>
                <w:szCs w:val="20"/>
              </w:rPr>
              <w:t>п,</w:t>
            </w:r>
          </w:p>
        </w:tc>
        <w:tc>
          <w:tcPr>
            <w:tcW w:w="302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№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в теме</w:t>
            </w:r>
          </w:p>
          <w:p w:rsidR="00C445AB" w:rsidRPr="00C445AB" w:rsidRDefault="00C445AB" w:rsidP="00C445AB">
            <w:pPr>
              <w:rPr>
                <w:sz w:val="20"/>
                <w:szCs w:val="20"/>
              </w:rPr>
            </w:pPr>
          </w:p>
          <w:p w:rsidR="00C445AB" w:rsidRPr="00C445AB" w:rsidRDefault="00C445AB" w:rsidP="00C445AB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jc w:val="center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773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jc w:val="center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Тема</w:t>
            </w:r>
          </w:p>
        </w:tc>
        <w:tc>
          <w:tcPr>
            <w:tcW w:w="771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49" w:right="149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868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5" w:lineRule="exact"/>
              <w:ind w:right="187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 xml:space="preserve"> из с</w:t>
            </w:r>
            <w:r w:rsidRPr="00C445AB">
              <w:rPr>
                <w:sz w:val="20"/>
                <w:szCs w:val="20"/>
              </w:rPr>
              <w:t>тандарта</w:t>
            </w:r>
          </w:p>
        </w:tc>
        <w:tc>
          <w:tcPr>
            <w:tcW w:w="1605" w:type="pct"/>
            <w:gridSpan w:val="3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25" w:right="125" w:firstLine="58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Результаты обучения</w:t>
            </w:r>
          </w:p>
        </w:tc>
      </w:tr>
      <w:tr w:rsidR="00C445AB" w:rsidRPr="00C445AB" w:rsidTr="00527B69">
        <w:trPr>
          <w:trHeight w:val="358"/>
        </w:trPr>
        <w:tc>
          <w:tcPr>
            <w:tcW w:w="147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-2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255" w:type="pct"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-2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факт</w:t>
            </w:r>
          </w:p>
        </w:tc>
        <w:tc>
          <w:tcPr>
            <w:tcW w:w="773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4" w:right="-2" w:firstLine="34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49" w:right="149"/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5" w:lineRule="exact"/>
              <w:ind w:right="187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86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Должны знать</w:t>
            </w:r>
          </w:p>
        </w:tc>
        <w:tc>
          <w:tcPr>
            <w:tcW w:w="732" w:type="pct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25"/>
              <w:rPr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Должны уметь</w:t>
            </w:r>
          </w:p>
        </w:tc>
      </w:tr>
      <w:tr w:rsidR="00C445AB" w:rsidRPr="00C445AB" w:rsidTr="00C445AB">
        <w:trPr>
          <w:trHeight w:hRule="exact" w:val="560"/>
        </w:trPr>
        <w:tc>
          <w:tcPr>
            <w:tcW w:w="5000" w:type="pct"/>
            <w:gridSpan w:val="10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/>
              <w:jc w:val="center"/>
              <w:rPr>
                <w:sz w:val="20"/>
                <w:szCs w:val="20"/>
              </w:rPr>
            </w:pPr>
            <w:r w:rsidRPr="00C445AB">
              <w:rPr>
                <w:b/>
                <w:sz w:val="20"/>
                <w:szCs w:val="20"/>
              </w:rPr>
              <w:t xml:space="preserve"> Раздел 1. Электродинамика (10 ч)</w:t>
            </w:r>
          </w:p>
        </w:tc>
      </w:tr>
      <w:tr w:rsidR="00C445AB" w:rsidRPr="00C445AB" w:rsidTr="00527B69">
        <w:trPr>
          <w:trHeight w:hRule="exact" w:val="869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03.09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9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9" w:firstLine="10"/>
              <w:jc w:val="both"/>
              <w:rPr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 xml:space="preserve">Техника безопасности. Взаимодействие </w:t>
            </w:r>
            <w:r w:rsidRPr="00C445AB">
              <w:rPr>
                <w:sz w:val="20"/>
                <w:szCs w:val="20"/>
              </w:rPr>
              <w:t xml:space="preserve">токов. </w:t>
            </w:r>
            <w:r w:rsidRPr="00C445AB">
              <w:rPr>
                <w:spacing w:val="-2"/>
                <w:sz w:val="20"/>
                <w:szCs w:val="20"/>
              </w:rPr>
              <w:t>Магнитное поле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.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Магнитные силы. Магнитное поле.  Основные свойства магнитного поля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мысл физиче</w:t>
            </w:r>
            <w:r w:rsidRPr="00C445AB">
              <w:rPr>
                <w:sz w:val="20"/>
                <w:szCs w:val="20"/>
              </w:rPr>
              <w:softHyphen/>
              <w:t>ских величин: магнит</w:t>
            </w:r>
            <w:r w:rsidRPr="00C445AB">
              <w:rPr>
                <w:sz w:val="20"/>
                <w:szCs w:val="20"/>
              </w:rPr>
              <w:softHyphen/>
              <w:t>ные силы,  магнитное поле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изображать силовые линии магнитного поля</w:t>
            </w:r>
          </w:p>
        </w:tc>
      </w:tr>
      <w:tr w:rsidR="00C445AB" w:rsidRPr="00C445AB" w:rsidTr="00527B69">
        <w:trPr>
          <w:trHeight w:hRule="exact" w:val="711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05.09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9" w:firstLine="1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9" w:firstLine="10"/>
              <w:jc w:val="both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 контроля знаний и умений, контрольная работа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</w:p>
        </w:tc>
      </w:tr>
      <w:tr w:rsidR="00C445AB" w:rsidRPr="00C445AB" w:rsidTr="00C445AB">
        <w:trPr>
          <w:trHeight w:hRule="exact" w:val="2129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3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10.09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pacing w:val="-1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jc w:val="both"/>
              <w:rPr>
                <w:spacing w:val="-4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Вектор магнит</w:t>
            </w:r>
            <w:r w:rsidRPr="00C445AB">
              <w:rPr>
                <w:spacing w:val="-2"/>
                <w:sz w:val="20"/>
                <w:szCs w:val="20"/>
              </w:rPr>
              <w:t xml:space="preserve">ной индукции. </w:t>
            </w:r>
            <w:r w:rsidRPr="00C445AB">
              <w:rPr>
                <w:sz w:val="20"/>
                <w:szCs w:val="20"/>
              </w:rPr>
              <w:t>Сила Ампера</w:t>
            </w:r>
            <w:r w:rsidRPr="00C445AB">
              <w:rPr>
                <w:spacing w:val="-4"/>
                <w:sz w:val="20"/>
                <w:szCs w:val="20"/>
              </w:rPr>
              <w:t xml:space="preserve"> .Действие магнитного поля на движущийся заряд. Сила Лоренца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Вектор магнитной индукции. Правило «буравчика»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:   правило   «бу</w:t>
            </w:r>
            <w:r w:rsidRPr="00C445AB">
              <w:rPr>
                <w:sz w:val="20"/>
                <w:szCs w:val="20"/>
              </w:rPr>
              <w:t>равчика», вектор маг</w:t>
            </w:r>
            <w:r w:rsidRPr="00C445AB">
              <w:rPr>
                <w:spacing w:val="-2"/>
                <w:sz w:val="20"/>
                <w:szCs w:val="20"/>
              </w:rPr>
              <w:t xml:space="preserve">нитной          индукции. </w:t>
            </w:r>
            <w:r w:rsidRPr="00C445AB">
              <w:rPr>
                <w:sz w:val="20"/>
                <w:szCs w:val="20"/>
              </w:rPr>
              <w:t>Применять       данное правило для  опреде</w:t>
            </w:r>
            <w:r w:rsidRPr="00C445AB">
              <w:rPr>
                <w:spacing w:val="-1"/>
                <w:sz w:val="20"/>
                <w:szCs w:val="20"/>
              </w:rPr>
              <w:t xml:space="preserve">ления      направления  </w:t>
            </w:r>
            <w:r w:rsidRPr="00C445AB">
              <w:rPr>
                <w:sz w:val="20"/>
                <w:szCs w:val="20"/>
              </w:rPr>
              <w:t>линий магнитного  по</w:t>
            </w:r>
            <w:r w:rsidRPr="00C445AB">
              <w:rPr>
                <w:spacing w:val="-2"/>
                <w:sz w:val="20"/>
                <w:szCs w:val="20"/>
              </w:rPr>
              <w:t xml:space="preserve">ля и направления тока </w:t>
            </w:r>
            <w:r w:rsidRPr="00C445AB">
              <w:rPr>
                <w:sz w:val="20"/>
                <w:szCs w:val="20"/>
              </w:rPr>
              <w:t>в проводнике</w:t>
            </w:r>
            <w:r w:rsidRPr="00C445AB">
              <w:rPr>
                <w:spacing w:val="-1"/>
                <w:sz w:val="20"/>
                <w:szCs w:val="20"/>
              </w:rPr>
              <w:t xml:space="preserve"> 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    Уметь п</w:t>
            </w:r>
            <w:r w:rsidRPr="00C445AB">
              <w:rPr>
                <w:spacing w:val="-5"/>
                <w:sz w:val="20"/>
                <w:szCs w:val="20"/>
              </w:rPr>
              <w:t xml:space="preserve">рименять   правило </w:t>
            </w:r>
            <w:r w:rsidRPr="00C445AB">
              <w:rPr>
                <w:sz w:val="20"/>
                <w:szCs w:val="20"/>
              </w:rPr>
              <w:t>«левой руки» для оп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4"/>
                <w:sz w:val="20"/>
                <w:szCs w:val="20"/>
              </w:rPr>
              <w:t>ределения    направле</w:t>
            </w:r>
            <w:r w:rsidRPr="00C445AB">
              <w:rPr>
                <w:spacing w:val="-4"/>
                <w:sz w:val="20"/>
                <w:szCs w:val="20"/>
              </w:rPr>
              <w:softHyphen/>
              <w:t>ния действия силы Лоренца</w:t>
            </w:r>
            <w:r w:rsidRPr="00C445AB">
              <w:rPr>
                <w:spacing w:val="-1"/>
                <w:sz w:val="20"/>
                <w:szCs w:val="20"/>
              </w:rPr>
              <w:t xml:space="preserve"> </w:t>
            </w:r>
          </w:p>
        </w:tc>
      </w:tr>
      <w:tr w:rsidR="00C445AB" w:rsidRPr="00C445AB" w:rsidTr="00527B69">
        <w:trPr>
          <w:trHeight w:hRule="exact" w:val="992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54" w:firstLine="5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54"/>
              <w:rPr>
                <w:spacing w:val="-3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54" w:firstLine="5"/>
              <w:rPr>
                <w:spacing w:val="-3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54" w:firstLine="5"/>
              <w:jc w:val="both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Лабораторная </w:t>
            </w:r>
            <w:r w:rsidRPr="00C445AB">
              <w:rPr>
                <w:sz w:val="20"/>
                <w:szCs w:val="20"/>
              </w:rPr>
              <w:t xml:space="preserve">работа № 1 «Наблюдение действия </w:t>
            </w:r>
            <w:r w:rsidRPr="00C445AB">
              <w:rPr>
                <w:spacing w:val="-2"/>
                <w:sz w:val="20"/>
                <w:szCs w:val="20"/>
              </w:rPr>
              <w:t>магнитного поля на ток</w:t>
            </w:r>
            <w:r w:rsidRPr="00C445AB">
              <w:rPr>
                <w:sz w:val="20"/>
                <w:szCs w:val="20"/>
              </w:rPr>
              <w:t>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2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актикум, лабораторная работа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Магнитная  индукция. Закон Ампера. Сила Ампера. Правило «левой руки»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вывод закона Ампера, правило «левой руки», формулировать вывод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, работать с пр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борами.</w:t>
            </w:r>
          </w:p>
        </w:tc>
      </w:tr>
      <w:tr w:rsidR="00C445AB" w:rsidRPr="00C445AB" w:rsidTr="00527B69">
        <w:trPr>
          <w:trHeight w:hRule="exact" w:val="979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4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5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4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17.09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4"/>
              <w:rPr>
                <w:spacing w:val="-1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4"/>
              <w:jc w:val="both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ачет по теме «Маг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нитное поле» 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2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име</w:t>
            </w:r>
            <w:r w:rsidRPr="00C445AB">
              <w:rPr>
                <w:sz w:val="20"/>
                <w:szCs w:val="20"/>
              </w:rPr>
              <w:softHyphen/>
              <w:t>нения знаний, зачет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Магнитное поле.  Основные свойства магнитного поля. Правила «буравчика» и  «левой руки».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</w:t>
            </w:r>
          </w:p>
        </w:tc>
      </w:tr>
      <w:tr w:rsidR="00C445AB" w:rsidRPr="00C445AB" w:rsidTr="00C445AB">
        <w:trPr>
          <w:trHeight w:val="153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</w:t>
            </w:r>
          </w:p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87" w:firstLine="5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87" w:firstLine="5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19.09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87" w:firstLine="5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87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Явление элек</w:t>
            </w:r>
            <w:r>
              <w:rPr>
                <w:spacing w:val="-1"/>
                <w:sz w:val="20"/>
                <w:szCs w:val="20"/>
              </w:rPr>
              <w:softHyphen/>
              <w:t xml:space="preserve">тромагнитной </w:t>
            </w:r>
            <w:r>
              <w:rPr>
                <w:spacing w:val="-2"/>
                <w:sz w:val="20"/>
                <w:szCs w:val="20"/>
              </w:rPr>
              <w:t>индукции. Маг</w:t>
            </w:r>
            <w:r w:rsidRPr="00C445AB">
              <w:rPr>
                <w:spacing w:val="-2"/>
                <w:sz w:val="20"/>
                <w:szCs w:val="20"/>
              </w:rPr>
              <w:t xml:space="preserve">нитный поток. </w:t>
            </w:r>
            <w:r>
              <w:rPr>
                <w:sz w:val="20"/>
                <w:szCs w:val="20"/>
              </w:rPr>
              <w:t xml:space="preserve"> </w:t>
            </w:r>
            <w:r w:rsidRPr="00C445AB">
              <w:rPr>
                <w:spacing w:val="-1"/>
                <w:sz w:val="20"/>
                <w:szCs w:val="20"/>
              </w:rPr>
              <w:t>Направление индукционного тока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риала. Лекция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5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Электромагнитная индукция. Магнитный поток, индукционный ток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онимать смысл:  яв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ления  электромагнит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ной индукции, </w:t>
            </w:r>
            <w:r w:rsidRPr="00C445AB">
              <w:rPr>
                <w:spacing w:val="-1"/>
                <w:sz w:val="20"/>
                <w:szCs w:val="20"/>
              </w:rPr>
              <w:t>магнитного потока  как  физиче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ской величины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правило Ленца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определять направление индукционного тока в катушке</w:t>
            </w:r>
          </w:p>
        </w:tc>
      </w:tr>
      <w:tr w:rsidR="00C445AB" w:rsidRPr="00C445AB" w:rsidTr="00527B69">
        <w:trPr>
          <w:trHeight w:hRule="exact" w:val="1010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7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63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63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24.09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63"/>
              <w:rPr>
                <w:spacing w:val="-2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63"/>
              <w:jc w:val="both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Лабораторная </w:t>
            </w:r>
            <w:r w:rsidRPr="00C445AB">
              <w:rPr>
                <w:sz w:val="20"/>
                <w:szCs w:val="20"/>
              </w:rPr>
              <w:t xml:space="preserve">работа № 2 </w:t>
            </w:r>
            <w:r w:rsidRPr="00C445AB">
              <w:rPr>
                <w:spacing w:val="-2"/>
                <w:sz w:val="20"/>
                <w:szCs w:val="20"/>
              </w:rPr>
              <w:t>«Изучение яв</w:t>
            </w:r>
            <w:r w:rsidRPr="00C445AB">
              <w:rPr>
                <w:spacing w:val="-2"/>
                <w:sz w:val="20"/>
                <w:szCs w:val="20"/>
              </w:rPr>
              <w:softHyphen/>
              <w:t>ления электро</w:t>
            </w:r>
            <w:r w:rsidRPr="00C445AB">
              <w:rPr>
                <w:spacing w:val="-2"/>
                <w:sz w:val="20"/>
                <w:szCs w:val="20"/>
              </w:rPr>
              <w:softHyphen/>
              <w:t>магнитной ин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дукции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4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актикум, лабораторная работа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Электромагнитная индукция.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Описывать и объяс</w:t>
            </w:r>
            <w:r w:rsidRPr="00C445AB">
              <w:rPr>
                <w:sz w:val="20"/>
                <w:szCs w:val="20"/>
              </w:rPr>
              <w:softHyphen/>
              <w:t>нять  физическое явление   электр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магнитной индукции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работать с физическими приборами</w:t>
            </w:r>
          </w:p>
        </w:tc>
      </w:tr>
      <w:tr w:rsidR="00C445AB" w:rsidRPr="00C445AB" w:rsidTr="00527B69">
        <w:trPr>
          <w:trHeight w:hRule="exact" w:val="1420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8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73"/>
              <w:rPr>
                <w:spacing w:val="-5"/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73"/>
              <w:rPr>
                <w:spacing w:val="-5"/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>26</w:t>
            </w:r>
            <w:r>
              <w:rPr>
                <w:spacing w:val="-5"/>
                <w:sz w:val="20"/>
                <w:szCs w:val="20"/>
              </w:rPr>
              <w:t>.</w:t>
            </w:r>
            <w:r w:rsidRPr="00C445AB">
              <w:rPr>
                <w:spacing w:val="-5"/>
                <w:sz w:val="20"/>
                <w:szCs w:val="20"/>
              </w:rPr>
              <w:t>09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73"/>
              <w:rPr>
                <w:spacing w:val="-5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73"/>
              <w:jc w:val="both"/>
              <w:rPr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 xml:space="preserve">Самоиндукция. </w:t>
            </w:r>
            <w:r w:rsidRPr="00C445AB">
              <w:rPr>
                <w:spacing w:val="-4"/>
                <w:sz w:val="20"/>
                <w:szCs w:val="20"/>
              </w:rPr>
              <w:t>Индуктивность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Явление самоиндукции. Индуктивность. ЭДС самоиндукции. Индуктивный ток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1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Описывать и объяс</w:t>
            </w:r>
            <w:r w:rsidRPr="00C445AB">
              <w:rPr>
                <w:sz w:val="20"/>
                <w:szCs w:val="20"/>
              </w:rPr>
              <w:softHyphen/>
              <w:t>нять  явление сам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индукции Знать </w:t>
            </w:r>
            <w:r w:rsidRPr="00C445AB">
              <w:rPr>
                <w:spacing w:val="-1"/>
                <w:sz w:val="20"/>
                <w:szCs w:val="20"/>
              </w:rPr>
              <w:t xml:space="preserve">смысл  физической </w:t>
            </w:r>
            <w:r w:rsidRPr="00C445AB">
              <w:rPr>
                <w:sz w:val="20"/>
                <w:szCs w:val="20"/>
              </w:rPr>
              <w:t>величины (индуктив</w:t>
            </w:r>
            <w:r w:rsidRPr="00C445AB">
              <w:rPr>
                <w:sz w:val="20"/>
                <w:szCs w:val="20"/>
              </w:rPr>
              <w:softHyphen/>
              <w:t>ность), явления самоиндукция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1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 Уметь пр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3"/>
                <w:sz w:val="20"/>
                <w:szCs w:val="20"/>
              </w:rPr>
              <w:t xml:space="preserve">менять формулы при </w:t>
            </w:r>
            <w:r w:rsidRPr="00C445AB">
              <w:rPr>
                <w:sz w:val="20"/>
                <w:szCs w:val="20"/>
              </w:rPr>
              <w:t>решении задач</w:t>
            </w:r>
          </w:p>
        </w:tc>
      </w:tr>
      <w:tr w:rsidR="00C445AB" w:rsidRPr="00C445AB" w:rsidTr="00C445AB">
        <w:trPr>
          <w:trHeight w:val="1434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9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06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06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01.10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06" w:firstLine="5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06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Энергия маг</w:t>
            </w:r>
            <w:r w:rsidRPr="00C445AB">
              <w:rPr>
                <w:sz w:val="20"/>
                <w:szCs w:val="20"/>
              </w:rPr>
              <w:softHyphen/>
              <w:t xml:space="preserve">нитного поля </w:t>
            </w:r>
            <w:r w:rsidRPr="00C445AB">
              <w:rPr>
                <w:spacing w:val="-1"/>
                <w:sz w:val="20"/>
                <w:szCs w:val="20"/>
              </w:rPr>
              <w:t>тока. Электро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pacing w:val="-4"/>
                <w:sz w:val="20"/>
                <w:szCs w:val="20"/>
              </w:rPr>
              <w:t>магнитное поле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68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Энергия магнитного  поля, электромагнитное поле.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96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онимать смысл ф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зических   величин: </w:t>
            </w:r>
            <w:r w:rsidRPr="00C445AB">
              <w:rPr>
                <w:spacing w:val="-3"/>
                <w:sz w:val="20"/>
                <w:szCs w:val="20"/>
              </w:rPr>
              <w:t xml:space="preserve">энергия  магнитного </w:t>
            </w:r>
            <w:r w:rsidRPr="00C445AB">
              <w:rPr>
                <w:spacing w:val="-1"/>
                <w:sz w:val="20"/>
                <w:szCs w:val="20"/>
              </w:rPr>
              <w:t>поля,   электромаг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тное поле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96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Давать   опреде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ения явлений. 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96"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 </w:t>
            </w:r>
            <w:r w:rsidRPr="00C445AB">
              <w:rPr>
                <w:spacing w:val="-2"/>
                <w:sz w:val="20"/>
                <w:szCs w:val="20"/>
              </w:rPr>
              <w:t>Уметь   объяс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ть причины появления элек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тромагнитного </w:t>
            </w:r>
            <w:r w:rsidRPr="00C445AB">
              <w:rPr>
                <w:sz w:val="20"/>
                <w:szCs w:val="20"/>
              </w:rPr>
              <w:t>поля</w:t>
            </w:r>
          </w:p>
        </w:tc>
      </w:tr>
      <w:tr w:rsidR="00C445AB" w:rsidRPr="00C445AB" w:rsidTr="00C445AB">
        <w:trPr>
          <w:trHeight w:hRule="exact" w:val="100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0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03.10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Решение задач на закон электромагнитной индукции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2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име</w:t>
            </w:r>
            <w:r w:rsidRPr="00C445AB">
              <w:rPr>
                <w:sz w:val="20"/>
                <w:szCs w:val="20"/>
              </w:rPr>
              <w:softHyphen/>
              <w:t>нения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right="173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ний, практикум по решению задач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</w:tr>
      <w:tr w:rsidR="00C445AB" w:rsidRPr="00C445AB" w:rsidTr="00C445AB">
        <w:trPr>
          <w:trHeight w:hRule="exact" w:val="654"/>
        </w:trPr>
        <w:tc>
          <w:tcPr>
            <w:tcW w:w="5000" w:type="pct"/>
            <w:gridSpan w:val="10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445AB">
              <w:rPr>
                <w:b/>
                <w:bCs/>
                <w:sz w:val="20"/>
                <w:szCs w:val="20"/>
              </w:rPr>
              <w:t>Раздел 2. Электромагнитные колебания  и волны (28 ч)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</w:tr>
      <w:tr w:rsidR="00C445AB" w:rsidRPr="00C445AB" w:rsidTr="00C445AB">
        <w:trPr>
          <w:trHeight w:hRule="exact" w:val="147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1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3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08.10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39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39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Свободные и </w:t>
            </w:r>
            <w:r w:rsidRPr="00C445AB">
              <w:rPr>
                <w:spacing w:val="-2"/>
                <w:sz w:val="20"/>
                <w:szCs w:val="20"/>
              </w:rPr>
              <w:t>вынужденные  колебания. Условия возникновения свободных колебаний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right="173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16" w:lineRule="exact"/>
              <w:ind w:right="130" w:firstLine="10"/>
              <w:rPr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Свободные и вынужденные электромагнитные  колебания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онимать смысл  ф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зических    явлений: </w:t>
            </w:r>
            <w:r w:rsidRPr="00C445AB">
              <w:rPr>
                <w:spacing w:val="-2"/>
                <w:sz w:val="20"/>
                <w:szCs w:val="20"/>
              </w:rPr>
              <w:t>свободные   и вынуж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денные </w:t>
            </w:r>
            <w:r w:rsidRPr="00C445AB">
              <w:rPr>
                <w:spacing w:val="-2"/>
                <w:sz w:val="20"/>
                <w:szCs w:val="20"/>
              </w:rPr>
              <w:t xml:space="preserve"> колебания. </w:t>
            </w:r>
            <w:r w:rsidRPr="00C445AB">
              <w:rPr>
                <w:sz w:val="20"/>
                <w:szCs w:val="20"/>
              </w:rPr>
              <w:t xml:space="preserve"> Знать  опреде</w:t>
            </w:r>
            <w:r w:rsidRPr="00C445AB">
              <w:rPr>
                <w:sz w:val="20"/>
                <w:szCs w:val="20"/>
              </w:rPr>
              <w:softHyphen/>
              <w:t>ление   колеба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ний, условие их возникновения.   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9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   Уметь объяснять  переход энергии в системе Земля-маятник</w:t>
            </w:r>
          </w:p>
        </w:tc>
      </w:tr>
      <w:tr w:rsidR="00C445AB" w:rsidRPr="00C445AB" w:rsidTr="00527B69">
        <w:trPr>
          <w:trHeight w:hRule="exact" w:val="1364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2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0.10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3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Гармонические колебания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16" w:lineRule="exact"/>
              <w:ind w:right="130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Гармонические колебания. Амплитуда, фаза, частота. Математический, пружинный маятник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ind w:left="5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Знать формулы для нахождения периодов пружинного и математического маятника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ind w:left="5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Уметь записывать уравнения гармонических колебаний, анализирую их графики</w:t>
            </w:r>
          </w:p>
        </w:tc>
      </w:tr>
      <w:tr w:rsidR="00C445AB" w:rsidRPr="00C445AB" w:rsidTr="00527B69">
        <w:trPr>
          <w:trHeight w:hRule="exact" w:val="129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3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-136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-136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5.10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-136" w:firstLine="10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-136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Лабораторная работа № 3: </w:t>
            </w:r>
            <w:r>
              <w:rPr>
                <w:sz w:val="20"/>
                <w:szCs w:val="20"/>
              </w:rPr>
              <w:t>«Определение ускорения свободно</w:t>
            </w:r>
            <w:r w:rsidRPr="00C445AB">
              <w:rPr>
                <w:sz w:val="20"/>
                <w:szCs w:val="20"/>
              </w:rPr>
              <w:t>го падения при помощи математического маятника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2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актикум, лабораторная работа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16" w:lineRule="exact"/>
              <w:ind w:right="130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Математический маятник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. Уметь работать с физическими приборами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9"/>
              <w:rPr>
                <w:sz w:val="20"/>
                <w:szCs w:val="20"/>
              </w:rPr>
            </w:pPr>
          </w:p>
        </w:tc>
      </w:tr>
      <w:tr w:rsidR="00C445AB" w:rsidRPr="00C445AB" w:rsidTr="00527B69">
        <w:trPr>
          <w:trHeight w:val="1972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4</w:t>
            </w:r>
          </w:p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7.10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Свободные и вынужденные электромагнитные колебания. Колебательный </w:t>
            </w:r>
            <w:r w:rsidRPr="00C445AB">
              <w:rPr>
                <w:spacing w:val="-2"/>
                <w:sz w:val="20"/>
                <w:szCs w:val="20"/>
              </w:rPr>
              <w:t>контур. Превра</w:t>
            </w:r>
            <w:r w:rsidRPr="00C445AB">
              <w:rPr>
                <w:spacing w:val="-2"/>
                <w:sz w:val="20"/>
                <w:szCs w:val="20"/>
              </w:rPr>
              <w:softHyphen/>
              <w:t>щение энергии при электромаг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нитных колеба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ях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8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868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Свободные и вынужденные электромагнитные  колебания. Колебательный контур. Характеристики электромагнитных колебаний. Формула Томсона.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5" w:firstLine="1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 устройство  ко</w:t>
            </w:r>
            <w:r w:rsidRPr="00C445AB">
              <w:rPr>
                <w:spacing w:val="-2"/>
                <w:sz w:val="20"/>
                <w:szCs w:val="20"/>
              </w:rPr>
              <w:t xml:space="preserve">лебательного контура, </w:t>
            </w:r>
            <w:r w:rsidRPr="00C445AB">
              <w:rPr>
                <w:sz w:val="20"/>
                <w:szCs w:val="20"/>
              </w:rPr>
              <w:t>характеристики  элек</w:t>
            </w:r>
            <w:r w:rsidRPr="00C445AB">
              <w:rPr>
                <w:sz w:val="20"/>
                <w:szCs w:val="20"/>
              </w:rPr>
              <w:softHyphen/>
              <w:t>тромагнитных колеба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ний.   Объяснять пре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pacing w:val="-3"/>
                <w:sz w:val="20"/>
                <w:szCs w:val="20"/>
              </w:rPr>
              <w:t xml:space="preserve">вращение энергии при </w:t>
            </w:r>
            <w:r w:rsidRPr="00C445AB">
              <w:rPr>
                <w:sz w:val="20"/>
                <w:szCs w:val="20"/>
              </w:rPr>
              <w:t>электромагнитных колебаниях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5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выводить уравнение, описывающее процессы в колебательном контуре. Знать формулы колебательного движения</w:t>
            </w:r>
          </w:p>
        </w:tc>
      </w:tr>
      <w:tr w:rsidR="00C445AB" w:rsidRPr="00C445AB" w:rsidTr="00527B69">
        <w:trPr>
          <w:trHeight w:hRule="exact" w:val="1081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2.10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Решение задач по теме: «Период свободных электромагнитных колебаний» 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vMerge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 w:firstLine="10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</w:t>
            </w:r>
          </w:p>
        </w:tc>
      </w:tr>
      <w:tr w:rsidR="00C445AB" w:rsidRPr="00C445AB" w:rsidTr="00527B69">
        <w:trPr>
          <w:trHeight w:hRule="exact" w:val="1692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6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4.10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еременный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электрический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ток. 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Переменный электрический. ток;  частота колебаний; активное, индуктивное и ёмкостное сопротивления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онимать смысл фи</w:t>
            </w:r>
            <w:r w:rsidRPr="00C445AB">
              <w:rPr>
                <w:sz w:val="20"/>
                <w:szCs w:val="20"/>
              </w:rPr>
              <w:softHyphen/>
              <w:t>зической    величины переменный ток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формулы для электрической цепи с конденсатором и катушкой индуктивности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 Уметь составлять уравнения зависимости магнитного потока, ЕДС, силы тока от времени </w:t>
            </w:r>
          </w:p>
        </w:tc>
      </w:tr>
      <w:tr w:rsidR="00C445AB" w:rsidRPr="00C445AB" w:rsidTr="00C445AB">
        <w:trPr>
          <w:trHeight w:val="2776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7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2" w:firstLine="14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2" w:firstLine="14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05.1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2" w:firstLine="14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2" w:firstLine="14"/>
              <w:rPr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 xml:space="preserve">Производство, </w:t>
            </w:r>
            <w:r w:rsidRPr="00C445AB">
              <w:rPr>
                <w:spacing w:val="-2"/>
                <w:sz w:val="20"/>
                <w:szCs w:val="20"/>
              </w:rPr>
              <w:t>передача и ис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пользование </w:t>
            </w:r>
            <w:r w:rsidRPr="00C445AB">
              <w:rPr>
                <w:spacing w:val="-1"/>
                <w:sz w:val="20"/>
                <w:szCs w:val="20"/>
              </w:rPr>
              <w:t xml:space="preserve">электрической </w:t>
            </w:r>
            <w:r w:rsidRPr="00C445AB">
              <w:rPr>
                <w:sz w:val="20"/>
                <w:szCs w:val="20"/>
              </w:rPr>
              <w:t>энергии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right="173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изучения нового материала лекция 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Генератор; понижающий и повышающий транс-форматор; коэффициент трансформации. Типы электростанций</w:t>
            </w: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5" w:firstLine="24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Понимать   принцип </w:t>
            </w:r>
            <w:r w:rsidRPr="00C445AB">
              <w:rPr>
                <w:spacing w:val="-2"/>
                <w:sz w:val="20"/>
                <w:szCs w:val="20"/>
              </w:rPr>
              <w:t xml:space="preserve">действия  генератора </w:t>
            </w:r>
            <w:r w:rsidRPr="00C445AB">
              <w:rPr>
                <w:spacing w:val="-1"/>
                <w:sz w:val="20"/>
                <w:szCs w:val="20"/>
              </w:rPr>
              <w:t xml:space="preserve">переменного   тока. </w:t>
            </w:r>
            <w:r w:rsidRPr="00C445AB">
              <w:rPr>
                <w:spacing w:val="-2"/>
                <w:sz w:val="20"/>
                <w:szCs w:val="20"/>
              </w:rPr>
              <w:t xml:space="preserve">Знать  устройство   и принцип    действия </w:t>
            </w:r>
            <w:r w:rsidRPr="00C445AB">
              <w:rPr>
                <w:sz w:val="20"/>
                <w:szCs w:val="20"/>
              </w:rPr>
              <w:t>трансформатора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пособы произ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водства электроэнер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гии.  Называть основ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ные     потребители </w:t>
            </w:r>
            <w:r w:rsidRPr="00C445AB">
              <w:rPr>
                <w:spacing w:val="-2"/>
                <w:sz w:val="20"/>
                <w:szCs w:val="20"/>
              </w:rPr>
              <w:t xml:space="preserve">электроэнергии. Знать </w:t>
            </w:r>
            <w:r w:rsidRPr="00C445AB">
              <w:rPr>
                <w:spacing w:val="-1"/>
                <w:sz w:val="20"/>
                <w:szCs w:val="20"/>
              </w:rPr>
              <w:t xml:space="preserve">способы    передачи </w:t>
            </w:r>
            <w:r w:rsidRPr="00C445AB">
              <w:rPr>
                <w:sz w:val="20"/>
                <w:szCs w:val="20"/>
              </w:rPr>
              <w:t>электроэнергии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применять полученные знания к решению задач</w:t>
            </w:r>
          </w:p>
        </w:tc>
      </w:tr>
      <w:tr w:rsidR="00C445AB" w:rsidRPr="00C445AB" w:rsidTr="00C445AB">
        <w:trPr>
          <w:trHeight w:hRule="exact" w:val="1378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8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1" w:lineRule="exact"/>
              <w:ind w:right="101" w:firstLine="14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1" w:lineRule="exact"/>
              <w:ind w:right="101" w:firstLine="14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07.</w:t>
            </w:r>
            <w:r>
              <w:rPr>
                <w:spacing w:val="-3"/>
                <w:sz w:val="20"/>
                <w:szCs w:val="20"/>
              </w:rPr>
              <w:t>1</w:t>
            </w:r>
            <w:r w:rsidRPr="00C445AB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1" w:lineRule="exact"/>
              <w:ind w:right="101" w:firstLine="14"/>
              <w:rPr>
                <w:spacing w:val="-3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1" w:lineRule="exact"/>
              <w:ind w:right="101" w:firstLine="14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Решение задач </w:t>
            </w:r>
            <w:r>
              <w:rPr>
                <w:spacing w:val="-3"/>
                <w:sz w:val="20"/>
                <w:szCs w:val="20"/>
              </w:rPr>
              <w:t>по теме «</w:t>
            </w:r>
            <w:r w:rsidRPr="00C445AB">
              <w:rPr>
                <w:spacing w:val="-3"/>
                <w:sz w:val="20"/>
                <w:szCs w:val="20"/>
              </w:rPr>
              <w:t>Электромагнит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ные колебания. </w:t>
            </w:r>
            <w:r w:rsidRPr="00C445AB">
              <w:rPr>
                <w:sz w:val="20"/>
                <w:szCs w:val="20"/>
              </w:rPr>
              <w:t>Основы элек</w:t>
            </w:r>
            <w:r w:rsidRPr="00C445AB">
              <w:rPr>
                <w:sz w:val="20"/>
                <w:szCs w:val="20"/>
              </w:rPr>
              <w:softHyphen/>
              <w:t>тродинам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1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обобщения и систематизации, практикум по решению задач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Знать   определения </w:t>
            </w:r>
            <w:r w:rsidRPr="00C445AB">
              <w:rPr>
                <w:sz w:val="20"/>
                <w:szCs w:val="20"/>
              </w:rPr>
              <w:t>понятий. Знать физи</w:t>
            </w:r>
            <w:r w:rsidRPr="00C445AB">
              <w:rPr>
                <w:sz w:val="20"/>
                <w:szCs w:val="20"/>
              </w:rPr>
              <w:softHyphen/>
              <w:t>ческие величины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</w:t>
            </w:r>
          </w:p>
        </w:tc>
      </w:tr>
      <w:tr w:rsidR="00C445AB" w:rsidRPr="00C445AB" w:rsidTr="00527B69">
        <w:trPr>
          <w:trHeight w:hRule="exact" w:val="1577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9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30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30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07.1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30" w:firstLine="14"/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30" w:firstLine="14"/>
              <w:jc w:val="both"/>
              <w:rPr>
                <w:b/>
                <w:sz w:val="20"/>
                <w:szCs w:val="20"/>
              </w:rPr>
            </w:pPr>
            <w:r w:rsidRPr="00C445AB">
              <w:rPr>
                <w:b/>
                <w:sz w:val="20"/>
                <w:szCs w:val="20"/>
              </w:rPr>
              <w:t xml:space="preserve">Обобщающее закрепление </w:t>
            </w:r>
            <w:r w:rsidRPr="00C445AB">
              <w:rPr>
                <w:b/>
                <w:spacing w:val="-3"/>
                <w:sz w:val="20"/>
                <w:szCs w:val="20"/>
              </w:rPr>
              <w:t xml:space="preserve"> по </w:t>
            </w:r>
            <w:r w:rsidRPr="00C445AB">
              <w:rPr>
                <w:b/>
                <w:sz w:val="20"/>
                <w:szCs w:val="20"/>
              </w:rPr>
              <w:t>теме «Элек</w:t>
            </w:r>
            <w:r w:rsidRPr="00C445AB">
              <w:rPr>
                <w:b/>
                <w:sz w:val="20"/>
                <w:szCs w:val="20"/>
              </w:rPr>
              <w:softHyphen/>
              <w:t>тромагнитные колебания. Основы элек</w:t>
            </w:r>
            <w:r w:rsidRPr="00C445AB">
              <w:rPr>
                <w:b/>
                <w:sz w:val="20"/>
                <w:szCs w:val="20"/>
              </w:rPr>
              <w:softHyphen/>
            </w:r>
            <w:r w:rsidRPr="00C445AB">
              <w:rPr>
                <w:b/>
                <w:spacing w:val="-2"/>
                <w:sz w:val="20"/>
                <w:szCs w:val="20"/>
              </w:rPr>
              <w:t>тродинамики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40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оверки и оценки знаний, контрольная работа</w:t>
            </w:r>
            <w:r>
              <w:rPr>
                <w:sz w:val="20"/>
                <w:szCs w:val="20"/>
              </w:rPr>
              <w:t xml:space="preserve"> </w:t>
            </w:r>
            <w:r w:rsidRPr="00C445AB">
              <w:rPr>
                <w:sz w:val="20"/>
                <w:szCs w:val="20"/>
              </w:rPr>
              <w:t xml:space="preserve">Контрольная </w:t>
            </w:r>
            <w:r w:rsidRPr="00C445AB">
              <w:rPr>
                <w:spacing w:val="-3"/>
                <w:sz w:val="20"/>
                <w:szCs w:val="20"/>
              </w:rPr>
              <w:t xml:space="preserve">работа № 1 по </w:t>
            </w:r>
            <w:r w:rsidRPr="00C445AB">
              <w:rPr>
                <w:sz w:val="20"/>
                <w:szCs w:val="20"/>
              </w:rPr>
              <w:t>теме «Элек</w:t>
            </w:r>
            <w:r w:rsidRPr="00C445AB">
              <w:rPr>
                <w:sz w:val="20"/>
                <w:szCs w:val="20"/>
              </w:rPr>
              <w:softHyphen/>
              <w:t>тромагнитные колебания. Основы элек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тродинамики»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82" w:firstLine="5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  формулы необходимые  при решении задач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применять   формулы и полученные знания  к решении задач</w:t>
            </w:r>
          </w:p>
        </w:tc>
      </w:tr>
      <w:tr w:rsidR="00C445AB" w:rsidRPr="00C445AB" w:rsidTr="00527B69">
        <w:trPr>
          <w:trHeight w:val="294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0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5" w:firstLine="10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5" w:firstLine="10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12.1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5" w:firstLine="10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5" w:firstLine="10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Электромагнит</w:t>
            </w:r>
            <w:r w:rsidRPr="00C445AB">
              <w:rPr>
                <w:sz w:val="20"/>
                <w:szCs w:val="20"/>
              </w:rPr>
              <w:t>ная волна. Свойства электромагнитных волн.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5" w:firstLine="10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изучения нового материала лекция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Теория Максвелла. Теория дальнодействия  и близкодействия.                      Основные свойства электромагнитных волн.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Знать   смысл теории Максвелла.   Объяс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нять возникновение и распространение электромагнитного поля.   Описывать   и </w:t>
            </w:r>
            <w:r w:rsidRPr="00C445AB">
              <w:rPr>
                <w:spacing w:val="-1"/>
                <w:sz w:val="20"/>
                <w:szCs w:val="20"/>
              </w:rPr>
              <w:t xml:space="preserve">объяснять  основные </w:t>
            </w:r>
            <w:r w:rsidRPr="00C445AB">
              <w:rPr>
                <w:spacing w:val="-2"/>
                <w:sz w:val="20"/>
                <w:szCs w:val="20"/>
              </w:rPr>
              <w:t>свойства   электромаг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тных волн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Понимать физическую величину плотность потока электромагнит-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ного излучения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Знать   смысл теории Максвелла.   Объяс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нять возникновение и распространение электромагнитного поля.   Описывать   и </w:t>
            </w:r>
            <w:r w:rsidRPr="00C445AB">
              <w:rPr>
                <w:spacing w:val="-1"/>
                <w:sz w:val="20"/>
                <w:szCs w:val="20"/>
              </w:rPr>
              <w:t xml:space="preserve">объяснять  основные </w:t>
            </w:r>
            <w:r w:rsidRPr="00C445AB">
              <w:rPr>
                <w:spacing w:val="-2"/>
                <w:sz w:val="20"/>
                <w:szCs w:val="20"/>
              </w:rPr>
              <w:t>свойства   электромаг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тных волн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Понимать физическую величину плотность потока электромагнит-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ного излучения</w:t>
            </w:r>
          </w:p>
        </w:tc>
      </w:tr>
      <w:tr w:rsidR="00C445AB" w:rsidRPr="00C445AB" w:rsidTr="00527B69">
        <w:trPr>
          <w:trHeight w:val="2681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1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 w:firstLine="19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 w:firstLine="19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14.1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 w:firstLine="19"/>
              <w:rPr>
                <w:spacing w:val="-3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 w:firstLine="19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Изобретение ра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дио А. С. По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вым. Принципы </w:t>
            </w:r>
            <w:r>
              <w:rPr>
                <w:spacing w:val="-1"/>
                <w:sz w:val="20"/>
                <w:szCs w:val="20"/>
              </w:rPr>
              <w:t>радиосвязи. Ам</w:t>
            </w:r>
            <w:r w:rsidRPr="00C445AB">
              <w:rPr>
                <w:spacing w:val="-3"/>
                <w:sz w:val="20"/>
                <w:szCs w:val="20"/>
              </w:rPr>
              <w:t>плитудная моду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ляция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Устройство и принцип действия радиоприём-ника  Попова. Принципы радиосвязи.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2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Описывать  и  объяс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ять принципы ради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связи.  Знать  устрой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ство и принцип дейст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вия   радиоприемника 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А. С. Попова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Понимать как осуществляется модуляция и детектирование, устройство детектор-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ного приёмника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2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Описывать  и  объяс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ять принципы ради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связи.  Знать  устрой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ство и принцип дейст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вия   радиоприемника 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А. С. Попова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Понимать как осуществляется модуляция и детектирование, устройство детектор-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ного приёмника</w:t>
            </w:r>
          </w:p>
        </w:tc>
      </w:tr>
      <w:tr w:rsidR="00C445AB" w:rsidRPr="00C445AB" w:rsidTr="00527B69">
        <w:trPr>
          <w:trHeight w:hRule="exact" w:val="2444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2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2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19.1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4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Распространение радиоволн. Радиолокация.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онятие о телевидении. Развитие средств связи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, практикум по решению задач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68" w:firstLine="10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Радиолокация. Принципы приёма и получения телевизионного изображения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Знать      принципы приема  и  получения </w:t>
            </w:r>
            <w:r w:rsidRPr="00C445AB">
              <w:rPr>
                <w:sz w:val="20"/>
                <w:szCs w:val="20"/>
              </w:rPr>
              <w:t>телевизионного  изо</w:t>
            </w:r>
            <w:r w:rsidRPr="00C445AB">
              <w:rPr>
                <w:sz w:val="20"/>
                <w:szCs w:val="20"/>
              </w:rPr>
              <w:softHyphen/>
              <w:t>бражения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описывать    физиче</w:t>
            </w:r>
            <w:r w:rsidRPr="00C445AB">
              <w:rPr>
                <w:sz w:val="20"/>
                <w:szCs w:val="20"/>
              </w:rPr>
              <w:softHyphen/>
              <w:t>ские явления: распро</w:t>
            </w:r>
            <w:r w:rsidRPr="00C445AB">
              <w:rPr>
                <w:sz w:val="20"/>
                <w:szCs w:val="20"/>
              </w:rPr>
              <w:softHyphen/>
              <w:t xml:space="preserve">странение радиоволн, </w:t>
            </w:r>
            <w:r w:rsidRPr="00C445AB">
              <w:rPr>
                <w:spacing w:val="-1"/>
                <w:sz w:val="20"/>
                <w:szCs w:val="20"/>
              </w:rPr>
              <w:t>радиолокация,  при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водить примеры: при</w:t>
            </w:r>
            <w:r w:rsidRPr="00C445AB">
              <w:rPr>
                <w:spacing w:val="-5"/>
                <w:sz w:val="20"/>
                <w:szCs w:val="20"/>
              </w:rPr>
              <w:t>менения  волн  в   ра</w:t>
            </w:r>
            <w:r w:rsidRPr="00C445AB">
              <w:rPr>
                <w:sz w:val="20"/>
                <w:szCs w:val="20"/>
              </w:rPr>
              <w:t xml:space="preserve">диовещании,  средств  </w:t>
            </w:r>
            <w:r w:rsidRPr="00C445AB">
              <w:rPr>
                <w:spacing w:val="-1"/>
                <w:sz w:val="20"/>
                <w:szCs w:val="20"/>
              </w:rPr>
              <w:t>связи   в  технике, ра</w:t>
            </w:r>
            <w:r w:rsidRPr="00C445AB">
              <w:rPr>
                <w:sz w:val="20"/>
                <w:szCs w:val="20"/>
              </w:rPr>
              <w:t xml:space="preserve">диолокации в технике. </w:t>
            </w:r>
          </w:p>
        </w:tc>
      </w:tr>
      <w:tr w:rsidR="00C445AB" w:rsidRPr="00C445AB" w:rsidTr="00527B69">
        <w:trPr>
          <w:trHeight w:hRule="exact" w:val="115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3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 w:firstLine="19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21" w:firstLine="14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21.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 w:firstLine="1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b/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 w:firstLine="19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Развитие взгля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дов на природу </w:t>
            </w:r>
            <w:r w:rsidRPr="00C445AB">
              <w:rPr>
                <w:spacing w:val="-2"/>
                <w:sz w:val="20"/>
                <w:szCs w:val="20"/>
              </w:rPr>
              <w:t xml:space="preserve">света. Скорость </w:t>
            </w:r>
            <w:r w:rsidRPr="00C445AB">
              <w:rPr>
                <w:sz w:val="20"/>
                <w:szCs w:val="20"/>
              </w:rPr>
              <w:t>света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                               Корпускулярная и волновая теории света;                        скорость света;                                     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  развитие   тео</w:t>
            </w:r>
            <w:r w:rsidRPr="00C445AB">
              <w:rPr>
                <w:sz w:val="20"/>
                <w:szCs w:val="20"/>
              </w:rPr>
              <w:t xml:space="preserve">рии  взглядов  на природу света. Понимать </w:t>
            </w:r>
            <w:r w:rsidRPr="00C445AB">
              <w:rPr>
                <w:spacing w:val="-1"/>
                <w:sz w:val="20"/>
                <w:szCs w:val="20"/>
              </w:rPr>
              <w:t xml:space="preserve">смысл    физического </w:t>
            </w:r>
            <w:r w:rsidRPr="00C445AB">
              <w:rPr>
                <w:spacing w:val="-2"/>
                <w:sz w:val="20"/>
                <w:szCs w:val="20"/>
              </w:rPr>
              <w:t xml:space="preserve">понятия         скорость </w:t>
            </w:r>
            <w:r w:rsidRPr="00C445AB">
              <w:rPr>
                <w:sz w:val="20"/>
                <w:szCs w:val="20"/>
              </w:rPr>
              <w:t>света)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объяснять различные оптические явления на основе различных теории взглядов на свет</w:t>
            </w:r>
          </w:p>
        </w:tc>
      </w:tr>
      <w:tr w:rsidR="00C445AB" w:rsidRPr="00C445AB" w:rsidTr="00C445AB">
        <w:trPr>
          <w:trHeight w:hRule="exact" w:val="1262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4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right="245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 w:firstLine="19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26.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right="245"/>
              <w:rPr>
                <w:spacing w:val="-3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right="245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Закон отраже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я света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контроля и коррекции знаний, умений и навыков, практикум по  решению задач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Принцип Гюйгенса; закон отражения света;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мысл ф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зических   законов: принцип  Гюйгенса, </w:t>
            </w:r>
            <w:r w:rsidRPr="00C445AB">
              <w:rPr>
                <w:sz w:val="20"/>
                <w:szCs w:val="20"/>
              </w:rPr>
              <w:t>закон отражения све</w:t>
            </w:r>
            <w:r w:rsidRPr="00C445AB">
              <w:rPr>
                <w:spacing w:val="-1"/>
                <w:sz w:val="20"/>
                <w:szCs w:val="20"/>
              </w:rPr>
              <w:t xml:space="preserve">та.     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9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   выполнять по</w:t>
            </w:r>
            <w:r w:rsidRPr="00C445AB">
              <w:rPr>
                <w:sz w:val="20"/>
                <w:szCs w:val="20"/>
              </w:rPr>
              <w:t>строение   изображений в плоском зерка</w:t>
            </w:r>
            <w:r w:rsidRPr="00C445AB">
              <w:rPr>
                <w:spacing w:val="-1"/>
                <w:sz w:val="20"/>
                <w:szCs w:val="20"/>
              </w:rPr>
              <w:t>ле. Решать задачи</w:t>
            </w:r>
          </w:p>
        </w:tc>
      </w:tr>
      <w:tr w:rsidR="00C445AB" w:rsidRPr="00C445AB" w:rsidTr="00527B69">
        <w:trPr>
          <w:trHeight w:hRule="exact" w:val="1151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5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21" w:firstLine="14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right="245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28.11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21" w:firstLine="14"/>
              <w:rPr>
                <w:spacing w:val="-3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21" w:firstLine="14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Закон прелом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ления света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Закон преломления света, показатель преломления;  Полное отражение; волоконная оптика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67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мысл фи</w:t>
            </w:r>
            <w:r w:rsidRPr="00C445AB">
              <w:rPr>
                <w:sz w:val="20"/>
                <w:szCs w:val="20"/>
              </w:rPr>
              <w:softHyphen/>
              <w:t>зических законов (за</w:t>
            </w:r>
            <w:r w:rsidRPr="00C445AB">
              <w:rPr>
                <w:sz w:val="20"/>
                <w:szCs w:val="20"/>
              </w:rPr>
              <w:softHyphen/>
              <w:t xml:space="preserve">кон   преломления </w:t>
            </w:r>
            <w:r w:rsidRPr="00C445AB">
              <w:rPr>
                <w:spacing w:val="-2"/>
                <w:sz w:val="20"/>
                <w:szCs w:val="20"/>
              </w:rPr>
              <w:t xml:space="preserve">света).   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67"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Уметь  выполнять </w:t>
            </w:r>
            <w:r w:rsidRPr="00C445AB">
              <w:rPr>
                <w:sz w:val="20"/>
                <w:szCs w:val="20"/>
              </w:rPr>
              <w:t>построение  изобра</w:t>
            </w:r>
            <w:r w:rsidRPr="00C445AB">
              <w:rPr>
                <w:sz w:val="20"/>
                <w:szCs w:val="20"/>
              </w:rPr>
              <w:softHyphen/>
              <w:t>жений, решать задачи</w:t>
            </w:r>
          </w:p>
        </w:tc>
      </w:tr>
      <w:tr w:rsidR="00C445AB" w:rsidRPr="00C445AB" w:rsidTr="00C445AB">
        <w:trPr>
          <w:trHeight w:hRule="exact" w:val="1368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6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16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21" w:firstLine="14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03.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spacing w:val="-1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Лабораторная </w:t>
            </w:r>
            <w:r w:rsidRPr="00C445AB">
              <w:rPr>
                <w:sz w:val="20"/>
                <w:szCs w:val="20"/>
              </w:rPr>
              <w:t xml:space="preserve">работа № 4 </w:t>
            </w:r>
            <w:r w:rsidRPr="00C445AB">
              <w:rPr>
                <w:spacing w:val="-3"/>
                <w:sz w:val="20"/>
                <w:szCs w:val="20"/>
              </w:rPr>
              <w:t>«Измерение по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казателя пре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ломления стек</w:t>
            </w:r>
            <w:r w:rsidRPr="00C445AB">
              <w:rPr>
                <w:sz w:val="20"/>
                <w:szCs w:val="20"/>
              </w:rPr>
              <w:softHyphen/>
              <w:t>ла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1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име</w:t>
            </w:r>
            <w:r w:rsidRPr="00C445AB">
              <w:rPr>
                <w:sz w:val="20"/>
                <w:szCs w:val="20"/>
              </w:rPr>
              <w:softHyphen/>
              <w:t>нения знаний, лабораторная работа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Относительный и абсолютный показатели преломления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Знать понятие и физический смысл показателя   прелом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ления стекла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Уметь выполнять измерение показателя   прелом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ления стекла, работать с физическими приборами</w:t>
            </w:r>
          </w:p>
        </w:tc>
      </w:tr>
      <w:tr w:rsidR="00C445AB" w:rsidRPr="00C445AB" w:rsidTr="00527B69">
        <w:trPr>
          <w:trHeight w:hRule="exact" w:val="1190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7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17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5.</w:t>
            </w:r>
            <w:r w:rsidRPr="00C445AB">
              <w:rPr>
                <w:spacing w:val="-1"/>
                <w:sz w:val="20"/>
                <w:szCs w:val="20"/>
              </w:rPr>
              <w:t>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spacing w:val="-1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86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Линза. Построение изображений в линзе. Формула тонкой линзы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1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совершенствования знаний, умений и навыков, практикум по решению задач 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4"/>
              <w:rPr>
                <w:spacing w:val="-5"/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>Линза. Фокус. Фокусное расстояние. Сила линзы. Фокальные плоскости. Формула тонкой линзы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Знать виды линз, построение изображе-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ний в линзах, формулу тонкой линзы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Уметь выполнять, построение изображе-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ний в линзах, решать задачи на формулу тонкой линзы</w:t>
            </w:r>
          </w:p>
        </w:tc>
      </w:tr>
      <w:tr w:rsidR="00C445AB" w:rsidRPr="00C445AB" w:rsidTr="00527B69">
        <w:trPr>
          <w:trHeight w:hRule="exact" w:val="85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8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586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8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B77505" w:rsidP="00C445AB">
            <w:pPr>
              <w:shd w:val="clear" w:color="auto" w:fill="FFFFFF"/>
              <w:spacing w:line="226" w:lineRule="exact"/>
              <w:ind w:right="8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</w:t>
            </w:r>
            <w:r w:rsidR="00C445AB" w:rsidRPr="00C445AB">
              <w:rPr>
                <w:spacing w:val="-1"/>
                <w:sz w:val="20"/>
                <w:szCs w:val="20"/>
              </w:rPr>
              <w:t>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586"/>
              <w:rPr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586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Дисперсия света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, практикум по решению задач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11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Дисперсия света; спектр;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мысл ф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зического    явления </w:t>
            </w:r>
            <w:r w:rsidRPr="00C445AB">
              <w:rPr>
                <w:sz w:val="20"/>
                <w:szCs w:val="20"/>
              </w:rPr>
              <w:t xml:space="preserve">(дисперсия   света). 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Уметь объяснять  образова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е  сплошного спек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тра при дисперсии</w:t>
            </w:r>
          </w:p>
        </w:tc>
      </w:tr>
      <w:tr w:rsidR="00C445AB" w:rsidRPr="00C445AB" w:rsidTr="00C445AB">
        <w:trPr>
          <w:trHeight w:val="1080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9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19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B77505" w:rsidP="00C445AB">
            <w:pPr>
              <w:shd w:val="clear" w:color="auto" w:fill="FFFFFF"/>
              <w:spacing w:line="230" w:lineRule="exact"/>
              <w:ind w:right="5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 xml:space="preserve">Интерференция и дифракция </w:t>
            </w:r>
            <w:r w:rsidRPr="00C445AB">
              <w:rPr>
                <w:spacing w:val="-1"/>
                <w:sz w:val="20"/>
                <w:szCs w:val="20"/>
              </w:rPr>
              <w:t xml:space="preserve">света. Поляризация света. 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дифракция, интерферен-ция; когерентностные волны;  поляризация;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мысл фи</w:t>
            </w:r>
            <w:r w:rsidRPr="00C445AB">
              <w:rPr>
                <w:sz w:val="20"/>
                <w:szCs w:val="20"/>
              </w:rPr>
              <w:softHyphen/>
              <w:t>зических явлений: ин</w:t>
            </w:r>
            <w:r w:rsidRPr="00C445AB">
              <w:rPr>
                <w:sz w:val="20"/>
                <w:szCs w:val="20"/>
              </w:rPr>
              <w:softHyphen/>
              <w:t xml:space="preserve">терференция, дифракция света, поляризация 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объяснять различные оптические явления в природе, технике на основе изученных свойств света</w:t>
            </w:r>
          </w:p>
        </w:tc>
      </w:tr>
      <w:tr w:rsidR="00C445AB" w:rsidRPr="00C445AB" w:rsidTr="00C445AB">
        <w:trPr>
          <w:trHeight w:val="976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0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B77505" w:rsidP="00B77505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7.</w:t>
            </w:r>
            <w:r w:rsidR="00C445AB" w:rsidRPr="00C445AB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Дифракционная решётка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обобщения и систематизации, практикум по решению задач </w:t>
            </w:r>
          </w:p>
        </w:tc>
        <w:tc>
          <w:tcPr>
            <w:tcW w:w="868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jc w:val="both"/>
              <w:rPr>
                <w:spacing w:val="-4"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дифракционная решётка; период решётки;</w:t>
            </w:r>
          </w:p>
        </w:tc>
        <w:tc>
          <w:tcPr>
            <w:tcW w:w="873" w:type="pct"/>
            <w:vMerge w:val="restar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устройство дифракционной решётки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пользоваться  дифракционной решеткой для нахождения длины световой волны</w:t>
            </w:r>
          </w:p>
        </w:tc>
      </w:tr>
      <w:tr w:rsidR="00C445AB" w:rsidRPr="00C445AB" w:rsidTr="00C445AB">
        <w:trPr>
          <w:trHeight w:val="1016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1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21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B77505" w:rsidP="00B77505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.</w:t>
            </w:r>
            <w:r w:rsidR="00C445AB" w:rsidRPr="00C445AB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Лабораторная работа №5 </w:t>
            </w:r>
            <w:r w:rsidRPr="00C445AB">
              <w:rPr>
                <w:spacing w:val="-4"/>
                <w:sz w:val="20"/>
                <w:szCs w:val="20"/>
              </w:rPr>
              <w:t xml:space="preserve"> «Измерение длины световой волны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21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име</w:t>
            </w:r>
            <w:r w:rsidRPr="00C445AB">
              <w:rPr>
                <w:sz w:val="20"/>
                <w:szCs w:val="20"/>
              </w:rPr>
              <w:softHyphen/>
              <w:t>нения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ний. Лабораторная работа</w:t>
            </w:r>
          </w:p>
        </w:tc>
        <w:tc>
          <w:tcPr>
            <w:tcW w:w="868" w:type="pct"/>
            <w:vMerge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4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, работать с физическими приборами</w:t>
            </w:r>
          </w:p>
        </w:tc>
      </w:tr>
      <w:tr w:rsidR="00C445AB" w:rsidRPr="00C445AB" w:rsidTr="00C445AB">
        <w:trPr>
          <w:trHeight w:hRule="exact" w:val="1891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2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B77505" w:rsidP="00B77505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.</w:t>
            </w:r>
            <w:r w:rsidR="00C445AB" w:rsidRPr="00C445AB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"/>
              <w:rPr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Виды   излуче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4"/>
                <w:sz w:val="20"/>
                <w:szCs w:val="20"/>
              </w:rPr>
              <w:t xml:space="preserve">ний.   Источники </w:t>
            </w:r>
            <w:r w:rsidRPr="00C445AB">
              <w:rPr>
                <w:spacing w:val="-3"/>
                <w:sz w:val="20"/>
                <w:szCs w:val="20"/>
              </w:rPr>
              <w:t>света. Спектры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67" w:right="12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изуче</w:t>
            </w:r>
            <w:r w:rsidRPr="00C445AB">
              <w:rPr>
                <w:sz w:val="20"/>
                <w:szCs w:val="20"/>
              </w:rPr>
              <w:softHyphen/>
              <w:t>ния но</w:t>
            </w:r>
            <w:r w:rsidRPr="00C445AB">
              <w:rPr>
                <w:sz w:val="20"/>
                <w:szCs w:val="20"/>
              </w:rPr>
              <w:softHyphen/>
              <w:t>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 Источники света; виды излучений (тепловое, электролюминесценция, катодолюминесценция,  хемилюминесценция, фотолюминесценция).  Шкала электромагнитных излучений                                                          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Знать   особенности </w:t>
            </w:r>
            <w:r w:rsidRPr="00C445AB">
              <w:rPr>
                <w:spacing w:val="-2"/>
                <w:sz w:val="20"/>
                <w:szCs w:val="20"/>
              </w:rPr>
              <w:t xml:space="preserve">видов    излучений, </w:t>
            </w:r>
            <w:r w:rsidRPr="00C445AB">
              <w:rPr>
                <w:sz w:val="20"/>
                <w:szCs w:val="20"/>
              </w:rPr>
              <w:t>шкалу электромагнит</w:t>
            </w:r>
            <w:r w:rsidRPr="00C445AB">
              <w:rPr>
                <w:sz w:val="20"/>
                <w:szCs w:val="20"/>
              </w:rPr>
              <w:softHyphen/>
              <w:t>ных волн, различные виды спектров, уметь различать их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различать различные виды спектра</w:t>
            </w:r>
          </w:p>
        </w:tc>
      </w:tr>
      <w:tr w:rsidR="00C445AB" w:rsidRPr="00C445AB" w:rsidTr="00B77505">
        <w:trPr>
          <w:trHeight w:hRule="exact" w:val="1376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3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23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B77505" w:rsidP="00C445AB">
            <w:pPr>
              <w:shd w:val="clear" w:color="auto" w:fill="FFFFFF"/>
              <w:spacing w:line="226" w:lineRule="exact"/>
              <w:ind w:right="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  <w:r w:rsidR="00C445AB" w:rsidRPr="00C445A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Инфракрасное и ультрафиолетовое излучение. Рентгеновские лучи. 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, практикум по решению задач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72" w:right="101" w:firstLine="5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Инфракрасное и ультра-фиолетовое излучение. Рентгеновские лучи.  Виды электромагнит-ных излучений.</w:t>
            </w: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48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мысл физиче</w:t>
            </w:r>
            <w:r w:rsidRPr="00C445AB">
              <w:rPr>
                <w:sz w:val="20"/>
                <w:szCs w:val="20"/>
              </w:rPr>
              <w:softHyphen/>
              <w:t>ских понятий: инфра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красное     излучение, ультрафиолетовое излучение.         Знать </w:t>
            </w:r>
            <w:r w:rsidRPr="00C445AB">
              <w:rPr>
                <w:spacing w:val="-2"/>
                <w:sz w:val="20"/>
                <w:szCs w:val="20"/>
              </w:rPr>
              <w:t xml:space="preserve">рентгеновские    лучи. 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48" w:firstLine="5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Уметь  </w:t>
            </w:r>
            <w:r w:rsidRPr="00C445AB">
              <w:rPr>
                <w:spacing w:val="-3"/>
                <w:sz w:val="20"/>
                <w:szCs w:val="20"/>
              </w:rPr>
              <w:t xml:space="preserve">приводить    примеры </w:t>
            </w:r>
            <w:r w:rsidRPr="00C445AB">
              <w:rPr>
                <w:sz w:val="20"/>
                <w:szCs w:val="20"/>
              </w:rPr>
              <w:t>применения в техн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ке   различных   видов </w:t>
            </w:r>
            <w:r w:rsidRPr="00C445AB">
              <w:rPr>
                <w:sz w:val="20"/>
                <w:szCs w:val="20"/>
              </w:rPr>
              <w:t>электромагнитных излучений</w:t>
            </w:r>
          </w:p>
        </w:tc>
      </w:tr>
      <w:tr w:rsidR="00C445AB" w:rsidRPr="00C445AB" w:rsidTr="00B77505">
        <w:trPr>
          <w:trHeight w:hRule="exact" w:val="889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24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овторительно</w:t>
            </w:r>
            <w:r w:rsidRPr="00C445AB">
              <w:rPr>
                <w:spacing w:val="-1"/>
                <w:sz w:val="20"/>
                <w:szCs w:val="20"/>
              </w:rPr>
              <w:t>-обо</w:t>
            </w:r>
            <w:r>
              <w:rPr>
                <w:spacing w:val="-1"/>
                <w:sz w:val="20"/>
                <w:szCs w:val="20"/>
              </w:rPr>
              <w:t xml:space="preserve">бщающий урок по теме </w:t>
            </w:r>
            <w:r w:rsidRPr="00C445AB">
              <w:rPr>
                <w:spacing w:val="-1"/>
                <w:sz w:val="20"/>
                <w:szCs w:val="20"/>
              </w:rPr>
              <w:t>«Световые волны. Излучение и спектры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40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име</w:t>
            </w:r>
            <w:r w:rsidRPr="00C445AB">
              <w:rPr>
                <w:sz w:val="20"/>
                <w:szCs w:val="20"/>
              </w:rPr>
              <w:softHyphen/>
              <w:t>нения знаний, семинар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Знать   определения </w:t>
            </w:r>
            <w:r w:rsidRPr="00C445AB">
              <w:rPr>
                <w:sz w:val="20"/>
                <w:szCs w:val="20"/>
              </w:rPr>
              <w:t>понятий. Знать физи</w:t>
            </w:r>
            <w:r w:rsidRPr="00C445AB">
              <w:rPr>
                <w:sz w:val="20"/>
                <w:szCs w:val="20"/>
              </w:rPr>
              <w:softHyphen/>
              <w:t>ческие величины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решать задачи</w:t>
            </w:r>
          </w:p>
        </w:tc>
      </w:tr>
      <w:tr w:rsidR="00C445AB" w:rsidRPr="00C445AB" w:rsidTr="00C445AB">
        <w:trPr>
          <w:trHeight w:hRule="exact" w:val="1167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5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25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b/>
                <w:spacing w:val="-1"/>
                <w:sz w:val="20"/>
                <w:szCs w:val="20"/>
              </w:rPr>
            </w:pPr>
            <w:r w:rsidRPr="00C445AB">
              <w:rPr>
                <w:b/>
                <w:spacing w:val="-1"/>
                <w:sz w:val="20"/>
                <w:szCs w:val="20"/>
              </w:rPr>
              <w:t>Обобщающее закрепление по теме  «Световые волны. Излучение и спектры»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40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оверки и оценки знаний, контрольная работа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82"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Контрольная работа №2 «Световые волны. Излучение и спектры»</w:t>
            </w: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Световые волны. Излучение и спектры.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формулы, применяемые для решения  задач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0"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применять   формулы при решении задач</w:t>
            </w:r>
          </w:p>
        </w:tc>
      </w:tr>
      <w:tr w:rsidR="00C445AB" w:rsidRPr="00C445AB" w:rsidTr="00B77505">
        <w:trPr>
          <w:trHeight w:hRule="exact" w:val="1421"/>
        </w:trPr>
        <w:tc>
          <w:tcPr>
            <w:tcW w:w="147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6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Законы электродинамики и принцип относительности.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Постулаты теории относительности.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5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Постулаты теории относительности.</w:t>
            </w: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онимать принцип относительности в электродинамике и механике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два постулата ТО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решать качественные и расчетные задачи</w:t>
            </w:r>
          </w:p>
        </w:tc>
      </w:tr>
      <w:tr w:rsidR="00C445AB" w:rsidRPr="00C445AB" w:rsidTr="00B77505">
        <w:trPr>
          <w:trHeight w:hRule="exact" w:val="1003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7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27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Зависимость массы от скорости. Релятивистская динамика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5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5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 Релятивистская  динамика                                         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формулы ТО,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основные следствия, вытекающие из постулатов ТО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решать задачи с применением  формулы ТО,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основных следствий, </w:t>
            </w:r>
          </w:p>
        </w:tc>
      </w:tr>
      <w:tr w:rsidR="00C445AB" w:rsidRPr="00C445AB" w:rsidTr="00B77505">
        <w:trPr>
          <w:trHeight w:hRule="exact" w:val="1152"/>
        </w:trPr>
        <w:tc>
          <w:tcPr>
            <w:tcW w:w="14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8</w:t>
            </w:r>
          </w:p>
        </w:tc>
        <w:tc>
          <w:tcPr>
            <w:tcW w:w="302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28</w:t>
            </w:r>
          </w:p>
        </w:tc>
        <w:tc>
          <w:tcPr>
            <w:tcW w:w="277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77" w:firstLine="19"/>
              <w:rPr>
                <w:spacing w:val="-4"/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Связь между массой и энергией.</w:t>
            </w:r>
          </w:p>
        </w:tc>
        <w:tc>
          <w:tcPr>
            <w:tcW w:w="771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5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Закон взаимосвязи массы и энергии. Энергия покоя.                   </w:t>
            </w:r>
          </w:p>
        </w:tc>
        <w:tc>
          <w:tcPr>
            <w:tcW w:w="873" w:type="pct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формулу связи между массой и энергией, и формулу Энштейна</w:t>
            </w:r>
          </w:p>
        </w:tc>
        <w:tc>
          <w:tcPr>
            <w:tcW w:w="732" w:type="pct"/>
            <w:gridSpan w:val="2"/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получать связь между массой и энергией, формулу Энштейна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8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jc w:val="center"/>
              <w:rPr>
                <w:spacing w:val="-2"/>
                <w:sz w:val="20"/>
                <w:szCs w:val="20"/>
              </w:rPr>
            </w:pPr>
            <w:r w:rsidRPr="00C445AB">
              <w:rPr>
                <w:b/>
                <w:sz w:val="20"/>
                <w:szCs w:val="20"/>
              </w:rPr>
              <w:t xml:space="preserve"> Раздел 3. Квантовая физика (15 ч)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4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Фотоэффект.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Теория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фотоэффект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. Задерживающее напря-жение, красная граница фотоэффекта.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Понимать  смысл  яв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ления  внешнего  фо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тоэффекта. Знать за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коны   фотоэффекта, уравнение Эйнштейна </w:t>
            </w:r>
            <w:r w:rsidRPr="00C445AB">
              <w:rPr>
                <w:sz w:val="20"/>
                <w:szCs w:val="20"/>
              </w:rPr>
              <w:t xml:space="preserve">для  фотоэффекта. 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Уметь объяснять  законы </w:t>
            </w:r>
            <w:r w:rsidRPr="00C445AB">
              <w:rPr>
                <w:sz w:val="20"/>
                <w:szCs w:val="20"/>
              </w:rPr>
              <w:t>фотоэффекта с кван</w:t>
            </w:r>
            <w:r w:rsidRPr="00C445AB">
              <w:rPr>
                <w:sz w:val="20"/>
                <w:szCs w:val="20"/>
              </w:rPr>
              <w:softHyphen/>
              <w:t xml:space="preserve">товой  точки  зрения, </w:t>
            </w:r>
            <w:r w:rsidRPr="00C445AB">
              <w:rPr>
                <w:spacing w:val="-2"/>
                <w:sz w:val="20"/>
                <w:szCs w:val="20"/>
              </w:rPr>
              <w:t xml:space="preserve">противоречие  между </w:t>
            </w:r>
            <w:r w:rsidRPr="00C445AB">
              <w:rPr>
                <w:spacing w:val="-1"/>
                <w:sz w:val="20"/>
                <w:szCs w:val="20"/>
              </w:rPr>
              <w:t>опытом и теорией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3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Фотоны.     Фото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эффект. Приме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3"/>
                <w:sz w:val="20"/>
                <w:szCs w:val="20"/>
              </w:rPr>
              <w:t>нение    фотоэф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фект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16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         Фотоны,  энергия и импульс фотона.                                  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>Знать: величины, ха</w:t>
            </w:r>
            <w:r w:rsidRPr="00C445AB">
              <w:rPr>
                <w:spacing w:val="-4"/>
                <w:sz w:val="20"/>
                <w:szCs w:val="20"/>
              </w:rPr>
              <w:softHyphen/>
              <w:t>рактеризующие  свой</w:t>
            </w:r>
            <w:r w:rsidRPr="00C445AB">
              <w:rPr>
                <w:spacing w:val="-4"/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ства  фотона  (масса, </w:t>
            </w:r>
            <w:r w:rsidRPr="00C445AB">
              <w:rPr>
                <w:sz w:val="20"/>
                <w:szCs w:val="20"/>
              </w:rPr>
              <w:t>скорость, энергия, им-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пульс);  устройство   и </w:t>
            </w:r>
            <w:r w:rsidRPr="00C445AB">
              <w:rPr>
                <w:spacing w:val="-1"/>
                <w:sz w:val="20"/>
                <w:szCs w:val="20"/>
              </w:rPr>
              <w:t>принцип действия  ва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pacing w:val="-3"/>
                <w:sz w:val="20"/>
                <w:szCs w:val="20"/>
              </w:rPr>
              <w:t>куумных  и  полупро</w:t>
            </w:r>
            <w:r w:rsidRPr="00C445AB">
              <w:rPr>
                <w:spacing w:val="-3"/>
                <w:sz w:val="20"/>
                <w:szCs w:val="20"/>
              </w:rPr>
              <w:softHyphen/>
              <w:t xml:space="preserve">водниковых   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 xml:space="preserve">Уметь  объяснять </w:t>
            </w:r>
            <w:r w:rsidRPr="00C445AB">
              <w:rPr>
                <w:sz w:val="20"/>
                <w:szCs w:val="20"/>
              </w:rPr>
              <w:t>корпускулярно-</w:t>
            </w:r>
            <w:r w:rsidRPr="00C445AB">
              <w:rPr>
                <w:spacing w:val="-4"/>
                <w:sz w:val="20"/>
                <w:szCs w:val="20"/>
              </w:rPr>
              <w:t>волновой дуализм. По</w:t>
            </w:r>
            <w:r w:rsidRPr="00C445AB">
              <w:rPr>
                <w:sz w:val="20"/>
                <w:szCs w:val="20"/>
              </w:rPr>
              <w:t>нимать смысл гипотезы де Бройля, применять формулы при ре</w:t>
            </w:r>
            <w:r w:rsidRPr="00C445AB">
              <w:rPr>
                <w:spacing w:val="-4"/>
                <w:sz w:val="20"/>
                <w:szCs w:val="20"/>
              </w:rPr>
              <w:t>шении   задач.  Приво</w:t>
            </w:r>
            <w:r w:rsidRPr="00C445AB">
              <w:rPr>
                <w:spacing w:val="-2"/>
                <w:sz w:val="20"/>
                <w:szCs w:val="20"/>
              </w:rPr>
              <w:t>дить  примеры  приме</w:t>
            </w:r>
            <w:r w:rsidRPr="00C445AB">
              <w:rPr>
                <w:spacing w:val="-6"/>
                <w:sz w:val="20"/>
                <w:szCs w:val="20"/>
              </w:rPr>
              <w:t xml:space="preserve">нения   фотоэлементов </w:t>
            </w:r>
            <w:r w:rsidRPr="00C445AB">
              <w:rPr>
                <w:spacing w:val="-3"/>
                <w:sz w:val="20"/>
                <w:szCs w:val="20"/>
              </w:rPr>
              <w:t xml:space="preserve">в  технике,   примеры </w:t>
            </w:r>
            <w:r w:rsidRPr="00C445AB">
              <w:rPr>
                <w:spacing w:val="-4"/>
                <w:sz w:val="20"/>
                <w:szCs w:val="20"/>
              </w:rPr>
              <w:t xml:space="preserve">взаимодействия  света </w:t>
            </w:r>
            <w:r w:rsidRPr="00C445AB">
              <w:rPr>
                <w:sz w:val="20"/>
                <w:szCs w:val="20"/>
              </w:rPr>
              <w:t>и вещества в природе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8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Решение задач по теме: «Фотоэффект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1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Давление света. Химическое действие света. Фотография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контроля и коррекции знаний, умений и навыков, практикум по  решению задач 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Опыты Лебедева. Фотосинтез. </w:t>
            </w:r>
            <w:r w:rsidRPr="00C445AB">
              <w:rPr>
                <w:sz w:val="20"/>
                <w:szCs w:val="20"/>
              </w:rPr>
              <w:t>Давление света. Химическое действие света. Фотографи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Знать устройство прибора Лебедева П.Н. по измерению давления света</w:t>
            </w:r>
            <w:r w:rsidRPr="00C445AB">
              <w:rPr>
                <w:sz w:val="20"/>
                <w:szCs w:val="20"/>
              </w:rPr>
              <w:t>.</w:t>
            </w:r>
            <w:r w:rsidRPr="00C445AB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hanging="5"/>
              <w:jc w:val="both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объяснять проявле</w:t>
            </w:r>
            <w:r w:rsidRPr="00C445AB">
              <w:rPr>
                <w:sz w:val="20"/>
                <w:szCs w:val="20"/>
              </w:rPr>
              <w:softHyphen/>
              <w:t>ние давления све</w:t>
            </w:r>
            <w:r w:rsidRPr="00C445AB">
              <w:rPr>
                <w:spacing w:val="-1"/>
                <w:sz w:val="20"/>
                <w:szCs w:val="20"/>
              </w:rPr>
              <w:t>та в природе, хи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мическое действие света. 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pacing w:val="-2"/>
                <w:sz w:val="20"/>
                <w:szCs w:val="20"/>
              </w:rPr>
            </w:pP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92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Строение атома. </w:t>
            </w:r>
            <w:r w:rsidRPr="00C445AB">
              <w:rPr>
                <w:sz w:val="20"/>
                <w:szCs w:val="20"/>
              </w:rPr>
              <w:t>Опыты Резерфорд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4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Модель атома. Ядро, нукло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.</w:t>
            </w:r>
            <w:r w:rsidRPr="00C445AB">
              <w:rPr>
                <w:sz w:val="20"/>
                <w:szCs w:val="20"/>
              </w:rPr>
              <w:t>Знать строение атома по Резерфорду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объяснять смысл  фи</w:t>
            </w:r>
            <w:r w:rsidRPr="00C445AB">
              <w:rPr>
                <w:sz w:val="20"/>
                <w:szCs w:val="20"/>
              </w:rPr>
              <w:softHyphen/>
              <w:t>зических явлений,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4"/>
                <w:sz w:val="20"/>
                <w:szCs w:val="20"/>
              </w:rPr>
              <w:t xml:space="preserve">казывающих , сложное </w:t>
            </w:r>
            <w:r w:rsidRPr="00C445AB">
              <w:rPr>
                <w:spacing w:val="-2"/>
                <w:sz w:val="20"/>
                <w:szCs w:val="20"/>
              </w:rPr>
              <w:t xml:space="preserve">строение       атома. </w:t>
            </w:r>
            <w:r w:rsidRPr="00C445AB">
              <w:rPr>
                <w:sz w:val="20"/>
                <w:szCs w:val="20"/>
              </w:rPr>
              <w:t xml:space="preserve"> по Резерфорду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7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Квантовые   по</w:t>
            </w:r>
            <w:r w:rsidRPr="00C445AB">
              <w:rPr>
                <w:spacing w:val="-1"/>
                <w:sz w:val="20"/>
                <w:szCs w:val="20"/>
              </w:rPr>
              <w:softHyphen/>
              <w:t xml:space="preserve">стулаты     Бора. </w:t>
            </w:r>
            <w:r w:rsidRPr="00C445AB">
              <w:rPr>
                <w:sz w:val="20"/>
                <w:szCs w:val="20"/>
              </w:rPr>
              <w:t>Модель атома водорода по Бору.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Лазеры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5" w:right="168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 w:firstLine="10"/>
              <w:rPr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Квантовые постулаты Бора. Свойства лазерного излучения. Применение лазеров.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16" w:lineRule="exact"/>
              <w:ind w:left="5" w:firstLine="10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Знать   квантовые </w:t>
            </w:r>
            <w:r w:rsidRPr="00C445AB">
              <w:rPr>
                <w:spacing w:val="-2"/>
                <w:sz w:val="20"/>
                <w:szCs w:val="20"/>
              </w:rPr>
              <w:t>постулаты  Бора.</w:t>
            </w:r>
            <w:r w:rsidRPr="00C445AB">
              <w:rPr>
                <w:spacing w:val="-3"/>
                <w:sz w:val="20"/>
                <w:szCs w:val="20"/>
              </w:rPr>
              <w:t xml:space="preserve"> Знать устройство и принцип действия различных лазерных установок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16" w:lineRule="exact"/>
              <w:ind w:left="5" w:firstLine="10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Уметь </w:t>
            </w:r>
            <w:r w:rsidRPr="00C445AB">
              <w:rPr>
                <w:spacing w:val="-2"/>
                <w:sz w:val="20"/>
                <w:szCs w:val="20"/>
              </w:rPr>
              <w:t>ис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пользовать постулаты </w:t>
            </w:r>
            <w:r w:rsidRPr="00C445AB">
              <w:rPr>
                <w:sz w:val="20"/>
                <w:szCs w:val="20"/>
              </w:rPr>
              <w:t>Бора для объяснения механизма  испуска</w:t>
            </w:r>
            <w:r w:rsidRPr="00C445AB">
              <w:rPr>
                <w:spacing w:val="-1"/>
                <w:sz w:val="20"/>
                <w:szCs w:val="20"/>
              </w:rPr>
              <w:t>ния    света  атомами.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21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Лабораторная </w:t>
            </w:r>
            <w:r w:rsidRPr="00C445AB">
              <w:rPr>
                <w:sz w:val="20"/>
                <w:szCs w:val="20"/>
              </w:rPr>
              <w:t xml:space="preserve">работа   № 6 </w:t>
            </w:r>
            <w:r w:rsidRPr="00C445AB">
              <w:rPr>
                <w:spacing w:val="-3"/>
                <w:sz w:val="20"/>
                <w:szCs w:val="20"/>
              </w:rPr>
              <w:t xml:space="preserve">«Наблюдение сплошного  и </w:t>
            </w:r>
            <w:r w:rsidRPr="00C445AB">
              <w:rPr>
                <w:sz w:val="20"/>
                <w:szCs w:val="20"/>
              </w:rPr>
              <w:t>линейчатого спектров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 w:right="202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име</w:t>
            </w:r>
            <w:r w:rsidRPr="00C445AB">
              <w:rPr>
                <w:sz w:val="20"/>
                <w:szCs w:val="20"/>
              </w:rPr>
              <w:softHyphen/>
              <w:t>нения знаний, лабораторная работ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 w:right="432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Сплошные непрерывные, линейчатые спектр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Знать   особенности </w:t>
            </w:r>
            <w:r w:rsidRPr="00C445AB">
              <w:rPr>
                <w:spacing w:val="-2"/>
                <w:sz w:val="20"/>
                <w:szCs w:val="20"/>
              </w:rPr>
              <w:t xml:space="preserve">видов    излучений, </w:t>
            </w:r>
            <w:r w:rsidRPr="00C445AB">
              <w:rPr>
                <w:sz w:val="20"/>
                <w:szCs w:val="20"/>
              </w:rPr>
              <w:t>шкалу электромагнит</w:t>
            </w:r>
            <w:r w:rsidRPr="00C445AB">
              <w:rPr>
                <w:sz w:val="20"/>
                <w:szCs w:val="20"/>
              </w:rPr>
              <w:softHyphen/>
              <w:t>ных волн, различные виды спектров, уметь различать их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 применять  по</w:t>
            </w:r>
            <w:r w:rsidRPr="00C445AB">
              <w:rPr>
                <w:spacing w:val="-1"/>
                <w:sz w:val="20"/>
                <w:szCs w:val="20"/>
              </w:rPr>
              <w:softHyphen/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 работать с физическим приборами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6"/>
        </w:trPr>
        <w:tc>
          <w:tcPr>
            <w:tcW w:w="1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  <w:r w:rsidRPr="00C445AB">
              <w:rPr>
                <w:iCs/>
                <w:sz w:val="20"/>
                <w:szCs w:val="20"/>
              </w:rPr>
              <w:t>46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  <w:r w:rsidRPr="00C445AB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527B69" w:rsidRDefault="00B77505" w:rsidP="00C445AB">
            <w:pPr>
              <w:shd w:val="clear" w:color="auto" w:fill="FFFFFF"/>
              <w:spacing w:line="226" w:lineRule="exact"/>
              <w:ind w:left="5" w:firstLine="10"/>
              <w:rPr>
                <w:b/>
                <w:spacing w:val="-7"/>
                <w:sz w:val="20"/>
                <w:szCs w:val="20"/>
              </w:rPr>
            </w:pPr>
            <w:r w:rsidRPr="00527B69">
              <w:rPr>
                <w:b/>
                <w:spacing w:val="-4"/>
                <w:sz w:val="20"/>
                <w:szCs w:val="20"/>
              </w:rPr>
              <w:t>Обобщающее закрепление по теме</w:t>
            </w:r>
            <w:r w:rsidR="00C445AB" w:rsidRPr="00527B69">
              <w:rPr>
                <w:b/>
                <w:spacing w:val="-4"/>
                <w:sz w:val="20"/>
                <w:szCs w:val="20"/>
              </w:rPr>
              <w:t xml:space="preserve">  «Световые </w:t>
            </w:r>
            <w:r w:rsidR="00C445AB" w:rsidRPr="00527B69">
              <w:rPr>
                <w:b/>
                <w:spacing w:val="-7"/>
                <w:sz w:val="20"/>
                <w:szCs w:val="20"/>
              </w:rPr>
              <w:t>кванты</w:t>
            </w:r>
            <w:r w:rsidR="00C445AB" w:rsidRPr="00527B69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7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Default="00C445AB" w:rsidP="00B77505">
            <w:pPr>
              <w:shd w:val="clear" w:color="auto" w:fill="FFFFFF"/>
              <w:spacing w:line="230" w:lineRule="exact"/>
              <w:ind w:right="40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проверки и оценки знаний, </w:t>
            </w:r>
          </w:p>
          <w:p w:rsidR="00B77505" w:rsidRPr="00C445AB" w:rsidRDefault="00B77505" w:rsidP="00B77505">
            <w:pPr>
              <w:shd w:val="clear" w:color="auto" w:fill="FFFFFF"/>
              <w:spacing w:line="230" w:lineRule="exact"/>
              <w:ind w:right="40" w:firstLine="5"/>
              <w:rPr>
                <w:sz w:val="20"/>
                <w:szCs w:val="20"/>
              </w:rPr>
            </w:pPr>
            <w:r w:rsidRPr="00C445AB">
              <w:rPr>
                <w:spacing w:val="-4"/>
                <w:sz w:val="20"/>
                <w:szCs w:val="20"/>
              </w:rPr>
              <w:t xml:space="preserve">Контрольная работа №3:  «Световые </w:t>
            </w:r>
            <w:r w:rsidRPr="00C445AB">
              <w:rPr>
                <w:spacing w:val="-7"/>
                <w:sz w:val="20"/>
                <w:szCs w:val="20"/>
              </w:rPr>
              <w:t>кванты</w:t>
            </w:r>
            <w:r w:rsidRPr="00C445AB">
              <w:rPr>
                <w:sz w:val="20"/>
                <w:szCs w:val="20"/>
              </w:rPr>
              <w:t>».</w:t>
            </w:r>
          </w:p>
        </w:tc>
        <w:tc>
          <w:tcPr>
            <w:tcW w:w="8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5" w:firstLine="10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Решать  задачи на за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4"/>
                <w:sz w:val="20"/>
                <w:szCs w:val="20"/>
              </w:rPr>
              <w:t xml:space="preserve">коны    фотоэффекта, </w:t>
            </w:r>
            <w:r w:rsidRPr="00C445AB">
              <w:rPr>
                <w:spacing w:val="-2"/>
                <w:sz w:val="20"/>
                <w:szCs w:val="20"/>
              </w:rPr>
              <w:t xml:space="preserve">определение  массы, скорости,    энергии </w:t>
            </w:r>
            <w:r w:rsidRPr="00C445AB">
              <w:rPr>
                <w:sz w:val="20"/>
                <w:szCs w:val="20"/>
              </w:rPr>
              <w:t>импульса фотона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0"/>
        </w:trPr>
        <w:tc>
          <w:tcPr>
            <w:tcW w:w="147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7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B77505" w:rsidP="00C445AB">
            <w:pPr>
              <w:shd w:val="clear" w:color="auto" w:fill="FFFFFF"/>
              <w:spacing w:line="230" w:lineRule="exact"/>
              <w:ind w:firstLine="10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крытие   ра</w:t>
            </w:r>
            <w:r w:rsidR="00C445AB" w:rsidRPr="00C445AB">
              <w:rPr>
                <w:spacing w:val="-1"/>
                <w:sz w:val="20"/>
                <w:szCs w:val="20"/>
              </w:rPr>
              <w:t xml:space="preserve">диоактивности. </w:t>
            </w:r>
            <w:r w:rsidR="00C445AB" w:rsidRPr="00C445AB">
              <w:rPr>
                <w:sz w:val="20"/>
                <w:szCs w:val="20"/>
              </w:rPr>
              <w:t>Альфа-, бета- и гамма-излучение</w:t>
            </w:r>
          </w:p>
        </w:tc>
        <w:tc>
          <w:tcPr>
            <w:tcW w:w="77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86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Открытие естественной радиоактивности. Физическая природа, свойства и область применения альфа-, бета-  и  гамма- излучений. </w:t>
            </w:r>
          </w:p>
        </w:tc>
        <w:tc>
          <w:tcPr>
            <w:tcW w:w="873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16" w:lineRule="exact"/>
              <w:ind w:left="5" w:firstLine="10"/>
              <w:rPr>
                <w:spacing w:val="-3"/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Знать устройство и принцип действия различных приборов по регистрации элементарных частиц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3"/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области приме</w:t>
            </w:r>
            <w:r w:rsidRPr="00C445AB">
              <w:rPr>
                <w:sz w:val="20"/>
                <w:szCs w:val="20"/>
              </w:rPr>
              <w:softHyphen/>
              <w:t>нения  альфа-,  бета-, гамма-излучений</w:t>
            </w:r>
          </w:p>
        </w:tc>
        <w:tc>
          <w:tcPr>
            <w:tcW w:w="732" w:type="pct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pacing w:val="-3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описывать  и  объяс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нять  физические  яв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ления:  радиоактив</w:t>
            </w:r>
            <w:r w:rsidRPr="00C445AB">
              <w:rPr>
                <w:sz w:val="20"/>
                <w:szCs w:val="20"/>
              </w:rPr>
              <w:softHyphen/>
              <w:t xml:space="preserve">ность,  альфа-,  бета-, </w:t>
            </w:r>
            <w:r w:rsidRPr="00C445AB">
              <w:rPr>
                <w:spacing w:val="-2"/>
                <w:sz w:val="20"/>
                <w:szCs w:val="20"/>
              </w:rPr>
              <w:t xml:space="preserve">гамма-  излучение. 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6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5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Строение   атом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ного ядра. Ядер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ые силы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Комби</w:t>
            </w:r>
            <w:r w:rsidRPr="00C445AB">
              <w:rPr>
                <w:sz w:val="20"/>
                <w:szCs w:val="20"/>
              </w:rPr>
              <w:softHyphen/>
              <w:t>ниро</w:t>
            </w:r>
            <w:r w:rsidRPr="00C445AB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Протонно – нейтронная модель ядра. Ядерные силы.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закон радиоактивного распада, правило смещения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онимать смысл ф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зических         понятий: </w:t>
            </w:r>
            <w:r w:rsidRPr="00C445AB">
              <w:rPr>
                <w:spacing w:val="-1"/>
                <w:sz w:val="20"/>
                <w:szCs w:val="20"/>
              </w:rPr>
              <w:t xml:space="preserve">строение       атомного </w:t>
            </w:r>
            <w:r w:rsidRPr="00C445AB">
              <w:rPr>
                <w:sz w:val="20"/>
                <w:szCs w:val="20"/>
              </w:rPr>
              <w:t xml:space="preserve">ядра,  ядерные  силы. 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меть </w:t>
            </w:r>
            <w:r w:rsidRPr="00C445AB">
              <w:rPr>
                <w:spacing w:val="-3"/>
                <w:sz w:val="20"/>
                <w:szCs w:val="20"/>
              </w:rPr>
              <w:t xml:space="preserve">приводить     примеры </w:t>
            </w:r>
            <w:r w:rsidRPr="00C445AB">
              <w:rPr>
                <w:spacing w:val="-1"/>
                <w:sz w:val="20"/>
                <w:szCs w:val="20"/>
              </w:rPr>
              <w:t>строения   ядер  хими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ческих элементов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Энергия     связи </w:t>
            </w:r>
            <w:r w:rsidRPr="00C445AB">
              <w:rPr>
                <w:spacing w:val="-3"/>
                <w:sz w:val="20"/>
                <w:szCs w:val="20"/>
              </w:rPr>
              <w:t xml:space="preserve">атомных     ядер. </w:t>
            </w:r>
            <w:r w:rsidRPr="00C445AB">
              <w:rPr>
                <w:sz w:val="20"/>
                <w:szCs w:val="20"/>
              </w:rPr>
              <w:t>Ядерные    реакци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8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контроля и коррекции знаний, умений и навыков, практикум по 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Энергия связи атомных ядер. Дефект масс. Ядерная  реакци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смысл  ф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зического       понятия: </w:t>
            </w:r>
            <w:r w:rsidRPr="00C445AB">
              <w:rPr>
                <w:sz w:val="20"/>
                <w:szCs w:val="20"/>
              </w:rPr>
              <w:t>энергия   связи   ядра, дефект масс..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меть  решать </w:t>
            </w:r>
            <w:r w:rsidRPr="00C445AB">
              <w:rPr>
                <w:spacing w:val="-1"/>
                <w:sz w:val="20"/>
                <w:szCs w:val="20"/>
              </w:rPr>
              <w:t>задачи   на   составле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ние ядерных реакций, </w:t>
            </w:r>
            <w:r w:rsidRPr="00C445AB">
              <w:rPr>
                <w:spacing w:val="-1"/>
                <w:sz w:val="20"/>
                <w:szCs w:val="20"/>
              </w:rPr>
              <w:t>определение       неиз</w:t>
            </w:r>
            <w:r w:rsidRPr="00C445AB">
              <w:rPr>
                <w:spacing w:val="-1"/>
                <w:sz w:val="20"/>
                <w:szCs w:val="20"/>
              </w:rPr>
              <w:softHyphen/>
              <w:t xml:space="preserve">вестного       элемента </w:t>
            </w:r>
            <w:r w:rsidRPr="00C445AB">
              <w:rPr>
                <w:sz w:val="20"/>
                <w:szCs w:val="20"/>
              </w:rPr>
              <w:t>реакции .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6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Деление      ядра </w:t>
            </w:r>
            <w:r w:rsidRPr="00C445AB">
              <w:rPr>
                <w:spacing w:val="-4"/>
                <w:sz w:val="20"/>
                <w:szCs w:val="20"/>
              </w:rPr>
              <w:t xml:space="preserve">урана.     Цепные </w:t>
            </w:r>
            <w:r w:rsidRPr="00C445AB">
              <w:rPr>
                <w:spacing w:val="-1"/>
                <w:sz w:val="20"/>
                <w:szCs w:val="20"/>
              </w:rPr>
              <w:t>ядерные     реак</w:t>
            </w:r>
            <w:r w:rsidRPr="00C445AB">
              <w:rPr>
                <w:sz w:val="20"/>
                <w:szCs w:val="20"/>
              </w:rPr>
              <w:t>ци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4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Деление ядра урана.  Цепная ядерная реакци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понятие ядерные реакции, механизм деления ядер урана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Уметь объяснять     деление </w:t>
            </w:r>
            <w:r w:rsidRPr="00C445AB">
              <w:rPr>
                <w:sz w:val="20"/>
                <w:szCs w:val="20"/>
              </w:rPr>
              <w:t>ядра   урана,   цепную реакцию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6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Применение ядерной     энер</w:t>
            </w:r>
            <w:r w:rsidRPr="00C445AB">
              <w:rPr>
                <w:spacing w:val="-1"/>
                <w:sz w:val="20"/>
                <w:szCs w:val="20"/>
              </w:rPr>
              <w:t>гии.   Биологиче</w:t>
            </w:r>
            <w:r w:rsidRPr="00C445AB">
              <w:rPr>
                <w:sz w:val="20"/>
                <w:szCs w:val="20"/>
              </w:rPr>
              <w:t xml:space="preserve">ское     действие </w:t>
            </w:r>
            <w:r w:rsidRPr="00C445AB">
              <w:rPr>
                <w:spacing w:val="-1"/>
                <w:sz w:val="20"/>
                <w:szCs w:val="20"/>
              </w:rPr>
              <w:t xml:space="preserve">радиоактивных </w:t>
            </w:r>
            <w:r w:rsidRPr="00C445AB">
              <w:rPr>
                <w:sz w:val="20"/>
                <w:szCs w:val="20"/>
              </w:rPr>
              <w:t>излучений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8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контроля и коррекции знаний, умений и навыков, семинар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Применение ядерной энергии. Биологическое действие радиоактивных  излучений.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Знать   примеры </w:t>
            </w:r>
            <w:r w:rsidRPr="00C445AB">
              <w:rPr>
                <w:spacing w:val="-1"/>
                <w:sz w:val="20"/>
                <w:szCs w:val="20"/>
              </w:rPr>
              <w:t>использования  ядер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ной энергии в технике, влияния   радиоактив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ых излучений на живые организмы, назы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вать  способы   снижения этого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влияния. 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Уметь приводить     примеры </w:t>
            </w:r>
            <w:r w:rsidRPr="00C445AB">
              <w:rPr>
                <w:spacing w:val="-1"/>
                <w:sz w:val="20"/>
                <w:szCs w:val="20"/>
              </w:rPr>
              <w:t>экологических       про</w:t>
            </w:r>
            <w:r w:rsidRPr="00C445AB">
              <w:rPr>
                <w:spacing w:val="-2"/>
                <w:sz w:val="20"/>
                <w:szCs w:val="20"/>
              </w:rPr>
              <w:t xml:space="preserve">блем при работе </w:t>
            </w:r>
            <w:r w:rsidRPr="00C445AB">
              <w:rPr>
                <w:sz w:val="20"/>
                <w:szCs w:val="20"/>
              </w:rPr>
              <w:t>атомных электростан</w:t>
            </w:r>
            <w:r w:rsidRPr="00C445AB">
              <w:rPr>
                <w:sz w:val="20"/>
                <w:szCs w:val="20"/>
              </w:rPr>
              <w:softHyphen/>
              <w:t>ций  и  называть  спо</w:t>
            </w:r>
            <w:r w:rsidRPr="00C445AB">
              <w:rPr>
                <w:sz w:val="20"/>
                <w:szCs w:val="20"/>
              </w:rPr>
              <w:softHyphen/>
              <w:t>собы   решения   этих проблем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22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527B69" w:rsidRDefault="00B77505" w:rsidP="00C445AB">
            <w:pPr>
              <w:shd w:val="clear" w:color="auto" w:fill="FFFFFF"/>
              <w:spacing w:line="230" w:lineRule="exact"/>
              <w:ind w:firstLine="14"/>
              <w:rPr>
                <w:b/>
                <w:sz w:val="20"/>
                <w:szCs w:val="20"/>
              </w:rPr>
            </w:pPr>
            <w:r w:rsidRPr="00527B69">
              <w:rPr>
                <w:b/>
                <w:sz w:val="20"/>
                <w:szCs w:val="20"/>
              </w:rPr>
              <w:t>Обобщающее закрепление</w:t>
            </w:r>
            <w:r w:rsidR="00C445AB" w:rsidRPr="00527B69">
              <w:rPr>
                <w:b/>
                <w:sz w:val="20"/>
                <w:szCs w:val="20"/>
              </w:rPr>
              <w:t xml:space="preserve"> по теме «Физика атома и атомного ядра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5" w:lineRule="exact"/>
              <w:ind w:right="1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проверки и оценки знаний, </w:t>
            </w:r>
            <w:r w:rsidR="00B77505" w:rsidRPr="00C445AB">
              <w:rPr>
                <w:sz w:val="20"/>
                <w:szCs w:val="20"/>
              </w:rPr>
              <w:t>Контрольная работа  № 4 по теме «Физика атома и атомного ядра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5" w:lineRule="exact"/>
              <w:ind w:right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</w:t>
            </w:r>
          </w:p>
        </w:tc>
      </w:tr>
      <w:tr w:rsidR="00C445AB" w:rsidRPr="00C445AB" w:rsidTr="00B7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5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чение физи</w:t>
            </w:r>
            <w:r w:rsidRPr="00C445AB">
              <w:rPr>
                <w:sz w:val="20"/>
                <w:szCs w:val="20"/>
              </w:rPr>
              <w:t>ки для объяснения мира и раз</w:t>
            </w:r>
            <w:r w:rsidRPr="00C445AB">
              <w:rPr>
                <w:spacing w:val="-1"/>
                <w:sz w:val="20"/>
                <w:szCs w:val="20"/>
              </w:rPr>
              <w:t>вития    произво</w:t>
            </w:r>
            <w:r w:rsidRPr="00C445AB">
              <w:rPr>
                <w:sz w:val="20"/>
                <w:szCs w:val="20"/>
              </w:rPr>
              <w:t>дительных сил общества   Еди</w:t>
            </w:r>
            <w:r w:rsidRPr="00C445AB">
              <w:rPr>
                <w:spacing w:val="-3"/>
                <w:sz w:val="20"/>
                <w:szCs w:val="20"/>
              </w:rPr>
              <w:t xml:space="preserve">ная физическая </w:t>
            </w:r>
            <w:r w:rsidRPr="00C445AB">
              <w:rPr>
                <w:sz w:val="20"/>
                <w:szCs w:val="20"/>
              </w:rPr>
              <w:t>картина мир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изучения нового материала, лекц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Единая физическая картина мир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значение физи</w:t>
            </w:r>
            <w:r w:rsidRPr="00C445AB">
              <w:rPr>
                <w:sz w:val="20"/>
                <w:szCs w:val="20"/>
              </w:rPr>
              <w:t>ки для объяснения мира и раз</w:t>
            </w:r>
            <w:r w:rsidRPr="00C445AB">
              <w:rPr>
                <w:spacing w:val="-1"/>
                <w:sz w:val="20"/>
                <w:szCs w:val="20"/>
              </w:rPr>
              <w:t>вития    произво</w:t>
            </w:r>
            <w:r w:rsidRPr="00C445AB">
              <w:rPr>
                <w:sz w:val="20"/>
                <w:szCs w:val="20"/>
              </w:rPr>
              <w:t>дительных сил общества</w:t>
            </w:r>
          </w:p>
        </w:tc>
        <w:tc>
          <w:tcPr>
            <w:tcW w:w="7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объяснять физическую картину мира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jc w:val="center"/>
              <w:rPr>
                <w:spacing w:val="-1"/>
                <w:sz w:val="20"/>
                <w:szCs w:val="20"/>
              </w:rPr>
            </w:pPr>
            <w:r w:rsidRPr="00C445AB">
              <w:rPr>
                <w:b/>
                <w:sz w:val="20"/>
                <w:szCs w:val="20"/>
              </w:rPr>
              <w:t xml:space="preserve"> Раздел 4. Строение Вселенной (5 ч)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9"/>
        </w:trPr>
        <w:tc>
          <w:tcPr>
            <w:tcW w:w="1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4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Солнечная систем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Знать строение Солнечной системы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описывать движение небесных тел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5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Система Земля-Лун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4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Луна – единственный спутник Земли.</w:t>
            </w:r>
            <w:r w:rsidRPr="00C445AB">
              <w:rPr>
                <w:sz w:val="20"/>
                <w:szCs w:val="20"/>
              </w:rPr>
              <w:t xml:space="preserve"> Расстояние до Луны,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смысл понятий: планета, звезд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описывать  физические характеристики Луны и  Земли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Общие сведения о Солнц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4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лекци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Строение Солнца</w:t>
            </w:r>
            <w:r w:rsidRPr="00C445AB">
              <w:rPr>
                <w:sz w:val="20"/>
                <w:szCs w:val="20"/>
              </w:rPr>
              <w:t xml:space="preserve"> Солнца и ближайших звезд. значение., источники энергии Природа Солнца. Физические характеристики звезд. </w:t>
            </w:r>
          </w:p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.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строение Солнца, процессы протекающие внутри Солнц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давать характеристику Солнца.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36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Физическая природа звёзд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Источники энергии.  Звёзды и источники их энергии. </w:t>
            </w:r>
            <w:r w:rsidRPr="00C445AB">
              <w:rPr>
                <w:sz w:val="20"/>
                <w:szCs w:val="20"/>
              </w:rPr>
              <w:t>Природа звезд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источники энергии звезд, их природу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Уметь применять знания законов физики для объяснения природы космических объектов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94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Наша Галактика.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firstLine="10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73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рок </w:t>
            </w:r>
            <w:r w:rsidRPr="00C445AB">
              <w:rPr>
                <w:spacing w:val="-4"/>
                <w:sz w:val="20"/>
                <w:szCs w:val="20"/>
              </w:rPr>
              <w:t xml:space="preserve">изучения </w:t>
            </w:r>
            <w:r w:rsidRPr="00C445AB">
              <w:rPr>
                <w:sz w:val="20"/>
                <w:szCs w:val="20"/>
              </w:rPr>
              <w:t>нового мате</w:t>
            </w:r>
            <w:r w:rsidRPr="00C445AB">
              <w:rPr>
                <w:sz w:val="20"/>
                <w:szCs w:val="20"/>
              </w:rPr>
              <w:softHyphen/>
              <w:t>риала, семинар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Галактика. Вселенная.</w:t>
            </w:r>
            <w:r w:rsidRPr="00C445AB">
              <w:rPr>
                <w:sz w:val="20"/>
                <w:szCs w:val="20"/>
              </w:rPr>
              <w:t xml:space="preserve"> Современные представления о происхождении и эволюции Солнца и звезд. Наша Галактика и мест о Солнечной системы в ней. Другие галактики. Представление о расширении Вселенной.Космические исследования, их научное и экономическое значение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Знать понятия: галактика, наша Галактика, Вселенная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Уметь сравнивать </w:t>
            </w:r>
            <w:r w:rsidRPr="00C445AB">
              <w:rPr>
                <w:sz w:val="20"/>
                <w:szCs w:val="20"/>
              </w:rPr>
              <w:t>современные теории о происхождении и эволюции Солнца и звезд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82" w:hanging="24"/>
              <w:jc w:val="center"/>
              <w:rPr>
                <w:sz w:val="20"/>
                <w:szCs w:val="20"/>
              </w:rPr>
            </w:pPr>
            <w:r w:rsidRPr="00C445AB">
              <w:rPr>
                <w:b/>
                <w:bCs/>
                <w:sz w:val="20"/>
                <w:szCs w:val="20"/>
              </w:rPr>
              <w:t>Раздел 5. Повторение разделов физики за 10-11 классы (10 ч)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1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5" w:firstLine="19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Равномерно  и неравномерное прямолинейное движени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9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контроля и коррекции знаний, умений и навыков, практикум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                                            Траектория , СО, путь, перемещение, скаляр-ная и векторная вели-чины. Ускорение, урав-нение движения, графи-ческая зависимость скорости от времени 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82" w:hanging="2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понятия: путь, перемещение, ска</w:t>
            </w:r>
            <w:r w:rsidRPr="00C445AB">
              <w:rPr>
                <w:sz w:val="20"/>
                <w:szCs w:val="20"/>
              </w:rPr>
              <w:softHyphen/>
              <w:t xml:space="preserve">лярная и векторная величины.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82" w:hanging="2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из</w:t>
            </w:r>
            <w:r w:rsidRPr="00C445AB">
              <w:rPr>
                <w:sz w:val="20"/>
                <w:szCs w:val="20"/>
              </w:rPr>
              <w:softHyphen/>
              <w:t>мерять время, рас</w:t>
            </w:r>
            <w:r w:rsidRPr="00C445AB">
              <w:rPr>
                <w:sz w:val="20"/>
                <w:szCs w:val="20"/>
              </w:rPr>
              <w:softHyphen/>
              <w:t>стояние, скорость и строить графики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5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Законы Ньютон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24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Явление инерции. Первый, второй и тре-тий  законы Ньютона. Взаимодействие.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left="-24" w:right="62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Знать: смысл 1-го, </w:t>
            </w:r>
            <w:r w:rsidRPr="00C445AB">
              <w:rPr>
                <w:sz w:val="20"/>
                <w:szCs w:val="20"/>
              </w:rPr>
              <w:t xml:space="preserve">2-го и 3-го законов Ньютона, явление инерции.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62" w:hanging="2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применять законы Ньютона для определения равн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действующей силы по формуле и по графику </w:t>
            </w:r>
            <w:r w:rsidRPr="00C445AB">
              <w:rPr>
                <w:sz w:val="20"/>
                <w:szCs w:val="20"/>
              </w:rPr>
              <w:t>у({). Уметь определять по графику интервалы действия силы. При</w:t>
            </w:r>
            <w:r w:rsidRPr="00C445AB">
              <w:rPr>
                <w:sz w:val="20"/>
                <w:szCs w:val="20"/>
              </w:rPr>
              <w:softHyphen/>
              <w:t>менять формулы при решении задач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Силы в природ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контроля и ко</w:t>
            </w:r>
            <w:r w:rsidR="00527B69">
              <w:rPr>
                <w:sz w:val="20"/>
                <w:szCs w:val="20"/>
              </w:rPr>
              <w:t>ррекции знаний, умений и навыков,</w:t>
            </w:r>
            <w:r w:rsidRPr="00C445AB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Закон всемирного тяготения. Силы тяжести, упругости, трения.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7" w:firstLine="5"/>
              <w:rPr>
                <w:spacing w:val="-2"/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Знать  закон  всемир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ого тяготения, поня</w:t>
            </w:r>
            <w:r w:rsidRPr="00C445AB">
              <w:rPr>
                <w:sz w:val="20"/>
                <w:szCs w:val="20"/>
              </w:rPr>
              <w:softHyphen/>
              <w:t>тия: деформация, си</w:t>
            </w:r>
            <w:r w:rsidRPr="00C445AB">
              <w:rPr>
                <w:spacing w:val="-1"/>
                <w:sz w:val="20"/>
                <w:szCs w:val="20"/>
              </w:rPr>
              <w:t xml:space="preserve">ла тяжести, упругости, </w:t>
            </w:r>
            <w:r w:rsidRPr="00C445AB">
              <w:rPr>
                <w:sz w:val="20"/>
                <w:szCs w:val="20"/>
              </w:rPr>
              <w:t xml:space="preserve">трения, вес тела. 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7" w:firstLine="5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7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решать  про</w:t>
            </w:r>
            <w:r w:rsidRPr="00C445AB">
              <w:rPr>
                <w:sz w:val="20"/>
                <w:szCs w:val="20"/>
              </w:rPr>
              <w:softHyphen/>
              <w:t>стейшие задачи.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7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меть </w:t>
            </w:r>
            <w:r w:rsidRPr="00C445AB">
              <w:rPr>
                <w:spacing w:val="-2"/>
                <w:sz w:val="20"/>
                <w:szCs w:val="20"/>
              </w:rPr>
              <w:t>привести   при</w:t>
            </w:r>
            <w:r w:rsidRPr="00C445AB">
              <w:rPr>
                <w:spacing w:val="-2"/>
                <w:sz w:val="20"/>
                <w:szCs w:val="20"/>
              </w:rPr>
              <w:softHyphen/>
              <w:t xml:space="preserve">меры  действия </w:t>
            </w:r>
            <w:r w:rsidRPr="00C445AB">
              <w:rPr>
                <w:sz w:val="20"/>
                <w:szCs w:val="20"/>
              </w:rPr>
              <w:t xml:space="preserve">сил и объяснить </w:t>
            </w:r>
            <w:r w:rsidRPr="00C445AB">
              <w:rPr>
                <w:spacing w:val="-2"/>
                <w:sz w:val="20"/>
                <w:szCs w:val="20"/>
              </w:rPr>
              <w:t>их проявление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6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91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Законы сохране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ния в механике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24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Импульс. Закон сохранения импульса. Работа. Мощность. Энергия. Закон сохранения энергии.  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: закон сохране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ния  импульса,  закон </w:t>
            </w:r>
            <w:r w:rsidRPr="00C445AB">
              <w:rPr>
                <w:spacing w:val="-1"/>
                <w:sz w:val="20"/>
                <w:szCs w:val="20"/>
              </w:rPr>
              <w:t xml:space="preserve">сохранения  энергии, </w:t>
            </w:r>
            <w:r w:rsidRPr="00C445AB">
              <w:rPr>
                <w:spacing w:val="-2"/>
                <w:sz w:val="20"/>
                <w:szCs w:val="20"/>
              </w:rPr>
              <w:t>границы  применимо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сти  законов сохране</w:t>
            </w:r>
            <w:r w:rsidRPr="00C445AB">
              <w:rPr>
                <w:sz w:val="20"/>
                <w:szCs w:val="20"/>
              </w:rPr>
              <w:softHyphen/>
              <w:t>ния.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Объяснять  и приво</w:t>
            </w:r>
            <w:r w:rsidRPr="00C445AB">
              <w:rPr>
                <w:sz w:val="20"/>
                <w:szCs w:val="20"/>
              </w:rPr>
              <w:softHyphen/>
              <w:t xml:space="preserve">дить 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 w:firstLine="14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 Уметь объяснять  и приво</w:t>
            </w:r>
            <w:r w:rsidRPr="00C445AB">
              <w:rPr>
                <w:sz w:val="20"/>
                <w:szCs w:val="20"/>
              </w:rPr>
              <w:softHyphen/>
              <w:t>дить примеры практи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ческого  использова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ия физических зако</w:t>
            </w:r>
            <w:r w:rsidRPr="00C445AB">
              <w:rPr>
                <w:sz w:val="20"/>
                <w:szCs w:val="20"/>
              </w:rPr>
              <w:softHyphen/>
              <w:t>нов.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>Уметь   вычис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лять:  работу, мощность, энер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гию, скорость из </w:t>
            </w:r>
            <w:r w:rsidRPr="00C445AB">
              <w:rPr>
                <w:spacing w:val="-2"/>
                <w:sz w:val="20"/>
                <w:szCs w:val="20"/>
              </w:rPr>
              <w:t xml:space="preserve">формулы закона </w:t>
            </w:r>
            <w:r w:rsidRPr="00C445AB">
              <w:rPr>
                <w:sz w:val="20"/>
                <w:szCs w:val="20"/>
              </w:rPr>
              <w:t xml:space="preserve">сохранения энергии, решать </w:t>
            </w:r>
            <w:r w:rsidRPr="00C445AB">
              <w:rPr>
                <w:spacing w:val="-3"/>
                <w:sz w:val="20"/>
                <w:szCs w:val="20"/>
              </w:rPr>
              <w:t>типовые  задачи на  законы  со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>хранения,  объ</w:t>
            </w:r>
            <w:r w:rsidRPr="00C445AB">
              <w:rPr>
                <w:spacing w:val="-1"/>
                <w:sz w:val="20"/>
                <w:szCs w:val="20"/>
              </w:rPr>
              <w:softHyphen/>
              <w:t xml:space="preserve">яснять  границы </w:t>
            </w:r>
            <w:r w:rsidRPr="00C445AB">
              <w:rPr>
                <w:spacing w:val="-2"/>
                <w:sz w:val="20"/>
                <w:szCs w:val="20"/>
              </w:rPr>
              <w:t xml:space="preserve">применимости </w:t>
            </w:r>
            <w:r w:rsidRPr="00C445AB">
              <w:rPr>
                <w:sz w:val="20"/>
                <w:szCs w:val="20"/>
              </w:rPr>
              <w:t>законов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83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5" w:lineRule="exact"/>
              <w:ind w:right="158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Основы МКТ. </w:t>
            </w:r>
            <w:r w:rsidRPr="00C445AB">
              <w:rPr>
                <w:spacing w:val="-4"/>
                <w:sz w:val="20"/>
                <w:szCs w:val="20"/>
              </w:rPr>
              <w:t>Газовые законы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4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контроля и коррекции знаний, умений и навыков, практикум по 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Уравнение Менделеева-Клайперона. Изопроцессы.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62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Знать: планетарную </w:t>
            </w:r>
            <w:r w:rsidRPr="00C445AB">
              <w:rPr>
                <w:sz w:val="20"/>
                <w:szCs w:val="20"/>
              </w:rPr>
              <w:t>модель строения ато</w:t>
            </w:r>
            <w:r w:rsidRPr="00C445AB">
              <w:rPr>
                <w:sz w:val="20"/>
                <w:szCs w:val="20"/>
              </w:rPr>
              <w:softHyphen/>
              <w:t>ма, определения изопроцессов.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62"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Понимать физический </w:t>
            </w:r>
            <w:r w:rsidRPr="00C445AB">
              <w:rPr>
                <w:sz w:val="20"/>
                <w:szCs w:val="20"/>
              </w:rPr>
              <w:t xml:space="preserve">смысл МКТ.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62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Уметь </w:t>
            </w:r>
            <w:r w:rsidRPr="00C445AB">
              <w:rPr>
                <w:spacing w:val="-2"/>
                <w:sz w:val="20"/>
                <w:szCs w:val="20"/>
              </w:rPr>
              <w:t xml:space="preserve">приводить    примеры, </w:t>
            </w:r>
            <w:r w:rsidRPr="00C445AB">
              <w:rPr>
                <w:spacing w:val="-1"/>
                <w:sz w:val="20"/>
                <w:szCs w:val="20"/>
              </w:rPr>
              <w:t>объясняющие  основ</w:t>
            </w:r>
            <w:r w:rsidRPr="00C445AB">
              <w:rPr>
                <w:spacing w:val="-1"/>
                <w:sz w:val="20"/>
                <w:szCs w:val="20"/>
              </w:rPr>
              <w:softHyphen/>
              <w:t>ные положения МКТ</w:t>
            </w:r>
            <w:r w:rsidRPr="00C445AB">
              <w:rPr>
                <w:spacing w:val="-2"/>
                <w:sz w:val="20"/>
                <w:szCs w:val="20"/>
              </w:rPr>
              <w:t xml:space="preserve"> Уметь вычислять  па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раметры, харак</w:t>
            </w:r>
            <w:r w:rsidRPr="00C445AB">
              <w:rPr>
                <w:sz w:val="20"/>
                <w:szCs w:val="20"/>
              </w:rPr>
              <w:softHyphen/>
              <w:t>теризующие мо</w:t>
            </w:r>
            <w:r w:rsidRPr="00C445AB">
              <w:rPr>
                <w:sz w:val="20"/>
                <w:szCs w:val="20"/>
              </w:rPr>
              <w:softHyphen/>
              <w:t>лекулярную структуру веще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ства,   опреде</w:t>
            </w:r>
            <w:r w:rsidRPr="00C445AB">
              <w:rPr>
                <w:spacing w:val="-2"/>
                <w:sz w:val="20"/>
                <w:szCs w:val="20"/>
              </w:rPr>
              <w:softHyphen/>
              <w:t xml:space="preserve">лять  характер изопроцесса   по </w:t>
            </w:r>
            <w:r w:rsidRPr="00C445AB">
              <w:rPr>
                <w:sz w:val="20"/>
                <w:szCs w:val="20"/>
              </w:rPr>
              <w:t>графикам</w:t>
            </w:r>
          </w:p>
        </w:tc>
      </w:tr>
      <w:tr w:rsidR="00C445AB" w:rsidRPr="00C445AB" w:rsidTr="00C44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42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Тепловые явления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 w:firstLine="10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Комбини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pacing w:val="-5"/>
                <w:sz w:val="20"/>
                <w:szCs w:val="20"/>
              </w:rPr>
              <w:t xml:space="preserve">рованный </w:t>
            </w:r>
            <w:r w:rsidRPr="00C445AB">
              <w:rPr>
                <w:sz w:val="20"/>
                <w:szCs w:val="20"/>
              </w:rPr>
              <w:t>урок, практикум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Испарение. Конденсация. Кипение. Влажность воздуха. Психрометр. Теплопередача. Количество теплоты.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67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 xml:space="preserve">Знать    определение </w:t>
            </w:r>
            <w:r w:rsidRPr="00C445AB">
              <w:rPr>
                <w:spacing w:val="-5"/>
                <w:sz w:val="20"/>
                <w:szCs w:val="20"/>
              </w:rPr>
              <w:t xml:space="preserve">внутренней   энергии, </w:t>
            </w:r>
            <w:r w:rsidRPr="00C445AB">
              <w:rPr>
                <w:spacing w:val="-6"/>
                <w:sz w:val="20"/>
                <w:szCs w:val="20"/>
              </w:rPr>
              <w:t xml:space="preserve">способы ее изменения.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67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 xml:space="preserve">Уметь объяснять   процессы </w:t>
            </w:r>
            <w:r w:rsidRPr="00C445AB">
              <w:rPr>
                <w:sz w:val="20"/>
                <w:szCs w:val="20"/>
              </w:rPr>
              <w:t>теплопередач</w:t>
            </w:r>
            <w:r w:rsidRPr="00C445AB">
              <w:rPr>
                <w:spacing w:val="-2"/>
                <w:sz w:val="20"/>
                <w:szCs w:val="20"/>
              </w:rPr>
              <w:t xml:space="preserve"> Объяснять  и </w:t>
            </w:r>
            <w:r w:rsidRPr="00C445AB">
              <w:rPr>
                <w:spacing w:val="-1"/>
                <w:sz w:val="20"/>
                <w:szCs w:val="20"/>
              </w:rPr>
              <w:t xml:space="preserve">анализировать КПД теплового </w:t>
            </w:r>
            <w:r w:rsidRPr="00C445AB">
              <w:rPr>
                <w:sz w:val="20"/>
                <w:szCs w:val="20"/>
              </w:rPr>
              <w:t>двигателя.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6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Электростатик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9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 xml:space="preserve">Электрический заряд. Закон Кулона. Конденсаторы. 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67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 xml:space="preserve">Знать  виды  зарядов, </w:t>
            </w:r>
            <w:r w:rsidRPr="00C445AB">
              <w:rPr>
                <w:spacing w:val="-1"/>
                <w:sz w:val="20"/>
                <w:szCs w:val="20"/>
              </w:rPr>
              <w:t>закон  Кулона, элек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троемкость. Виды </w:t>
            </w:r>
            <w:r w:rsidRPr="00C445AB">
              <w:rPr>
                <w:sz w:val="20"/>
                <w:szCs w:val="20"/>
              </w:rPr>
              <w:t>конденсаторов.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67" w:firstLine="5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67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объяснять электризацию тел, опыт Кул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 xml:space="preserve">на,   применение </w:t>
            </w:r>
            <w:r w:rsidRPr="00C445AB">
              <w:rPr>
                <w:spacing w:val="-1"/>
                <w:sz w:val="20"/>
                <w:szCs w:val="20"/>
              </w:rPr>
              <w:t>конденсаторов.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9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>6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527B6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527B69" w:rsidRDefault="00C445AB" w:rsidP="00C445AB">
            <w:pPr>
              <w:shd w:val="clear" w:color="auto" w:fill="FFFFFF"/>
              <w:spacing w:line="230" w:lineRule="exact"/>
              <w:ind w:right="178"/>
              <w:rPr>
                <w:b/>
                <w:sz w:val="20"/>
                <w:szCs w:val="20"/>
              </w:rPr>
            </w:pPr>
            <w:r w:rsidRPr="00527B69">
              <w:rPr>
                <w:b/>
                <w:sz w:val="20"/>
                <w:szCs w:val="20"/>
              </w:rPr>
              <w:t xml:space="preserve">Промежуточная аттестация. </w:t>
            </w:r>
            <w:r w:rsidR="00527B69" w:rsidRPr="00527B69">
              <w:rPr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40" w:firstLine="5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проверки и оценки знаний. Контрольная работа</w:t>
            </w:r>
          </w:p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 применять  по</w:t>
            </w:r>
            <w:r w:rsidRPr="00C445AB">
              <w:rPr>
                <w:sz w:val="20"/>
                <w:szCs w:val="20"/>
              </w:rPr>
              <w:softHyphen/>
            </w:r>
            <w:r w:rsidRPr="00C445AB">
              <w:rPr>
                <w:spacing w:val="-1"/>
                <w:sz w:val="20"/>
                <w:szCs w:val="20"/>
              </w:rPr>
              <w:t xml:space="preserve">лученные   знания   на </w:t>
            </w:r>
            <w:r w:rsidRPr="00C445AB">
              <w:rPr>
                <w:sz w:val="20"/>
                <w:szCs w:val="20"/>
              </w:rPr>
              <w:t>практике.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95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5"/>
              <w:rPr>
                <w:spacing w:val="-6"/>
                <w:sz w:val="20"/>
                <w:szCs w:val="20"/>
              </w:rPr>
            </w:pPr>
            <w:r w:rsidRPr="00C445AB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5"/>
              <w:rPr>
                <w:spacing w:val="-6"/>
                <w:sz w:val="20"/>
                <w:szCs w:val="20"/>
              </w:rPr>
            </w:pPr>
            <w:r w:rsidRPr="00C445A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5"/>
              <w:rPr>
                <w:spacing w:val="-6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5"/>
              <w:rPr>
                <w:spacing w:val="-6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 w:right="5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06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Законы постоян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ого тока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9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совершенствования знаний, умений и навыков, практикум по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Закон Ома. Последовательное и параллельное соединение проводников.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 w:firstLine="14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закон Ома. Ви</w:t>
            </w:r>
            <w:r w:rsidRPr="00C445AB">
              <w:rPr>
                <w:sz w:val="20"/>
                <w:szCs w:val="20"/>
              </w:rPr>
              <w:softHyphen/>
              <w:t>ды соединений</w:t>
            </w: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 w:firstLine="14"/>
              <w:rPr>
                <w:sz w:val="20"/>
                <w:szCs w:val="20"/>
              </w:rPr>
            </w:pPr>
            <w:r w:rsidRPr="00C445AB">
              <w:rPr>
                <w:spacing w:val="-1"/>
                <w:sz w:val="20"/>
                <w:szCs w:val="20"/>
              </w:rPr>
              <w:t>Владеть  поня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pacing w:val="-2"/>
                <w:sz w:val="20"/>
                <w:szCs w:val="20"/>
              </w:rPr>
              <w:t>тиями: электри</w:t>
            </w:r>
            <w:r w:rsidRPr="00C445AB">
              <w:rPr>
                <w:spacing w:val="-2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 xml:space="preserve">ческий ток, сила </w:t>
            </w:r>
            <w:r w:rsidRPr="00C445AB">
              <w:rPr>
                <w:spacing w:val="-2"/>
                <w:sz w:val="20"/>
                <w:szCs w:val="20"/>
              </w:rPr>
              <w:t xml:space="preserve">тока.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72" w:firstLine="14"/>
              <w:rPr>
                <w:sz w:val="20"/>
                <w:szCs w:val="20"/>
              </w:rPr>
            </w:pPr>
            <w:r w:rsidRPr="00C445AB">
              <w:rPr>
                <w:spacing w:val="-2"/>
                <w:sz w:val="20"/>
                <w:szCs w:val="20"/>
              </w:rPr>
              <w:t xml:space="preserve">Уметь </w:t>
            </w:r>
            <w:r w:rsidRPr="00C445AB">
              <w:rPr>
                <w:sz w:val="20"/>
                <w:szCs w:val="20"/>
              </w:rPr>
              <w:t xml:space="preserve">пользоваться </w:t>
            </w:r>
            <w:r w:rsidRPr="00C445AB">
              <w:rPr>
                <w:spacing w:val="-1"/>
                <w:sz w:val="20"/>
                <w:szCs w:val="20"/>
              </w:rPr>
              <w:t>электрическими измерительны</w:t>
            </w:r>
            <w:r w:rsidRPr="00C445AB">
              <w:rPr>
                <w:spacing w:val="-2"/>
                <w:sz w:val="20"/>
                <w:szCs w:val="20"/>
              </w:rPr>
              <w:t>ми приборами</w:t>
            </w:r>
          </w:p>
        </w:tc>
      </w:tr>
      <w:tr w:rsidR="00C445AB" w:rsidRPr="00C445AB" w:rsidTr="00527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5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  <w:r w:rsidRPr="00C445A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pacing w:val="-5"/>
                <w:sz w:val="20"/>
                <w:szCs w:val="20"/>
              </w:rPr>
            </w:pPr>
          </w:p>
          <w:p w:rsidR="00C445AB" w:rsidRPr="00C445AB" w:rsidRDefault="00C445AB" w:rsidP="00C445AB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ind w:right="178"/>
              <w:rPr>
                <w:sz w:val="20"/>
                <w:szCs w:val="20"/>
              </w:rPr>
            </w:pPr>
            <w:r w:rsidRPr="00C445AB">
              <w:rPr>
                <w:spacing w:val="-3"/>
                <w:sz w:val="20"/>
                <w:szCs w:val="20"/>
              </w:rPr>
              <w:t>Электромагнит</w:t>
            </w:r>
            <w:r w:rsidRPr="00C445AB">
              <w:rPr>
                <w:spacing w:val="-3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ые явления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26" w:lineRule="exact"/>
              <w:ind w:right="14" w:firstLine="10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рок контроля и коррекции знаний, умений и навыков, практикум по  решению задач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445AB">
              <w:rPr>
                <w:bCs/>
                <w:sz w:val="20"/>
                <w:szCs w:val="20"/>
              </w:rPr>
              <w:t>Магнитное поле. Электромагнитное поле. Электромагнитные волны и их свойства.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Знать  понятия: маг</w:t>
            </w:r>
            <w:r w:rsidRPr="00C445AB">
              <w:rPr>
                <w:sz w:val="20"/>
                <w:szCs w:val="20"/>
              </w:rPr>
              <w:softHyphen/>
              <w:t>нитное поле, электро</w:t>
            </w:r>
            <w:r w:rsidRPr="00C445AB">
              <w:rPr>
                <w:sz w:val="20"/>
                <w:szCs w:val="20"/>
              </w:rPr>
              <w:softHyphen/>
              <w:t xml:space="preserve">магнитное поле. </w:t>
            </w:r>
            <w:r w:rsidRPr="00C445AB">
              <w:rPr>
                <w:spacing w:val="-1"/>
                <w:sz w:val="20"/>
                <w:szCs w:val="20"/>
              </w:rPr>
              <w:t>Электромагнитные вол</w:t>
            </w:r>
            <w:r w:rsidRPr="00C445AB">
              <w:rPr>
                <w:spacing w:val="-1"/>
                <w:sz w:val="20"/>
                <w:szCs w:val="20"/>
              </w:rPr>
              <w:softHyphen/>
            </w:r>
            <w:r w:rsidRPr="00C445AB">
              <w:rPr>
                <w:sz w:val="20"/>
                <w:szCs w:val="20"/>
              </w:rPr>
              <w:t>ны, их свойств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5AB" w:rsidRPr="00C445AB" w:rsidRDefault="00C445AB" w:rsidP="00C445AB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C445AB">
              <w:rPr>
                <w:sz w:val="20"/>
                <w:szCs w:val="20"/>
              </w:rPr>
              <w:t>Уметь применять полученные знания к объяснению различных электромагнитных явлений. Уметь решать задачи</w:t>
            </w:r>
          </w:p>
        </w:tc>
      </w:tr>
    </w:tbl>
    <w:p w:rsidR="00C445AB" w:rsidRDefault="00C445AB" w:rsidP="00C445AB">
      <w:pPr>
        <w:spacing w:after="200" w:line="276" w:lineRule="auto"/>
        <w:rPr>
          <w:b/>
        </w:rPr>
      </w:pPr>
    </w:p>
    <w:p w:rsidR="00E72E49" w:rsidRDefault="00E72E49" w:rsidP="006C4044">
      <w:pPr>
        <w:spacing w:after="200" w:line="276" w:lineRule="auto"/>
        <w:jc w:val="center"/>
        <w:rPr>
          <w:b/>
        </w:rPr>
      </w:pPr>
    </w:p>
    <w:p w:rsidR="00E72E49" w:rsidRDefault="00E72E49" w:rsidP="006C4044">
      <w:pPr>
        <w:spacing w:after="200" w:line="276" w:lineRule="auto"/>
        <w:jc w:val="center"/>
        <w:rPr>
          <w:b/>
        </w:rPr>
      </w:pPr>
    </w:p>
    <w:p w:rsidR="00E72E49" w:rsidRDefault="00E72E49" w:rsidP="006C4044">
      <w:pPr>
        <w:spacing w:after="200" w:line="276" w:lineRule="auto"/>
        <w:jc w:val="center"/>
        <w:rPr>
          <w:b/>
        </w:rPr>
      </w:pPr>
    </w:p>
    <w:p w:rsidR="00E72E49" w:rsidRDefault="00E72E49" w:rsidP="006C4044">
      <w:pPr>
        <w:spacing w:after="200" w:line="276" w:lineRule="auto"/>
        <w:jc w:val="center"/>
        <w:rPr>
          <w:b/>
        </w:rPr>
      </w:pPr>
    </w:p>
    <w:p w:rsidR="007B53EF" w:rsidRDefault="007B53EF" w:rsidP="006C4044">
      <w:pPr>
        <w:spacing w:after="200" w:line="276" w:lineRule="auto"/>
        <w:jc w:val="center"/>
        <w:rPr>
          <w:b/>
          <w:sz w:val="28"/>
          <w:szCs w:val="28"/>
        </w:rPr>
      </w:pPr>
    </w:p>
    <w:sectPr w:rsidR="007B53EF" w:rsidSect="00A4409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AB" w:rsidRDefault="00C445AB" w:rsidP="00083C72">
      <w:r>
        <w:separator/>
      </w:r>
    </w:p>
  </w:endnote>
  <w:endnote w:type="continuationSeparator" w:id="0">
    <w:p w:rsidR="00C445AB" w:rsidRDefault="00C445AB" w:rsidP="0008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AB" w:rsidRDefault="00C445AB" w:rsidP="00083C72">
      <w:r>
        <w:separator/>
      </w:r>
    </w:p>
  </w:footnote>
  <w:footnote w:type="continuationSeparator" w:id="0">
    <w:p w:rsidR="00C445AB" w:rsidRDefault="00C445AB" w:rsidP="0008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DDE"/>
    <w:multiLevelType w:val="hybridMultilevel"/>
    <w:tmpl w:val="466C0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AD9"/>
    <w:multiLevelType w:val="hybridMultilevel"/>
    <w:tmpl w:val="A65A6D14"/>
    <w:lvl w:ilvl="0" w:tplc="E03CF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8AD"/>
    <w:multiLevelType w:val="multilevel"/>
    <w:tmpl w:val="C5F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8721F"/>
    <w:multiLevelType w:val="hybridMultilevel"/>
    <w:tmpl w:val="9BB291C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333D84"/>
    <w:multiLevelType w:val="hybridMultilevel"/>
    <w:tmpl w:val="405EE68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44AFC"/>
    <w:multiLevelType w:val="hybridMultilevel"/>
    <w:tmpl w:val="CE04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41B8"/>
    <w:multiLevelType w:val="multilevel"/>
    <w:tmpl w:val="D0C8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73EB9"/>
    <w:multiLevelType w:val="multilevel"/>
    <w:tmpl w:val="F1D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043B2"/>
    <w:multiLevelType w:val="hybridMultilevel"/>
    <w:tmpl w:val="7596785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35FC4"/>
    <w:multiLevelType w:val="hybridMultilevel"/>
    <w:tmpl w:val="C9E85422"/>
    <w:lvl w:ilvl="0" w:tplc="C7A0D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D5A30"/>
    <w:multiLevelType w:val="hybridMultilevel"/>
    <w:tmpl w:val="5870420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0F"/>
    <w:rsid w:val="00014600"/>
    <w:rsid w:val="00022011"/>
    <w:rsid w:val="00023BAC"/>
    <w:rsid w:val="00060A74"/>
    <w:rsid w:val="000713C9"/>
    <w:rsid w:val="00083C72"/>
    <w:rsid w:val="0008578B"/>
    <w:rsid w:val="00090BFE"/>
    <w:rsid w:val="00096CB9"/>
    <w:rsid w:val="000C4DE0"/>
    <w:rsid w:val="000D0124"/>
    <w:rsid w:val="000E38C2"/>
    <w:rsid w:val="00110C7A"/>
    <w:rsid w:val="00112999"/>
    <w:rsid w:val="00112F37"/>
    <w:rsid w:val="00120089"/>
    <w:rsid w:val="0014271A"/>
    <w:rsid w:val="001443EC"/>
    <w:rsid w:val="00153059"/>
    <w:rsid w:val="0015528C"/>
    <w:rsid w:val="001608DC"/>
    <w:rsid w:val="00166ABD"/>
    <w:rsid w:val="00177616"/>
    <w:rsid w:val="001D3096"/>
    <w:rsid w:val="001E6CE9"/>
    <w:rsid w:val="00200C0F"/>
    <w:rsid w:val="00226C3F"/>
    <w:rsid w:val="00257276"/>
    <w:rsid w:val="00265B7D"/>
    <w:rsid w:val="00267291"/>
    <w:rsid w:val="0027392F"/>
    <w:rsid w:val="00281479"/>
    <w:rsid w:val="00283A3E"/>
    <w:rsid w:val="00292FCA"/>
    <w:rsid w:val="0029369A"/>
    <w:rsid w:val="002A0E0A"/>
    <w:rsid w:val="002A1857"/>
    <w:rsid w:val="002A2C7D"/>
    <w:rsid w:val="002C1AA2"/>
    <w:rsid w:val="002C66B2"/>
    <w:rsid w:val="002F449F"/>
    <w:rsid w:val="00306D5E"/>
    <w:rsid w:val="00307A96"/>
    <w:rsid w:val="00311421"/>
    <w:rsid w:val="00313E94"/>
    <w:rsid w:val="0031460C"/>
    <w:rsid w:val="0032605B"/>
    <w:rsid w:val="0033400F"/>
    <w:rsid w:val="003557A5"/>
    <w:rsid w:val="003B1757"/>
    <w:rsid w:val="003B4187"/>
    <w:rsid w:val="003B545E"/>
    <w:rsid w:val="003C128F"/>
    <w:rsid w:val="003C4F14"/>
    <w:rsid w:val="003E44C8"/>
    <w:rsid w:val="00405FB1"/>
    <w:rsid w:val="004142A5"/>
    <w:rsid w:val="004303CD"/>
    <w:rsid w:val="0044233E"/>
    <w:rsid w:val="00454F42"/>
    <w:rsid w:val="0049024F"/>
    <w:rsid w:val="00494248"/>
    <w:rsid w:val="004A293D"/>
    <w:rsid w:val="004D083E"/>
    <w:rsid w:val="004D63DF"/>
    <w:rsid w:val="004F5C0F"/>
    <w:rsid w:val="005132A2"/>
    <w:rsid w:val="00524CE0"/>
    <w:rsid w:val="00527B69"/>
    <w:rsid w:val="005325EA"/>
    <w:rsid w:val="0053319D"/>
    <w:rsid w:val="005334CA"/>
    <w:rsid w:val="00545579"/>
    <w:rsid w:val="00553758"/>
    <w:rsid w:val="00554C12"/>
    <w:rsid w:val="00557B95"/>
    <w:rsid w:val="005603CF"/>
    <w:rsid w:val="00576B20"/>
    <w:rsid w:val="0058059A"/>
    <w:rsid w:val="005B021C"/>
    <w:rsid w:val="005C5A5E"/>
    <w:rsid w:val="005D1212"/>
    <w:rsid w:val="005F3615"/>
    <w:rsid w:val="00600814"/>
    <w:rsid w:val="0062715F"/>
    <w:rsid w:val="00657502"/>
    <w:rsid w:val="006A388C"/>
    <w:rsid w:val="006B1027"/>
    <w:rsid w:val="006B3465"/>
    <w:rsid w:val="006C38D0"/>
    <w:rsid w:val="006C4044"/>
    <w:rsid w:val="006C4235"/>
    <w:rsid w:val="006E3BEE"/>
    <w:rsid w:val="006F4112"/>
    <w:rsid w:val="006F574E"/>
    <w:rsid w:val="00702DEE"/>
    <w:rsid w:val="00712C45"/>
    <w:rsid w:val="00740A8A"/>
    <w:rsid w:val="00740CFA"/>
    <w:rsid w:val="0075330A"/>
    <w:rsid w:val="00764DE5"/>
    <w:rsid w:val="00791F2C"/>
    <w:rsid w:val="007B11C1"/>
    <w:rsid w:val="007B4795"/>
    <w:rsid w:val="007B4EAF"/>
    <w:rsid w:val="007B53EF"/>
    <w:rsid w:val="007C3B38"/>
    <w:rsid w:val="007C7051"/>
    <w:rsid w:val="007D52E9"/>
    <w:rsid w:val="007D6DED"/>
    <w:rsid w:val="007E72C6"/>
    <w:rsid w:val="007F599C"/>
    <w:rsid w:val="00867EDE"/>
    <w:rsid w:val="008A45DE"/>
    <w:rsid w:val="008D13B1"/>
    <w:rsid w:val="008E08AF"/>
    <w:rsid w:val="008F1B8E"/>
    <w:rsid w:val="00905B14"/>
    <w:rsid w:val="00911F77"/>
    <w:rsid w:val="00915E84"/>
    <w:rsid w:val="00915E8F"/>
    <w:rsid w:val="00933BBD"/>
    <w:rsid w:val="009445CE"/>
    <w:rsid w:val="0096553C"/>
    <w:rsid w:val="009756A2"/>
    <w:rsid w:val="00984951"/>
    <w:rsid w:val="009A2F83"/>
    <w:rsid w:val="009A5B09"/>
    <w:rsid w:val="009E68BE"/>
    <w:rsid w:val="009F2093"/>
    <w:rsid w:val="009F6928"/>
    <w:rsid w:val="00A17B6D"/>
    <w:rsid w:val="00A44093"/>
    <w:rsid w:val="00A66F4E"/>
    <w:rsid w:val="00A82276"/>
    <w:rsid w:val="00A9665A"/>
    <w:rsid w:val="00AA2FF8"/>
    <w:rsid w:val="00AB5F5F"/>
    <w:rsid w:val="00AD516F"/>
    <w:rsid w:val="00AE3971"/>
    <w:rsid w:val="00B011C8"/>
    <w:rsid w:val="00B06893"/>
    <w:rsid w:val="00B21302"/>
    <w:rsid w:val="00B30955"/>
    <w:rsid w:val="00B35518"/>
    <w:rsid w:val="00B52545"/>
    <w:rsid w:val="00B556EB"/>
    <w:rsid w:val="00B64B24"/>
    <w:rsid w:val="00B7526E"/>
    <w:rsid w:val="00B77505"/>
    <w:rsid w:val="00B818E5"/>
    <w:rsid w:val="00BA4026"/>
    <w:rsid w:val="00BB7954"/>
    <w:rsid w:val="00BC0009"/>
    <w:rsid w:val="00BD17C7"/>
    <w:rsid w:val="00BE22FF"/>
    <w:rsid w:val="00BE2B96"/>
    <w:rsid w:val="00BE68C8"/>
    <w:rsid w:val="00BF211C"/>
    <w:rsid w:val="00BF6B1F"/>
    <w:rsid w:val="00C01A48"/>
    <w:rsid w:val="00C04FD1"/>
    <w:rsid w:val="00C0771B"/>
    <w:rsid w:val="00C17AFC"/>
    <w:rsid w:val="00C445AB"/>
    <w:rsid w:val="00C55BA7"/>
    <w:rsid w:val="00C7035B"/>
    <w:rsid w:val="00C7442E"/>
    <w:rsid w:val="00C777ED"/>
    <w:rsid w:val="00C81FE3"/>
    <w:rsid w:val="00C91B00"/>
    <w:rsid w:val="00CC489D"/>
    <w:rsid w:val="00CD0DE8"/>
    <w:rsid w:val="00CE6B72"/>
    <w:rsid w:val="00D11959"/>
    <w:rsid w:val="00D11BF1"/>
    <w:rsid w:val="00D146CD"/>
    <w:rsid w:val="00D41662"/>
    <w:rsid w:val="00D44DA0"/>
    <w:rsid w:val="00D46F4A"/>
    <w:rsid w:val="00D519C9"/>
    <w:rsid w:val="00D52B14"/>
    <w:rsid w:val="00D804AC"/>
    <w:rsid w:val="00D8251A"/>
    <w:rsid w:val="00D82DD6"/>
    <w:rsid w:val="00D83FBA"/>
    <w:rsid w:val="00DA39D9"/>
    <w:rsid w:val="00DA6DD9"/>
    <w:rsid w:val="00DE70E6"/>
    <w:rsid w:val="00E20C49"/>
    <w:rsid w:val="00E22920"/>
    <w:rsid w:val="00E22BAE"/>
    <w:rsid w:val="00E268B9"/>
    <w:rsid w:val="00E269EE"/>
    <w:rsid w:val="00E35176"/>
    <w:rsid w:val="00E40125"/>
    <w:rsid w:val="00E4389F"/>
    <w:rsid w:val="00E44B0F"/>
    <w:rsid w:val="00E51109"/>
    <w:rsid w:val="00E72E49"/>
    <w:rsid w:val="00E77736"/>
    <w:rsid w:val="00E80331"/>
    <w:rsid w:val="00E806BD"/>
    <w:rsid w:val="00E84EA9"/>
    <w:rsid w:val="00EC067A"/>
    <w:rsid w:val="00ED30FD"/>
    <w:rsid w:val="00EE63B1"/>
    <w:rsid w:val="00EF5D63"/>
    <w:rsid w:val="00F7356F"/>
    <w:rsid w:val="00F741EA"/>
    <w:rsid w:val="00F763FF"/>
    <w:rsid w:val="00F77F8D"/>
    <w:rsid w:val="00F85073"/>
    <w:rsid w:val="00F96C1A"/>
    <w:rsid w:val="00FB12FF"/>
    <w:rsid w:val="00FC3DBE"/>
    <w:rsid w:val="00FD01AC"/>
    <w:rsid w:val="00FD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6ED3"/>
  <w15:docId w15:val="{362ACA5A-88BB-45F9-AD4F-F07BEC75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5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83A3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30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1D3096"/>
    <w:pPr>
      <w:spacing w:line="360" w:lineRule="auto"/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30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rsid w:val="001D309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D30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rsid w:val="001D309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17761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77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7761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2605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2605B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D63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6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08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0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4F5C0F"/>
    <w:pPr>
      <w:shd w:val="clear" w:color="auto" w:fill="FFFFFF"/>
      <w:spacing w:before="300" w:line="250" w:lineRule="exact"/>
      <w:ind w:hanging="220"/>
      <w:jc w:val="both"/>
    </w:pPr>
    <w:rPr>
      <w:rFonts w:eastAsia="Arial Unicode MS"/>
      <w:sz w:val="22"/>
    </w:rPr>
  </w:style>
  <w:style w:type="character" w:customStyle="1" w:styleId="BodytextBold">
    <w:name w:val="Body text + Bold"/>
    <w:rsid w:val="004F5C0F"/>
    <w:rPr>
      <w:rFonts w:ascii="Times New Roman" w:hAnsi="Times New Roman" w:cs="Times New Roman"/>
      <w:b/>
      <w:spacing w:val="0"/>
      <w:sz w:val="22"/>
    </w:rPr>
  </w:style>
  <w:style w:type="character" w:customStyle="1" w:styleId="BodytextBold1">
    <w:name w:val="Body text + Bold1"/>
    <w:rsid w:val="004F5C0F"/>
    <w:rPr>
      <w:rFonts w:ascii="Times New Roman" w:hAnsi="Times New Roman" w:cs="Times New Roman"/>
      <w:b/>
      <w:spacing w:val="0"/>
      <w:sz w:val="22"/>
    </w:rPr>
  </w:style>
  <w:style w:type="character" w:styleId="af0">
    <w:name w:val="Emphasis"/>
    <w:qFormat/>
    <w:rsid w:val="00E22BAE"/>
    <w:rPr>
      <w:rFonts w:ascii="Times New Roman" w:hAnsi="Times New Roman" w:cs="Times New Roman" w:hint="default"/>
      <w:i/>
      <w:iCs/>
    </w:rPr>
  </w:style>
  <w:style w:type="paragraph" w:styleId="af1">
    <w:name w:val="No Spacing"/>
    <w:qFormat/>
    <w:rsid w:val="00E22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a"/>
    <w:basedOn w:val="a"/>
    <w:rsid w:val="00E22BA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5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5B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grame">
    <w:name w:val="grame"/>
    <w:basedOn w:val="a0"/>
    <w:rsid w:val="009A5B09"/>
  </w:style>
  <w:style w:type="paragraph" w:styleId="af3">
    <w:name w:val="header"/>
    <w:basedOn w:val="a"/>
    <w:link w:val="af4"/>
    <w:uiPriority w:val="99"/>
    <w:unhideWhenUsed/>
    <w:rsid w:val="009A5B09"/>
    <w:pPr>
      <w:spacing w:before="100" w:beforeAutospacing="1" w:after="100" w:afterAutospacing="1"/>
    </w:pPr>
  </w:style>
  <w:style w:type="character" w:customStyle="1" w:styleId="af4">
    <w:name w:val="Верхний колонтитул Знак"/>
    <w:basedOn w:val="a0"/>
    <w:link w:val="af3"/>
    <w:uiPriority w:val="99"/>
    <w:rsid w:val="009A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9A5B09"/>
    <w:pPr>
      <w:spacing w:before="100" w:beforeAutospacing="1" w:after="100" w:afterAutospacing="1"/>
    </w:pPr>
  </w:style>
  <w:style w:type="paragraph" w:customStyle="1" w:styleId="100">
    <w:name w:val="10"/>
    <w:basedOn w:val="a"/>
    <w:rsid w:val="009A5B09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semiHidden/>
    <w:unhideWhenUsed/>
    <w:rsid w:val="00083C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83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5334CA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31">
    <w:name w:val="Основной текст с отступом 31"/>
    <w:basedOn w:val="a"/>
    <w:rsid w:val="00C17AFC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customStyle="1" w:styleId="FR2">
    <w:name w:val="FR2"/>
    <w:uiPriority w:val="99"/>
    <w:rsid w:val="00CC48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90FF-AA7E-4009-92AB-971E8BE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Школа</cp:lastModifiedBy>
  <cp:revision>3</cp:revision>
  <cp:lastPrinted>2019-11-10T18:32:00Z</cp:lastPrinted>
  <dcterms:created xsi:type="dcterms:W3CDTF">2019-11-10T18:03:00Z</dcterms:created>
  <dcterms:modified xsi:type="dcterms:W3CDTF">2019-11-10T18:33:00Z</dcterms:modified>
</cp:coreProperties>
</file>